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9E4" w:rsidRDefault="00F759E4" w:rsidP="007D3D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7A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94F7A">
        <w:rPr>
          <w:rFonts w:ascii="Times New Roman" w:hAnsi="Times New Roman"/>
          <w:sz w:val="28"/>
          <w:szCs w:val="28"/>
        </w:rPr>
        <w:t xml:space="preserve"> </w:t>
      </w:r>
    </w:p>
    <w:p w:rsidR="006279D4" w:rsidRDefault="007D3D49" w:rsidP="007D3D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00470" cy="8660638"/>
            <wp:effectExtent l="19050" t="0" r="5080" b="0"/>
            <wp:docPr id="1" name="Рисунок 1" descr="C:\Users\Администратор1\Desktop\Аннотации Братищева 2021\К аннотации\РП_О_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1\Desktop\Аннотации Братищева 2021\К аннотации\РП_О_6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E4" w:rsidRDefault="00F759E4" w:rsidP="00E83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910" w:rsidRPr="00E83AC5" w:rsidRDefault="00FE6910" w:rsidP="00FE69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AC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E6910" w:rsidRPr="00F268F7" w:rsidRDefault="00FE6910" w:rsidP="00FE69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8F7">
        <w:rPr>
          <w:rFonts w:ascii="Times New Roman" w:eastAsia="Calibri" w:hAnsi="Times New Roman" w:cs="Times New Roman"/>
          <w:sz w:val="28"/>
          <w:szCs w:val="28"/>
        </w:rPr>
        <w:t xml:space="preserve">Данная рабочая программа  по обществознанию разработана для обучения учащихся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 на уровне основ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, 6-9 класс (базовый), 2020</w:t>
      </w:r>
      <w:r w:rsidRPr="00F268F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 w:rsidRPr="00E83AC5">
        <w:rPr>
          <w:sz w:val="28"/>
          <w:szCs w:val="28"/>
        </w:rPr>
        <w:t xml:space="preserve">Рабочая программа составлена на основе 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3AC5">
        <w:rPr>
          <w:sz w:val="28"/>
          <w:szCs w:val="28"/>
        </w:rPr>
        <w:t>Федерального государственного стандар</w:t>
      </w:r>
      <w:r>
        <w:rPr>
          <w:sz w:val="28"/>
          <w:szCs w:val="28"/>
        </w:rPr>
        <w:t>та основного общего образования;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3AC5">
        <w:rPr>
          <w:sz w:val="28"/>
          <w:szCs w:val="28"/>
        </w:rPr>
        <w:t xml:space="preserve"> Примерной основной образовательной програм</w:t>
      </w:r>
      <w:r>
        <w:rPr>
          <w:sz w:val="28"/>
          <w:szCs w:val="28"/>
        </w:rPr>
        <w:t>мы основного общего образования;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авторской программы  </w:t>
      </w:r>
      <w:r w:rsidRPr="00E83AC5">
        <w:rPr>
          <w:sz w:val="28"/>
          <w:szCs w:val="28"/>
        </w:rPr>
        <w:t xml:space="preserve">Обществознание. Рабочие программы. </w:t>
      </w:r>
      <w:r>
        <w:rPr>
          <w:sz w:val="28"/>
          <w:szCs w:val="28"/>
        </w:rPr>
        <w:t xml:space="preserve">Поурочные разработки.6 класс: учеб. Пособие 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 xml:space="preserve">. Организаций. /Н.Н. Городецкая, Л.Ф </w:t>
      </w:r>
      <w:proofErr w:type="spellStart"/>
      <w:r>
        <w:rPr>
          <w:sz w:val="28"/>
          <w:szCs w:val="28"/>
        </w:rPr>
        <w:t>ИвановаТ.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сковаЕ.Л</w:t>
      </w:r>
      <w:proofErr w:type="spellEnd"/>
      <w:r>
        <w:rPr>
          <w:sz w:val="28"/>
          <w:szCs w:val="28"/>
        </w:rPr>
        <w:t>. Рутковская/.- 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Просвещение. 2020.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рской программы </w:t>
      </w:r>
      <w:r w:rsidRPr="00F71F42">
        <w:rPr>
          <w:sz w:val="28"/>
          <w:szCs w:val="28"/>
        </w:rPr>
        <w:t>Обществознание. Рабочая программа. Поурочные разработки. 7 класс : учеб</w:t>
      </w:r>
      <w:proofErr w:type="gramStart"/>
      <w:r w:rsidRPr="00F71F42">
        <w:rPr>
          <w:sz w:val="28"/>
          <w:szCs w:val="28"/>
        </w:rPr>
        <w:t>.</w:t>
      </w:r>
      <w:proofErr w:type="gramEnd"/>
      <w:r w:rsidRPr="00F71F42">
        <w:rPr>
          <w:sz w:val="28"/>
          <w:szCs w:val="28"/>
        </w:rPr>
        <w:t xml:space="preserve"> </w:t>
      </w:r>
      <w:proofErr w:type="gramStart"/>
      <w:r w:rsidRPr="00F71F42">
        <w:rPr>
          <w:sz w:val="28"/>
          <w:szCs w:val="28"/>
        </w:rPr>
        <w:t>п</w:t>
      </w:r>
      <w:proofErr w:type="gramEnd"/>
      <w:r w:rsidRPr="00F71F42">
        <w:rPr>
          <w:sz w:val="28"/>
          <w:szCs w:val="28"/>
        </w:rPr>
        <w:t xml:space="preserve">особие для </w:t>
      </w:r>
      <w:proofErr w:type="spellStart"/>
      <w:r w:rsidRPr="00F71F42">
        <w:rPr>
          <w:sz w:val="28"/>
          <w:szCs w:val="28"/>
        </w:rPr>
        <w:t>общеобразоват</w:t>
      </w:r>
      <w:proofErr w:type="spellEnd"/>
      <w:r w:rsidRPr="00F71F42">
        <w:rPr>
          <w:sz w:val="28"/>
          <w:szCs w:val="28"/>
        </w:rPr>
        <w:t>. организаций / [Л. Н. Боголю</w:t>
      </w:r>
      <w:r>
        <w:rPr>
          <w:sz w:val="28"/>
          <w:szCs w:val="28"/>
        </w:rPr>
        <w:t>бов и др.]. —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2020.</w:t>
      </w:r>
    </w:p>
    <w:p w:rsidR="00FE6910" w:rsidRPr="00F71F42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вторской программы </w:t>
      </w:r>
      <w:r w:rsidRPr="00F71F42">
        <w:rPr>
          <w:sz w:val="28"/>
          <w:szCs w:val="28"/>
        </w:rPr>
        <w:t>Обществознание. Рабочая п</w:t>
      </w:r>
      <w:r>
        <w:rPr>
          <w:sz w:val="28"/>
          <w:szCs w:val="28"/>
        </w:rPr>
        <w:t xml:space="preserve">рограмма. Поурочные разработки. </w:t>
      </w:r>
      <w:r w:rsidRPr="00F71F42">
        <w:rPr>
          <w:sz w:val="28"/>
          <w:szCs w:val="28"/>
        </w:rPr>
        <w:t>8 класс : учеб</w:t>
      </w:r>
      <w:proofErr w:type="gramStart"/>
      <w:r w:rsidRPr="00F71F42">
        <w:rPr>
          <w:sz w:val="28"/>
          <w:szCs w:val="28"/>
        </w:rPr>
        <w:t>.</w:t>
      </w:r>
      <w:proofErr w:type="gramEnd"/>
      <w:r w:rsidRPr="00F71F42">
        <w:rPr>
          <w:sz w:val="28"/>
          <w:szCs w:val="28"/>
        </w:rPr>
        <w:t xml:space="preserve"> </w:t>
      </w:r>
      <w:proofErr w:type="gramStart"/>
      <w:r w:rsidRPr="00F71F42">
        <w:rPr>
          <w:sz w:val="28"/>
          <w:szCs w:val="28"/>
        </w:rPr>
        <w:t>п</w:t>
      </w:r>
      <w:proofErr w:type="gramEnd"/>
      <w:r w:rsidRPr="00F71F42">
        <w:rPr>
          <w:sz w:val="28"/>
          <w:szCs w:val="28"/>
        </w:rPr>
        <w:t xml:space="preserve">особие для </w:t>
      </w:r>
      <w:proofErr w:type="spellStart"/>
      <w:r w:rsidRPr="00F71F42">
        <w:rPr>
          <w:sz w:val="28"/>
          <w:szCs w:val="28"/>
        </w:rPr>
        <w:t>общеобразоват</w:t>
      </w:r>
      <w:proofErr w:type="spellEnd"/>
      <w:r w:rsidRPr="00F71F42">
        <w:rPr>
          <w:sz w:val="28"/>
          <w:szCs w:val="28"/>
        </w:rPr>
        <w:t>. организаций /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 w:rsidRPr="00F71F42">
        <w:rPr>
          <w:sz w:val="28"/>
          <w:szCs w:val="28"/>
        </w:rPr>
        <w:t>[Л. Н. Боголюбов и др.]. — М.</w:t>
      </w:r>
      <w:proofErr w:type="gramStart"/>
      <w:r w:rsidRPr="00F71F42">
        <w:rPr>
          <w:sz w:val="28"/>
          <w:szCs w:val="28"/>
        </w:rPr>
        <w:t xml:space="preserve"> :</w:t>
      </w:r>
      <w:proofErr w:type="gramEnd"/>
      <w:r w:rsidRPr="00F71F42">
        <w:rPr>
          <w:sz w:val="28"/>
          <w:szCs w:val="28"/>
        </w:rPr>
        <w:t xml:space="preserve"> Просвещение, 2020</w:t>
      </w:r>
      <w:r>
        <w:rPr>
          <w:sz w:val="28"/>
          <w:szCs w:val="28"/>
        </w:rPr>
        <w:t>.</w:t>
      </w:r>
    </w:p>
    <w:p w:rsidR="00FE6910" w:rsidRPr="00F71F42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1F42">
        <w:rPr>
          <w:sz w:val="28"/>
          <w:szCs w:val="28"/>
        </w:rPr>
        <w:t>авторской программы</w:t>
      </w:r>
      <w:r>
        <w:rPr>
          <w:sz w:val="28"/>
          <w:szCs w:val="28"/>
        </w:rPr>
        <w:t xml:space="preserve"> </w:t>
      </w:r>
      <w:r w:rsidRPr="00F71F42">
        <w:rPr>
          <w:sz w:val="28"/>
          <w:szCs w:val="28"/>
        </w:rPr>
        <w:t>Обществознание. Рабочая программа. Поурочные разработки. 9 класс : учеб</w:t>
      </w:r>
      <w:proofErr w:type="gramStart"/>
      <w:r w:rsidRPr="00F71F42">
        <w:rPr>
          <w:sz w:val="28"/>
          <w:szCs w:val="28"/>
        </w:rPr>
        <w:t>.</w:t>
      </w:r>
      <w:proofErr w:type="gramEnd"/>
      <w:r w:rsidRPr="00F71F42">
        <w:rPr>
          <w:sz w:val="28"/>
          <w:szCs w:val="28"/>
        </w:rPr>
        <w:t xml:space="preserve"> </w:t>
      </w:r>
      <w:proofErr w:type="gramStart"/>
      <w:r w:rsidRPr="00F71F42">
        <w:rPr>
          <w:sz w:val="28"/>
          <w:szCs w:val="28"/>
        </w:rPr>
        <w:t>п</w:t>
      </w:r>
      <w:proofErr w:type="gramEnd"/>
      <w:r w:rsidRPr="00F71F42">
        <w:rPr>
          <w:sz w:val="28"/>
          <w:szCs w:val="28"/>
        </w:rPr>
        <w:t xml:space="preserve">особие для </w:t>
      </w:r>
      <w:proofErr w:type="spellStart"/>
      <w:r w:rsidRPr="00F71F42">
        <w:rPr>
          <w:sz w:val="28"/>
          <w:szCs w:val="28"/>
        </w:rPr>
        <w:t>общеобразоват</w:t>
      </w:r>
      <w:proofErr w:type="spellEnd"/>
      <w:r w:rsidRPr="00F71F42">
        <w:rPr>
          <w:sz w:val="28"/>
          <w:szCs w:val="28"/>
        </w:rPr>
        <w:t>. организаций  /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  <w:r w:rsidRPr="00F71F42">
        <w:rPr>
          <w:sz w:val="28"/>
          <w:szCs w:val="28"/>
        </w:rPr>
        <w:t>[Л. Н.  Боголюбов и др.].  — М.</w:t>
      </w:r>
      <w:proofErr w:type="gramStart"/>
      <w:r w:rsidRPr="00F71F42">
        <w:rPr>
          <w:sz w:val="28"/>
          <w:szCs w:val="28"/>
        </w:rPr>
        <w:t xml:space="preserve"> :</w:t>
      </w:r>
      <w:proofErr w:type="gramEnd"/>
      <w:r w:rsidRPr="00F71F42">
        <w:rPr>
          <w:sz w:val="28"/>
          <w:szCs w:val="28"/>
        </w:rPr>
        <w:t xml:space="preserve"> Просвещение, 2020.</w:t>
      </w:r>
    </w:p>
    <w:p w:rsidR="00FE6910" w:rsidRDefault="00FE6910" w:rsidP="00FE6910">
      <w:pPr>
        <w:pStyle w:val="a3"/>
        <w:jc w:val="both"/>
        <w:rPr>
          <w:sz w:val="28"/>
          <w:szCs w:val="28"/>
        </w:rPr>
      </w:pPr>
    </w:p>
    <w:p w:rsidR="00FE6910" w:rsidRPr="00F268F7" w:rsidRDefault="00FE6910" w:rsidP="00FE6910">
      <w:pPr>
        <w:pStyle w:val="a3"/>
        <w:jc w:val="both"/>
        <w:rPr>
          <w:sz w:val="28"/>
          <w:szCs w:val="28"/>
        </w:rPr>
      </w:pPr>
      <w:r w:rsidRPr="00F268F7">
        <w:rPr>
          <w:sz w:val="28"/>
          <w:szCs w:val="28"/>
        </w:rPr>
        <w:t>Преподавание  обществознания  осуществляется по учебникам:</w:t>
      </w:r>
    </w:p>
    <w:p w:rsidR="00FE6910" w:rsidRPr="00F268F7" w:rsidRDefault="00FE6910" w:rsidP="00FE69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F268F7">
        <w:rPr>
          <w:sz w:val="28"/>
          <w:szCs w:val="28"/>
        </w:rPr>
        <w:t xml:space="preserve">Обществознание 6 класс. </w:t>
      </w:r>
      <w:proofErr w:type="spellStart"/>
      <w:r w:rsidRPr="00F268F7">
        <w:rPr>
          <w:sz w:val="28"/>
          <w:szCs w:val="28"/>
        </w:rPr>
        <w:t>учебн</w:t>
      </w:r>
      <w:proofErr w:type="spellEnd"/>
      <w:r w:rsidRPr="00F268F7">
        <w:rPr>
          <w:sz w:val="28"/>
          <w:szCs w:val="28"/>
        </w:rPr>
        <w:t xml:space="preserve">. для  </w:t>
      </w:r>
      <w:proofErr w:type="spellStart"/>
      <w:r w:rsidRPr="00F268F7">
        <w:rPr>
          <w:sz w:val="28"/>
          <w:szCs w:val="28"/>
        </w:rPr>
        <w:t>общеобразоват</w:t>
      </w:r>
      <w:proofErr w:type="spellEnd"/>
      <w:r w:rsidRPr="00F268F7">
        <w:rPr>
          <w:sz w:val="28"/>
          <w:szCs w:val="28"/>
        </w:rPr>
        <w:t>. организаций/  Н.Ф. Виноградова</w:t>
      </w:r>
      <w:proofErr w:type="gramStart"/>
      <w:r w:rsidRPr="00F268F7">
        <w:rPr>
          <w:sz w:val="28"/>
          <w:szCs w:val="28"/>
        </w:rPr>
        <w:t xml:space="preserve">., </w:t>
      </w:r>
      <w:proofErr w:type="gramEnd"/>
      <w:r w:rsidRPr="00F268F7">
        <w:rPr>
          <w:sz w:val="28"/>
          <w:szCs w:val="28"/>
        </w:rPr>
        <w:t>Н.И. Городецкая; под ред. Л.Н. Бог</w:t>
      </w:r>
      <w:r>
        <w:rPr>
          <w:sz w:val="28"/>
          <w:szCs w:val="28"/>
        </w:rPr>
        <w:t>олюбова М.:  «Просвещение», 2019</w:t>
      </w:r>
      <w:r w:rsidRPr="00F268F7">
        <w:rPr>
          <w:sz w:val="28"/>
          <w:szCs w:val="28"/>
        </w:rPr>
        <w:t xml:space="preserve">. </w:t>
      </w:r>
    </w:p>
    <w:p w:rsidR="00FE6910" w:rsidRPr="00FD49FF" w:rsidRDefault="00FE6910" w:rsidP="00FE6910">
      <w:pPr>
        <w:pStyle w:val="a3"/>
        <w:jc w:val="both"/>
        <w:rPr>
          <w:sz w:val="28"/>
          <w:szCs w:val="28"/>
        </w:rPr>
      </w:pPr>
      <w:r w:rsidRPr="00FD49FF">
        <w:rPr>
          <w:sz w:val="28"/>
          <w:szCs w:val="28"/>
        </w:rPr>
        <w:t xml:space="preserve">       -Обществоведение 7 </w:t>
      </w:r>
      <w:proofErr w:type="spellStart"/>
      <w:r w:rsidRPr="00FD49FF">
        <w:rPr>
          <w:sz w:val="28"/>
          <w:szCs w:val="28"/>
        </w:rPr>
        <w:t>кл</w:t>
      </w:r>
      <w:proofErr w:type="spellEnd"/>
      <w:r w:rsidRPr="00FD49FF">
        <w:rPr>
          <w:sz w:val="28"/>
          <w:szCs w:val="28"/>
        </w:rPr>
        <w:t xml:space="preserve">., Л.Н. Боголюбов. </w:t>
      </w:r>
      <w:proofErr w:type="spellStart"/>
      <w:r w:rsidRPr="00FD49FF">
        <w:rPr>
          <w:sz w:val="28"/>
          <w:szCs w:val="28"/>
        </w:rPr>
        <w:t>учебн</w:t>
      </w:r>
      <w:proofErr w:type="spellEnd"/>
      <w:r w:rsidRPr="00FD49FF">
        <w:rPr>
          <w:sz w:val="28"/>
          <w:szCs w:val="28"/>
        </w:rPr>
        <w:t xml:space="preserve">. для  </w:t>
      </w:r>
      <w:proofErr w:type="spellStart"/>
      <w:r w:rsidRPr="00FD49FF">
        <w:rPr>
          <w:sz w:val="28"/>
          <w:szCs w:val="28"/>
        </w:rPr>
        <w:t>общеобразоват</w:t>
      </w:r>
      <w:proofErr w:type="spellEnd"/>
      <w:r w:rsidRPr="00FD49FF">
        <w:rPr>
          <w:sz w:val="28"/>
          <w:szCs w:val="28"/>
        </w:rPr>
        <w:t>. организаций/  Н.Ф. Виноградова</w:t>
      </w:r>
      <w:proofErr w:type="gramStart"/>
      <w:r w:rsidRPr="00FD49FF">
        <w:rPr>
          <w:sz w:val="28"/>
          <w:szCs w:val="28"/>
        </w:rPr>
        <w:t xml:space="preserve">., </w:t>
      </w:r>
      <w:proofErr w:type="gramEnd"/>
      <w:r w:rsidRPr="00FD49FF">
        <w:rPr>
          <w:sz w:val="28"/>
          <w:szCs w:val="28"/>
        </w:rPr>
        <w:t>Н.И. Городецкая; под ред. Л.Н. Боголюбова М.:  «Просвещение», 2019.</w:t>
      </w:r>
    </w:p>
    <w:p w:rsidR="00FE6910" w:rsidRPr="00FD49FF" w:rsidRDefault="00FE6910" w:rsidP="00FE6910">
      <w:pPr>
        <w:pStyle w:val="a3"/>
        <w:jc w:val="both"/>
        <w:rPr>
          <w:sz w:val="28"/>
          <w:szCs w:val="28"/>
        </w:rPr>
      </w:pPr>
      <w:r w:rsidRPr="00FD49FF">
        <w:rPr>
          <w:sz w:val="28"/>
          <w:szCs w:val="28"/>
        </w:rPr>
        <w:t xml:space="preserve">        -Обществознание 8 класс: </w:t>
      </w:r>
      <w:proofErr w:type="spellStart"/>
      <w:r w:rsidRPr="00FD49FF">
        <w:rPr>
          <w:sz w:val="28"/>
          <w:szCs w:val="28"/>
        </w:rPr>
        <w:t>учебн</w:t>
      </w:r>
      <w:proofErr w:type="spellEnd"/>
      <w:r w:rsidRPr="00FD49FF">
        <w:rPr>
          <w:sz w:val="28"/>
          <w:szCs w:val="28"/>
        </w:rPr>
        <w:t xml:space="preserve">. для  </w:t>
      </w:r>
      <w:proofErr w:type="spellStart"/>
      <w:r w:rsidRPr="00FD49FF">
        <w:rPr>
          <w:sz w:val="28"/>
          <w:szCs w:val="28"/>
        </w:rPr>
        <w:t>общеобразоват</w:t>
      </w:r>
      <w:proofErr w:type="spellEnd"/>
      <w:r w:rsidRPr="00FD49FF">
        <w:rPr>
          <w:sz w:val="28"/>
          <w:szCs w:val="28"/>
        </w:rPr>
        <w:t>. организаций/ Л.Н. Боголюбов, Н.Ф. Виноградова. М.:  «Просвещение», 2018.</w:t>
      </w:r>
    </w:p>
    <w:p w:rsidR="00FE6910" w:rsidRPr="00FD49FF" w:rsidRDefault="00FE6910" w:rsidP="00FE6910">
      <w:pPr>
        <w:pStyle w:val="a3"/>
        <w:jc w:val="both"/>
        <w:rPr>
          <w:sz w:val="28"/>
          <w:szCs w:val="28"/>
        </w:rPr>
      </w:pPr>
      <w:r w:rsidRPr="00FD49FF">
        <w:rPr>
          <w:sz w:val="28"/>
          <w:szCs w:val="28"/>
        </w:rPr>
        <w:t xml:space="preserve">         - Обществознание 9 </w:t>
      </w:r>
      <w:proofErr w:type="spellStart"/>
      <w:r w:rsidRPr="00FD49FF">
        <w:rPr>
          <w:sz w:val="28"/>
          <w:szCs w:val="28"/>
        </w:rPr>
        <w:t>класс.</w:t>
      </w:r>
      <w:proofErr w:type="gramStart"/>
      <w:r w:rsidRPr="00FD49FF">
        <w:rPr>
          <w:sz w:val="28"/>
          <w:szCs w:val="28"/>
        </w:rPr>
        <w:t>:у</w:t>
      </w:r>
      <w:proofErr w:type="gramEnd"/>
      <w:r w:rsidRPr="00FD49FF">
        <w:rPr>
          <w:sz w:val="28"/>
          <w:szCs w:val="28"/>
        </w:rPr>
        <w:t>чебн</w:t>
      </w:r>
      <w:proofErr w:type="spellEnd"/>
      <w:r w:rsidRPr="00FD49FF">
        <w:rPr>
          <w:sz w:val="28"/>
          <w:szCs w:val="28"/>
        </w:rPr>
        <w:t xml:space="preserve">. для  </w:t>
      </w:r>
      <w:proofErr w:type="spellStart"/>
      <w:r w:rsidRPr="00FD49FF">
        <w:rPr>
          <w:sz w:val="28"/>
          <w:szCs w:val="28"/>
        </w:rPr>
        <w:t>общеобразоват</w:t>
      </w:r>
      <w:proofErr w:type="spellEnd"/>
      <w:r w:rsidRPr="00FD49FF">
        <w:rPr>
          <w:sz w:val="28"/>
          <w:szCs w:val="28"/>
        </w:rPr>
        <w:t>. организаций/ Л.Н. Боголюбов, Н.Ф. Виноградова. М.:  «Просвещение», 2020.</w:t>
      </w:r>
    </w:p>
    <w:p w:rsidR="00FE6910" w:rsidRPr="00F268F7" w:rsidRDefault="00FE6910" w:rsidP="00FE6910">
      <w:pPr>
        <w:pStyle w:val="a3"/>
        <w:jc w:val="both"/>
        <w:rPr>
          <w:color w:val="FF0000"/>
          <w:sz w:val="28"/>
          <w:szCs w:val="28"/>
        </w:rPr>
      </w:pPr>
    </w:p>
    <w:p w:rsidR="00FE6910" w:rsidRDefault="00FE6910" w:rsidP="00FE6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8F7">
        <w:rPr>
          <w:rFonts w:ascii="Times New Roman" w:eastAsia="Calibri" w:hAnsi="Times New Roman" w:cs="Times New Roman"/>
          <w:sz w:val="28"/>
          <w:szCs w:val="28"/>
        </w:rPr>
        <w:t>В связи с сокращением учебных недель с 35 до 34 в авторскую программу внесены следующие изменения:</w:t>
      </w:r>
    </w:p>
    <w:p w:rsidR="00FE6910" w:rsidRPr="009C5C39" w:rsidRDefault="00FE6910" w:rsidP="00FE6910">
      <w:pPr>
        <w:pStyle w:val="a6"/>
        <w:tabs>
          <w:tab w:val="num" w:pos="0"/>
        </w:tabs>
        <w:spacing w:after="0" w:line="240" w:lineRule="atLeast"/>
        <w:ind w:left="0" w:firstLine="283"/>
        <w:contextualSpacing/>
        <w:jc w:val="both"/>
        <w:rPr>
          <w:sz w:val="28"/>
          <w:szCs w:val="28"/>
        </w:rPr>
      </w:pPr>
      <w:r w:rsidRPr="009C5C39">
        <w:rPr>
          <w:sz w:val="28"/>
          <w:szCs w:val="28"/>
        </w:rPr>
        <w:t>Сокращено по 1 часу резервного времени в 6, 7, 8, 9 классах.</w:t>
      </w:r>
    </w:p>
    <w:p w:rsidR="00FE6910" w:rsidRPr="009C5C39" w:rsidRDefault="00FE6910" w:rsidP="00FE6910">
      <w:pPr>
        <w:pStyle w:val="a3"/>
        <w:jc w:val="both"/>
        <w:rPr>
          <w:sz w:val="28"/>
          <w:szCs w:val="28"/>
        </w:rPr>
      </w:pPr>
    </w:p>
    <w:p w:rsidR="00FE6910" w:rsidRDefault="00FE6910" w:rsidP="00FE6910">
      <w:pPr>
        <w:pStyle w:val="a3"/>
        <w:jc w:val="both"/>
        <w:rPr>
          <w:color w:val="FF0000"/>
          <w:sz w:val="28"/>
          <w:szCs w:val="28"/>
        </w:rPr>
      </w:pPr>
    </w:p>
    <w:p w:rsidR="00FE6910" w:rsidRDefault="00FE6910" w:rsidP="00FE6910">
      <w:pPr>
        <w:pStyle w:val="a3"/>
        <w:jc w:val="both"/>
        <w:rPr>
          <w:color w:val="FF0000"/>
          <w:sz w:val="28"/>
          <w:szCs w:val="28"/>
        </w:rPr>
      </w:pPr>
    </w:p>
    <w:p w:rsidR="00FE6910" w:rsidRDefault="00FE6910" w:rsidP="00FE6910">
      <w:pPr>
        <w:pStyle w:val="a3"/>
        <w:jc w:val="both"/>
        <w:rPr>
          <w:color w:val="FF0000"/>
          <w:sz w:val="28"/>
          <w:szCs w:val="28"/>
        </w:rPr>
      </w:pPr>
    </w:p>
    <w:p w:rsidR="00FE6910" w:rsidRPr="00F268F7" w:rsidRDefault="00FE6910" w:rsidP="00FE6910">
      <w:pPr>
        <w:pStyle w:val="a3"/>
        <w:jc w:val="both"/>
        <w:rPr>
          <w:color w:val="FF0000"/>
          <w:sz w:val="28"/>
          <w:szCs w:val="28"/>
        </w:rPr>
      </w:pPr>
    </w:p>
    <w:p w:rsidR="00FD49FF" w:rsidRDefault="00FD49FF" w:rsidP="00E83AC5">
      <w:pPr>
        <w:pStyle w:val="a3"/>
        <w:jc w:val="both"/>
        <w:rPr>
          <w:color w:val="FF0000"/>
          <w:sz w:val="28"/>
          <w:szCs w:val="28"/>
        </w:rPr>
      </w:pPr>
    </w:p>
    <w:p w:rsidR="00FD49FF" w:rsidRDefault="00FD49FF" w:rsidP="00E83AC5">
      <w:pPr>
        <w:pStyle w:val="a3"/>
        <w:jc w:val="both"/>
        <w:rPr>
          <w:color w:val="FF0000"/>
          <w:sz w:val="28"/>
          <w:szCs w:val="28"/>
        </w:rPr>
      </w:pPr>
    </w:p>
    <w:p w:rsidR="00FD49FF" w:rsidRDefault="00FD49FF" w:rsidP="00E83AC5">
      <w:pPr>
        <w:pStyle w:val="a3"/>
        <w:jc w:val="both"/>
        <w:rPr>
          <w:color w:val="FF0000"/>
          <w:sz w:val="28"/>
          <w:szCs w:val="28"/>
        </w:rPr>
      </w:pPr>
    </w:p>
    <w:p w:rsidR="00FD49FF" w:rsidRPr="00F268F7" w:rsidRDefault="00FD49FF" w:rsidP="00E83AC5">
      <w:pPr>
        <w:pStyle w:val="a3"/>
        <w:jc w:val="both"/>
        <w:rPr>
          <w:color w:val="FF0000"/>
          <w:sz w:val="28"/>
          <w:szCs w:val="28"/>
        </w:rPr>
      </w:pPr>
    </w:p>
    <w:p w:rsidR="00444FD0" w:rsidRDefault="0041391A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8F7">
        <w:rPr>
          <w:rFonts w:ascii="Times New Roman" w:hAnsi="Times New Roman" w:cs="Times New Roman"/>
          <w:b/>
          <w:sz w:val="32"/>
          <w:szCs w:val="32"/>
        </w:rPr>
        <w:t>Планируемые результаты</w:t>
      </w:r>
      <w:r w:rsidR="00F268F7" w:rsidRPr="00F268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4FD0">
        <w:rPr>
          <w:rFonts w:ascii="Times New Roman" w:hAnsi="Times New Roman" w:cs="Times New Roman"/>
          <w:b/>
          <w:sz w:val="32"/>
          <w:szCs w:val="32"/>
        </w:rPr>
        <w:t xml:space="preserve">освоения учебного </w:t>
      </w:r>
      <w:proofErr w:type="spellStart"/>
      <w:r w:rsidR="00444FD0">
        <w:rPr>
          <w:rFonts w:ascii="Times New Roman" w:hAnsi="Times New Roman" w:cs="Times New Roman"/>
          <w:b/>
          <w:sz w:val="32"/>
          <w:szCs w:val="32"/>
        </w:rPr>
        <w:t>предмета</w:t>
      </w:r>
      <w:proofErr w:type="gramStart"/>
      <w:r w:rsidR="00444FD0">
        <w:rPr>
          <w:rFonts w:ascii="Times New Roman" w:hAnsi="Times New Roman" w:cs="Times New Roman"/>
          <w:b/>
          <w:sz w:val="32"/>
          <w:szCs w:val="32"/>
        </w:rPr>
        <w:t>,к</w:t>
      </w:r>
      <w:proofErr w:type="gramEnd"/>
      <w:r w:rsidR="00444FD0">
        <w:rPr>
          <w:rFonts w:ascii="Times New Roman" w:hAnsi="Times New Roman" w:cs="Times New Roman"/>
          <w:b/>
          <w:sz w:val="32"/>
          <w:szCs w:val="32"/>
        </w:rPr>
        <w:t>урса</w:t>
      </w:r>
      <w:proofErr w:type="spellEnd"/>
      <w:r w:rsidR="00444F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1391A" w:rsidRPr="00444FD0" w:rsidRDefault="00444FD0" w:rsidP="00444FD0">
      <w:pPr>
        <w:spacing w:after="0" w:line="240" w:lineRule="atLeast"/>
        <w:ind w:left="567" w:firstLine="426"/>
        <w:rPr>
          <w:rFonts w:ascii="Times New Roman" w:hAnsi="Times New Roman" w:cs="Times New Roman"/>
          <w:b/>
          <w:sz w:val="28"/>
          <w:szCs w:val="28"/>
        </w:rPr>
      </w:pPr>
      <w:r w:rsidRPr="00444FD0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1391A" w:rsidRPr="00420EDB" w:rsidRDefault="0041391A" w:rsidP="001B7367">
      <w:pPr>
        <w:spacing w:after="0" w:line="240" w:lineRule="atLeast"/>
        <w:ind w:left="567" w:firstLine="426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20EDB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420EDB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 общества; </w:t>
      </w:r>
    </w:p>
    <w:p w:rsidR="0041391A" w:rsidRPr="00420EDB" w:rsidRDefault="0041391A" w:rsidP="001B7367">
      <w:pPr>
        <w:pStyle w:val="a8"/>
        <w:spacing w:beforeAutospacing="0" w:after="0" w:afterAutospacing="0" w:line="240" w:lineRule="atLeast"/>
        <w:ind w:left="567" w:firstLine="426"/>
        <w:contextualSpacing/>
        <w:jc w:val="both"/>
        <w:rPr>
          <w:color w:val="auto"/>
          <w:sz w:val="28"/>
          <w:szCs w:val="28"/>
        </w:rPr>
      </w:pPr>
      <w:r w:rsidRPr="00420EDB">
        <w:rPr>
          <w:color w:val="auto"/>
          <w:sz w:val="28"/>
          <w:szCs w:val="28"/>
        </w:rPr>
        <w:t xml:space="preserve">— заинтересованность не только в личном успехе, но и в благополучии и процветании своей страны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ценностные ориентиры, основанные на идеях патриотизма, любви и уважения к Отечеству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отношение к человеку, его правам и свободам как высшей ценности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убеждённость в важности для общества семьи и семейных традиций; </w:t>
      </w:r>
    </w:p>
    <w:p w:rsidR="0041391A" w:rsidRPr="00420EDB" w:rsidRDefault="0041391A" w:rsidP="00444FD0">
      <w:pPr>
        <w:pStyle w:val="a8"/>
        <w:spacing w:beforeAutospacing="0" w:after="0" w:afterAutospacing="0" w:line="240" w:lineRule="atLeast"/>
        <w:ind w:left="567" w:firstLine="426"/>
        <w:contextualSpacing/>
        <w:jc w:val="both"/>
        <w:rPr>
          <w:color w:val="auto"/>
          <w:sz w:val="28"/>
          <w:szCs w:val="28"/>
        </w:rPr>
      </w:pPr>
      <w:r w:rsidRPr="00420EDB">
        <w:rPr>
          <w:color w:val="auto"/>
          <w:sz w:val="28"/>
          <w:szCs w:val="28"/>
        </w:rPr>
        <w:t xml:space="preserve">— сознание своей ответственности за страну перед нынешним и грядущим поколением.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420EDB">
        <w:rPr>
          <w:rFonts w:ascii="Times New Roman" w:hAnsi="Times New Roman" w:cs="Times New Roman"/>
          <w:sz w:val="28"/>
          <w:szCs w:val="28"/>
        </w:rPr>
        <w:t xml:space="preserve">освоения содержания программы по обществознанию являются целостные представления в следующих сферах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i/>
          <w:sz w:val="28"/>
          <w:szCs w:val="28"/>
        </w:rPr>
        <w:t xml:space="preserve">Познавательная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биологическая и социальная составляющая в человеке, сходство и различия человека и животного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основные возрастные периоды жизни человека, особенности подросткового возраста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способности и потребности человека, в том числе особые потребности людей с ограниченными возможностями здоровья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роль деятельности в жизни человека и общества, многообразие её видов, игра, учение и труд; </w:t>
      </w:r>
    </w:p>
    <w:p w:rsidR="0041391A" w:rsidRPr="00420EDB" w:rsidRDefault="0041391A" w:rsidP="001B7367">
      <w:pPr>
        <w:pStyle w:val="a8"/>
        <w:spacing w:beforeAutospacing="0" w:after="0" w:afterAutospacing="0" w:line="240" w:lineRule="atLeast"/>
        <w:ind w:left="567" w:firstLine="426"/>
        <w:contextualSpacing/>
        <w:jc w:val="both"/>
        <w:rPr>
          <w:color w:val="auto"/>
          <w:sz w:val="28"/>
          <w:szCs w:val="28"/>
        </w:rPr>
      </w:pPr>
      <w:r w:rsidRPr="00420EDB">
        <w:rPr>
          <w:color w:val="auto"/>
          <w:sz w:val="28"/>
          <w:szCs w:val="28"/>
        </w:rPr>
        <w:t xml:space="preserve">— познание человеком мира и самого себя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 межличностные отношения, как личные, так и деловые, положение человека в группе, общение, межличностные конфликты и способы их разрешения; </w:t>
      </w:r>
    </w:p>
    <w:p w:rsidR="0041391A" w:rsidRPr="00420EDB" w:rsidRDefault="0041391A" w:rsidP="00444FD0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семья как малая группа и семейные отношения. </w:t>
      </w:r>
    </w:p>
    <w:p w:rsidR="0041391A" w:rsidRPr="00420EDB" w:rsidRDefault="0041391A" w:rsidP="001B7367">
      <w:pPr>
        <w:spacing w:after="0" w:line="240" w:lineRule="atLeast"/>
        <w:ind w:left="567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i/>
          <w:sz w:val="28"/>
          <w:szCs w:val="28"/>
        </w:rPr>
        <w:t xml:space="preserve">Ценностно-мотивационная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понимание побудительной роли мотивов в деятельности человека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знание важнейших нравственных норм, понимание их роли как регуляторов общественной жизни и умение применять эти нормы к анализу и оценке реальных социальных ситуаций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установка на необходимость руководствоваться нравственными нормами и правилами в собственной повседневной жизни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приверженность гуманистическим и патриотическим ценностям.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i/>
          <w:sz w:val="28"/>
          <w:szCs w:val="28"/>
        </w:rPr>
        <w:t xml:space="preserve">Трудовая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осмысление особенностей труда как одного из основных видов деятельности человека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понимание значения трудовой деятельности для жизненного успеха личности и значимости её для общества. Специальное внимание уделяется </w:t>
      </w:r>
      <w:r w:rsidRPr="00420EDB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е учебного труда как основного вида деятельности для учащихся.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i/>
          <w:sz w:val="28"/>
          <w:szCs w:val="28"/>
        </w:rPr>
        <w:t xml:space="preserve">Эстетическая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понимание роли культуры в становлении личности (как составной части духовного мира человека).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i/>
          <w:sz w:val="28"/>
          <w:szCs w:val="28"/>
        </w:rPr>
        <w:t xml:space="preserve">Коммуникативная: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знание особенностей коммуникативной деятельности в сравнении с другими видами деятельности и понимание значения коммуникации в межличностном общении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знание новых возможностей для коммуникации в современном обществе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умение использовать современные средства связи и коммуникации для поиска и обработки необходимой для изучения курса социальной информации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понимание языка массовой социально-политической коммуникации, что позволяет осознанно воспринимать соответствующую информацию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умение различать факты, аргументы, оценочные суждения; </w:t>
      </w:r>
    </w:p>
    <w:p w:rsidR="0041391A" w:rsidRPr="00420EDB" w:rsidRDefault="0041391A" w:rsidP="00444FD0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развитие умений взаимодействовать в ходе выполнения заданий, вести диалог, участвовать в дискуссии, аргументировать собственную точку зрения. Особое внимание уделяется в курсе знакомству шестиклассников с отдельными приёмами и техниками преодоления конфликтов. </w:t>
      </w:r>
    </w:p>
    <w:p w:rsidR="0041391A" w:rsidRPr="00420EDB" w:rsidRDefault="0041391A" w:rsidP="001B7367">
      <w:pPr>
        <w:spacing w:after="0" w:line="240" w:lineRule="atLeast"/>
        <w:ind w:left="567" w:firstLine="426"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proofErr w:type="spellStart"/>
      <w:r w:rsidRPr="00420ED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20EDB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420EDB">
        <w:rPr>
          <w:rFonts w:ascii="Times New Roman" w:hAnsi="Times New Roman" w:cs="Times New Roman"/>
          <w:sz w:val="28"/>
          <w:szCs w:val="28"/>
        </w:rPr>
        <w:t>: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сознательно организовывать свою познавательную деятельность (от постановки цели до получения и оценки результата); </w:t>
      </w:r>
    </w:p>
    <w:p w:rsidR="0041391A" w:rsidRPr="00420EDB" w:rsidRDefault="0041391A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sz w:val="28"/>
          <w:szCs w:val="28"/>
        </w:rPr>
        <w:t xml:space="preserve">— овладение различными видами публичных выступлений (высказывания, монолог, дискуссия, соответствующая гуманистическим культурным ценностям). Задания составлены таким образом, чтобы шестиклассники могли проявить свои способности: 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использовании элементов причинно-следственного анализа; 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исследовании несложных реальных связей и зависимостей;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в определении сущностных характеристик изучаемого объекта; выборе верных критериев для сравнения, сопоставления, оценки объектов; 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в поиске нужной информации по заданной теме в источниках различного типа и извлечении её; 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переводе информации из одной знаковой системы в другую (из текста в таблицу, из аудиовизуального ряда в текст), выборе знаковых систем адекватно познавательной и коммуникативной ситуации; </w:t>
      </w:r>
    </w:p>
    <w:p w:rsidR="0041391A" w:rsidRPr="00420EDB" w:rsidRDefault="002D4FE0" w:rsidP="001B7367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подкреплении изученных положений конкретными примерами, в том числе на основе </w:t>
      </w:r>
      <w:proofErr w:type="spellStart"/>
      <w:r w:rsidR="0041391A" w:rsidRPr="00420ED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41391A" w:rsidRPr="00420EDB">
        <w:rPr>
          <w:rFonts w:ascii="Times New Roman" w:hAnsi="Times New Roman" w:cs="Times New Roman"/>
          <w:sz w:val="28"/>
          <w:szCs w:val="28"/>
        </w:rPr>
        <w:t xml:space="preserve"> связей и личного опыта; </w:t>
      </w:r>
    </w:p>
    <w:p w:rsidR="002D4FE0" w:rsidRPr="00444FD0" w:rsidRDefault="002D4FE0" w:rsidP="00444FD0">
      <w:pPr>
        <w:spacing w:after="0" w:line="240" w:lineRule="atLeast"/>
        <w:ind w:left="567" w:firstLine="426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оценке своих учебных достижений, поведения, черт своей личности с учётом мнения других людей; в повседневном руководстве эт</w:t>
      </w:r>
      <w:r>
        <w:rPr>
          <w:rFonts w:ascii="Times New Roman" w:hAnsi="Times New Roman" w:cs="Times New Roman"/>
          <w:sz w:val="28"/>
          <w:szCs w:val="28"/>
        </w:rPr>
        <w:t>ическими и правовыми нормами;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41391A" w:rsidRPr="00420EDB">
        <w:rPr>
          <w:rFonts w:ascii="Times New Roman" w:hAnsi="Times New Roman" w:cs="Times New Roman"/>
          <w:sz w:val="28"/>
          <w:szCs w:val="28"/>
        </w:rPr>
        <w:t xml:space="preserve"> в определении собственного отношения к явлениям современной жизни, формулировании своей точки зрения. 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писывать основные социальные объекты, выделяя их существенные признаки; человека как социально-деятельное суще</w:t>
      </w:r>
      <w:r>
        <w:rPr>
          <w:rFonts w:ascii="Times New Roman" w:hAnsi="Times New Roman" w:cs="Times New Roman"/>
          <w:sz w:val="28"/>
          <w:szCs w:val="28"/>
        </w:rPr>
        <w:t>ство; основные социальные рол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сравнивать социальные объекты, суждения об обществе и человеке, выяв</w:t>
      </w:r>
      <w:r>
        <w:rPr>
          <w:rFonts w:ascii="Times New Roman" w:hAnsi="Times New Roman" w:cs="Times New Roman"/>
          <w:sz w:val="28"/>
          <w:szCs w:val="28"/>
        </w:rPr>
        <w:t>лять их общие черты и различия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бъяснять взаимосвязи изученных социальных объектов (включая взаимодействия человека и общества, общества и при</w:t>
      </w:r>
      <w:r>
        <w:rPr>
          <w:rFonts w:ascii="Times New Roman" w:hAnsi="Times New Roman" w:cs="Times New Roman"/>
          <w:sz w:val="28"/>
          <w:szCs w:val="28"/>
        </w:rPr>
        <w:t>роды, сфер общественной жизни)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приводить примеры социальных объектов определенного типа, социальных отношений; ситуаций, регулируемых различными видами социальных норм; деятельнос</w:t>
      </w:r>
      <w:r>
        <w:rPr>
          <w:rFonts w:ascii="Times New Roman" w:hAnsi="Times New Roman" w:cs="Times New Roman"/>
          <w:sz w:val="28"/>
          <w:szCs w:val="28"/>
        </w:rPr>
        <w:t>ти людей в различных сферах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ценивать поведение людей с точки зрения социальных норм</w:t>
      </w:r>
      <w:r>
        <w:rPr>
          <w:rFonts w:ascii="Times New Roman" w:hAnsi="Times New Roman" w:cs="Times New Roman"/>
          <w:sz w:val="28"/>
          <w:szCs w:val="28"/>
        </w:rPr>
        <w:t>, экономической рациональност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решать познавательные и практические задачи в рамках изученного материала, отражающие типичные ситуации в различны</w:t>
      </w:r>
      <w:r>
        <w:rPr>
          <w:rFonts w:ascii="Times New Roman" w:hAnsi="Times New Roman" w:cs="Times New Roman"/>
          <w:sz w:val="28"/>
          <w:szCs w:val="28"/>
        </w:rPr>
        <w:t>х сферах деятельности человек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</w:t>
      </w:r>
      <w:r>
        <w:rPr>
          <w:rFonts w:ascii="Times New Roman" w:hAnsi="Times New Roman" w:cs="Times New Roman"/>
          <w:sz w:val="28"/>
          <w:szCs w:val="28"/>
        </w:rPr>
        <w:t>ьной информации факты и мнения;</w:t>
      </w:r>
    </w:p>
    <w:p w:rsidR="002D4FE0" w:rsidRPr="00444FD0" w:rsidRDefault="002D4FE0" w:rsidP="00444FD0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самостоятельно составлять простейшие виды правовых документов (записки, заявления, справки и т. п.)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Уче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понимать социальные свойства человека, его взаимодействие с другими людьм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пределять сущность общества как формы совместной деятельности людей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выделять характерные черты и признаки основных сфер жизни общества;</w:t>
      </w:r>
    </w:p>
    <w:p w:rsidR="002D4FE0" w:rsidRPr="002D4FE0" w:rsidRDefault="002D4FE0" w:rsidP="00444FD0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определять содержание и значение социальных норм, регу</w:t>
      </w:r>
      <w:r>
        <w:rPr>
          <w:rFonts w:ascii="Times New Roman" w:hAnsi="Times New Roman" w:cs="Times New Roman"/>
          <w:sz w:val="28"/>
          <w:szCs w:val="28"/>
        </w:rPr>
        <w:t>лирующих общественные отношения.</w:t>
      </w:r>
    </w:p>
    <w:p w:rsidR="000775C4" w:rsidRDefault="002D4FE0" w:rsidP="00444FD0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Требования к результатам обучения и освоения содержания курса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по обществознанию,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программой, включают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и направленность на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посильное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созидательное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участие в жизни 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аинтересованность не только в личном успехе, но и в благополучии и процветании своей страны;</w:t>
      </w:r>
    </w:p>
    <w:p w:rsidR="00444FD0" w:rsidRDefault="000775C4" w:rsidP="00444FD0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</w:t>
      </w:r>
    </w:p>
    <w:p w:rsidR="000775C4" w:rsidRPr="000775C4" w:rsidRDefault="000775C4" w:rsidP="00444FD0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на</w:t>
      </w:r>
      <w:r w:rsidR="00444FD0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 xml:space="preserve">признании равноправия народов, единства разнообразных культур; на убеждённости в важности для общества семьи и семейных традиций; на </w:t>
      </w:r>
      <w:r w:rsidRPr="000775C4">
        <w:rPr>
          <w:rFonts w:ascii="Times New Roman" w:hAnsi="Times New Roman" w:cs="Times New Roman"/>
          <w:sz w:val="28"/>
          <w:szCs w:val="28"/>
        </w:rPr>
        <w:lastRenderedPageBreak/>
        <w:t>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775C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0775C4">
        <w:rPr>
          <w:rFonts w:ascii="Times New Roman" w:hAnsi="Times New Roman" w:cs="Times New Roman"/>
          <w:sz w:val="28"/>
          <w:szCs w:val="28"/>
        </w:rPr>
        <w:t xml:space="preserve"> изучения обществознания выпускниками основной школы проявляются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 позиций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 рамках социальных ролей, свойственных подростку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е, монолог, дискуссия) и следовании этическим нормами правилам ведения диалога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выполнять познавательные и практические задания,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в том числе и в доступной социальной практике,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1) использование элементов причинно-следственного анализа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2) исследование несложных реальных связей и зависимостей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3) определение сущностных характеристик изучаемого объекта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ыбор верных критериев для сравнения, сопоставления, оценки</w:t>
      </w:r>
      <w:r w:rsidR="00444FD0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объектов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4) поиск и извлечение нужной информации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заданной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темев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адаптированных источниках различного типа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5) перевод информации из одной знаковой системы в другую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(из текста в таблицу, из аудиовизуального ряда — в текст и др.),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ыбор знаковых систем адекватно познавательной и коммуникативной ситуации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6) подкрепление изученных положений конкретными примерами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7) оценку своих учебных достижений, поведения, черт своей</w:t>
      </w:r>
      <w:r w:rsidR="00444FD0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личности с учётом мнения других людей, в том числе для корректировки собствен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в окружающей среде; выполнение </w:t>
      </w:r>
      <w:r w:rsidRPr="000775C4">
        <w:rPr>
          <w:rFonts w:ascii="Times New Roman" w:hAnsi="Times New Roman" w:cs="Times New Roman"/>
          <w:sz w:val="28"/>
          <w:szCs w:val="28"/>
        </w:rPr>
        <w:t>в повседневной жизни этических</w:t>
      </w:r>
      <w:r>
        <w:rPr>
          <w:rFonts w:ascii="Times New Roman" w:hAnsi="Times New Roman" w:cs="Times New Roman"/>
          <w:sz w:val="28"/>
          <w:szCs w:val="28"/>
        </w:rPr>
        <w:t xml:space="preserve"> и правовых норм, экологических </w:t>
      </w:r>
      <w:r w:rsidRPr="000775C4">
        <w:rPr>
          <w:rFonts w:ascii="Times New Roman" w:hAnsi="Times New Roman" w:cs="Times New Roman"/>
          <w:sz w:val="28"/>
          <w:szCs w:val="28"/>
        </w:rPr>
        <w:t>требований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8) определение собственного о</w:t>
      </w:r>
      <w:r>
        <w:rPr>
          <w:rFonts w:ascii="Times New Roman" w:hAnsi="Times New Roman" w:cs="Times New Roman"/>
          <w:sz w:val="28"/>
          <w:szCs w:val="28"/>
        </w:rPr>
        <w:t xml:space="preserve">тношения к я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ременной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жизни, формулирование своей точки зрения.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</w:t>
      </w:r>
      <w:r w:rsidRPr="000775C4">
        <w:rPr>
          <w:rFonts w:ascii="Times New Roman" w:hAnsi="Times New Roman" w:cs="Times New Roman"/>
          <w:sz w:val="28"/>
          <w:szCs w:val="28"/>
        </w:rPr>
        <w:t>школы содерж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ы по обществознанию в сфере: </w:t>
      </w:r>
      <w:r w:rsidRPr="000775C4">
        <w:rPr>
          <w:rFonts w:ascii="Times New Roman" w:hAnsi="Times New Roman" w:cs="Times New Roman"/>
          <w:sz w:val="28"/>
          <w:szCs w:val="28"/>
        </w:rPr>
        <w:t>познавательной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относительно целостное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ие об обществе и человеке, </w:t>
      </w:r>
      <w:r w:rsidRPr="000775C4">
        <w:rPr>
          <w:rFonts w:ascii="Times New Roman" w:hAnsi="Times New Roman" w:cs="Times New Roman"/>
          <w:sz w:val="28"/>
          <w:szCs w:val="28"/>
        </w:rPr>
        <w:t>о сферах и областях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й жизни, способах регуляции </w:t>
      </w:r>
      <w:r w:rsidRPr="000775C4">
        <w:rPr>
          <w:rFonts w:ascii="Times New Roman" w:hAnsi="Times New Roman" w:cs="Times New Roman"/>
          <w:sz w:val="28"/>
          <w:szCs w:val="28"/>
        </w:rPr>
        <w:t>деятельности людей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на доступном уровне ключевых научных понятий об основных социальных объектах, умение объяснять с опорой на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этипонятия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явления социальной действительности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</w:t>
      </w:r>
      <w:r>
        <w:rPr>
          <w:rFonts w:ascii="Times New Roman" w:hAnsi="Times New Roman" w:cs="Times New Roman"/>
          <w:sz w:val="28"/>
          <w:szCs w:val="28"/>
        </w:rPr>
        <w:t xml:space="preserve"> пределах своей дееспособности;</w:t>
      </w:r>
    </w:p>
    <w:p w:rsidR="000775C4" w:rsidRPr="000775C4" w:rsidRDefault="000775C4" w:rsidP="00444FD0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lastRenderedPageBreak/>
        <w:t>• умение находить нужную социальную информацию в адаптированных источниках, адекватно её воспринимать, применяя основные обществоведческие термины и понятия; преобразовывать</w:t>
      </w:r>
      <w:r w:rsidR="00444FD0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в соответствии с решаемой задачей (анализировать, обобщать,</w:t>
      </w:r>
      <w:proofErr w:type="gramEnd"/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систематизировать, конкретизировать имеющиеся данные, соотносить их с собственными знаниями), давать оценку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событиямс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позиций одобряемых в современном российском обществе социальных ценностей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ценностно-мотивацион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побудительной роли мотивов в деятельности человека;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сновных нравственных и правовых норм и правил,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понимание их роли как основных регуляторов общественной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жизни; умение применять эти нормы и правила к анализу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риверженность гуманистическим и демократическим ценностям, патриотизму и гражданственности;</w:t>
      </w:r>
    </w:p>
    <w:p w:rsidR="00317FAF" w:rsidRPr="000775C4" w:rsidRDefault="00317FA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трудовой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деятельность несовершеннолетних;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значения трудовой деятельности для личности и для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эстетическ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роли искусства в становлении личности и в жизни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коммуникатив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новых возможностей для коммуникации в современном обществе, умение использов</w:t>
      </w:r>
      <w:r>
        <w:rPr>
          <w:rFonts w:ascii="Times New Roman" w:hAnsi="Times New Roman" w:cs="Times New Roman"/>
          <w:sz w:val="28"/>
          <w:szCs w:val="28"/>
        </w:rPr>
        <w:t xml:space="preserve">ать современные средства связи </w:t>
      </w:r>
      <w:r w:rsidRPr="000775C4">
        <w:rPr>
          <w:rFonts w:ascii="Times New Roman" w:hAnsi="Times New Roman" w:cs="Times New Roman"/>
          <w:sz w:val="28"/>
          <w:szCs w:val="28"/>
        </w:rPr>
        <w:t>и коммуникации для поиска и обработки необходимой для изучения курса социальной информац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понимание языка массовой социально-политической коммуникации, позволяющее осознанно воспринимать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</w:p>
    <w:p w:rsidR="000775C4" w:rsidRPr="000775C4" w:rsidRDefault="000775C4" w:rsidP="00317FAF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информацию; умение различать факты, аргументы, оценочные</w:t>
      </w:r>
      <w:r w:rsidR="00317FAF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сужде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значения коммуникации в межличностном общении;</w:t>
      </w:r>
    </w:p>
    <w:p w:rsidR="000775C4" w:rsidRPr="000775C4" w:rsidRDefault="000775C4" w:rsidP="00D350F8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умение взаимодействовать в ходе выполнения групповой работы,</w:t>
      </w:r>
      <w:r w:rsidR="00D350F8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вести диалог, участвовать в дискуссии, аргументировать собственную точку зрения;</w:t>
      </w:r>
    </w:p>
    <w:p w:rsidR="002D4FE0" w:rsidRPr="002D4FE0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2D4FE0" w:rsidRPr="002D4FE0" w:rsidRDefault="002D4FE0" w:rsidP="00317FAF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317FAF" w:rsidRDefault="002D4FE0" w:rsidP="00317FAF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выражать </w:t>
      </w:r>
    </w:p>
    <w:p w:rsidR="002D4FE0" w:rsidRPr="002D4FE0" w:rsidRDefault="002D4FE0" w:rsidP="00D350F8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D4FE0">
        <w:rPr>
          <w:rFonts w:ascii="Times New Roman" w:hAnsi="Times New Roman" w:cs="Times New Roman"/>
          <w:sz w:val="28"/>
          <w:szCs w:val="28"/>
        </w:rPr>
        <w:t>собственное отношение к различным способам разрешения межличностных конфликтов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на основе полученных знаний выбирать в предлагаемых модельных ситуациях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зличать отдельные виды социальных норм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характеризовать специфику норм прав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раскрывать сущность процесса социализации личности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Уч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ит возможность научи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оценивать социальную значимость здорового образа жизни.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оценивать роль деятельности в жизни человека и общества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>аргументированно обосновывать влияние происходящих в обществе изменений на положение России в мире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использовать знания и умения для формирования способности уважать права других людей, выполнять </w:t>
      </w:r>
      <w:r>
        <w:rPr>
          <w:rFonts w:ascii="Times New Roman" w:hAnsi="Times New Roman" w:cs="Times New Roman"/>
          <w:sz w:val="28"/>
          <w:szCs w:val="28"/>
        </w:rPr>
        <w:t>свои обязанности гражданина РФ.</w:t>
      </w:r>
    </w:p>
    <w:p w:rsid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9FF" w:rsidRDefault="00FD49F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9FF" w:rsidRDefault="00FD49F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9FF" w:rsidRDefault="00FD49F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C4" w:rsidRPr="000775C4" w:rsidRDefault="00FD49FF" w:rsidP="007D4AB3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>Личностными результатами восьмиклассников являются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аинтересованность не только в личном успехе, но и в благополучии и процветании своей страны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ценностные ориентиры, основанные на идеях патриотизма, любв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и уважения к Отечеству; необходимости поддержания гражданского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мира и согласия;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к человеку, его правам и свободам как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ысшей ценности; стремлении к укреплению исторически сложившегося государственного единства; признании равноправия народов,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75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775C4">
        <w:rPr>
          <w:rFonts w:ascii="Times New Roman" w:hAnsi="Times New Roman" w:cs="Times New Roman"/>
          <w:b/>
          <w:sz w:val="28"/>
          <w:szCs w:val="28"/>
        </w:rPr>
        <w:t xml:space="preserve"> результаты изучения обществознания восьмиклассниками проявляются </w:t>
      </w:r>
      <w:proofErr w:type="gramStart"/>
      <w:r w:rsidRPr="000775C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75C4">
        <w:rPr>
          <w:rFonts w:ascii="Times New Roman" w:hAnsi="Times New Roman" w:cs="Times New Roman"/>
          <w:b/>
          <w:sz w:val="28"/>
          <w:szCs w:val="28"/>
        </w:rPr>
        <w:t>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 позиций; рассматривать их комплексно в контексте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сложившихся реалий и возможных перспектив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правилам ведения диалог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выполнять познавательные и практические задания, в том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числе с использованием проектной деятельности на уроках и в доступной социальной практике,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1)</w:t>
      </w:r>
      <w:r w:rsidRPr="000775C4">
        <w:rPr>
          <w:rFonts w:ascii="Times New Roman" w:hAnsi="Times New Roman" w:cs="Times New Roman"/>
          <w:sz w:val="28"/>
          <w:szCs w:val="28"/>
        </w:rPr>
        <w:tab/>
        <w:t>использование элементов причинно-следственного анализ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2)</w:t>
      </w:r>
      <w:r w:rsidRPr="000775C4">
        <w:rPr>
          <w:rFonts w:ascii="Times New Roman" w:hAnsi="Times New Roman" w:cs="Times New Roman"/>
          <w:sz w:val="28"/>
          <w:szCs w:val="28"/>
        </w:rPr>
        <w:tab/>
        <w:t>исследование несложных реальных связей и зависимостей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3)</w:t>
      </w:r>
      <w:r w:rsidRPr="000775C4">
        <w:rPr>
          <w:rFonts w:ascii="Times New Roman" w:hAnsi="Times New Roman" w:cs="Times New Roman"/>
          <w:sz w:val="28"/>
          <w:szCs w:val="28"/>
        </w:rPr>
        <w:tab/>
        <w:t xml:space="preserve">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4)</w:t>
      </w:r>
      <w:r w:rsidRPr="000775C4">
        <w:rPr>
          <w:rFonts w:ascii="Times New Roman" w:hAnsi="Times New Roman" w:cs="Times New Roman"/>
          <w:sz w:val="28"/>
          <w:szCs w:val="28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5)</w:t>
      </w:r>
      <w:r w:rsidRPr="000775C4">
        <w:rPr>
          <w:rFonts w:ascii="Times New Roman" w:hAnsi="Times New Roman" w:cs="Times New Roman"/>
          <w:sz w:val="28"/>
          <w:szCs w:val="28"/>
        </w:rPr>
        <w:tab/>
        <w:t>перевод информации из одной знаковой системы в другую (из текста в таблицу, из аудиовизуального ряда в текст и др.); выбор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знаковых систем адекватно познавательной и коммуникатив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ситуац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0775C4">
        <w:rPr>
          <w:rFonts w:ascii="Times New Roman" w:hAnsi="Times New Roman" w:cs="Times New Roman"/>
          <w:sz w:val="28"/>
          <w:szCs w:val="28"/>
        </w:rPr>
        <w:tab/>
        <w:t>подкрепление изученных положений конкретными примерами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7)</w:t>
      </w:r>
      <w:r w:rsidRPr="000775C4">
        <w:rPr>
          <w:rFonts w:ascii="Times New Roman" w:hAnsi="Times New Roman" w:cs="Times New Roman"/>
          <w:sz w:val="28"/>
          <w:szCs w:val="28"/>
        </w:rPr>
        <w:tab/>
        <w:t xml:space="preserve">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повседневной жизни этических и правовых норм, экологических</w:t>
      </w:r>
      <w:r w:rsidR="00317FAF">
        <w:rPr>
          <w:rFonts w:ascii="Times New Roman" w:hAnsi="Times New Roman" w:cs="Times New Roman"/>
          <w:sz w:val="28"/>
          <w:szCs w:val="28"/>
        </w:rPr>
        <w:t xml:space="preserve"> </w:t>
      </w:r>
      <w:r w:rsidRPr="000775C4">
        <w:rPr>
          <w:rFonts w:ascii="Times New Roman" w:hAnsi="Times New Roman" w:cs="Times New Roman"/>
          <w:sz w:val="28"/>
          <w:szCs w:val="28"/>
        </w:rPr>
        <w:t>требований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8)</w:t>
      </w:r>
      <w:r w:rsidRPr="000775C4">
        <w:rPr>
          <w:rFonts w:ascii="Times New Roman" w:hAnsi="Times New Roman" w:cs="Times New Roman"/>
          <w:sz w:val="28"/>
          <w:szCs w:val="28"/>
        </w:rPr>
        <w:tab/>
        <w:t xml:space="preserve"> определение собственного отношения к явлениям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жизни, формулирование своей точки зрения.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0775C4">
        <w:rPr>
          <w:rFonts w:ascii="Times New Roman" w:hAnsi="Times New Roman" w:cs="Times New Roman"/>
          <w:sz w:val="28"/>
          <w:szCs w:val="28"/>
        </w:rPr>
        <w:t xml:space="preserve">освоения выпускниками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школы содержания программы по обществознанию являются в сфере: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познавательной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относительно целостное представление об обществе и человеке, о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и областях общественной жизни, механизмах и регуляторах деятельности людей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ряда ключевых понятий об основных социальных объектах; умение объяснять явления социальной действительности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опорой на эти понятия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умения находить нужную социальную информацию в педагогически отобранных источниках; адекватно её воспринимать, применяя основные обществоведчески</w:t>
      </w:r>
      <w:r>
        <w:rPr>
          <w:rFonts w:ascii="Times New Roman" w:hAnsi="Times New Roman" w:cs="Times New Roman"/>
          <w:sz w:val="28"/>
          <w:szCs w:val="28"/>
        </w:rPr>
        <w:t>е термины и понятия; преобразо</w:t>
      </w:r>
      <w:r w:rsidRPr="000775C4">
        <w:rPr>
          <w:rFonts w:ascii="Times New Roman" w:hAnsi="Times New Roman" w:cs="Times New Roman"/>
          <w:sz w:val="28"/>
          <w:szCs w:val="28"/>
        </w:rPr>
        <w:t>вывать в соответствии с решаемой задачей (анализировать, обобщать, систематизировать, кон</w:t>
      </w:r>
      <w:r>
        <w:rPr>
          <w:rFonts w:ascii="Times New Roman" w:hAnsi="Times New Roman" w:cs="Times New Roman"/>
          <w:sz w:val="28"/>
          <w:szCs w:val="28"/>
        </w:rPr>
        <w:t xml:space="preserve">кретизировать имеющиеся данные, </w:t>
      </w:r>
      <w:r w:rsidRPr="000775C4">
        <w:rPr>
          <w:rFonts w:ascii="Times New Roman" w:hAnsi="Times New Roman" w:cs="Times New Roman"/>
          <w:sz w:val="28"/>
          <w:szCs w:val="28"/>
        </w:rPr>
        <w:t xml:space="preserve">соотносить их с собственными знаниями); давать оценку общественным явлениям с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одобряемых в современном российском обществе соци</w:t>
      </w:r>
      <w:r>
        <w:rPr>
          <w:rFonts w:ascii="Times New Roman" w:hAnsi="Times New Roman" w:cs="Times New Roman"/>
          <w:sz w:val="28"/>
          <w:szCs w:val="28"/>
        </w:rPr>
        <w:t xml:space="preserve">альных ценностей; 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ценностно-мотивационной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побудительной роли мотивов в деятельности человека,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места ценностей в мотивационной структуре личности, их значения в жизни человека и развитии общества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основных нравственных и правовых понятий, норм и правил, понимание их роли как решающих регуляторов общественной жизни; умение применять </w:t>
      </w:r>
      <w:r>
        <w:rPr>
          <w:rFonts w:ascii="Times New Roman" w:hAnsi="Times New Roman" w:cs="Times New Roman"/>
          <w:sz w:val="28"/>
          <w:szCs w:val="28"/>
        </w:rPr>
        <w:t xml:space="preserve">эти нормы и правила к анализу и </w:t>
      </w:r>
      <w:r w:rsidRPr="000775C4">
        <w:rPr>
          <w:rFonts w:ascii="Times New Roman" w:hAnsi="Times New Roman" w:cs="Times New Roman"/>
          <w:sz w:val="28"/>
          <w:szCs w:val="28"/>
        </w:rPr>
        <w:t>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риверженность гуманистическ</w:t>
      </w:r>
      <w:r>
        <w:rPr>
          <w:rFonts w:ascii="Times New Roman" w:hAnsi="Times New Roman" w:cs="Times New Roman"/>
          <w:sz w:val="28"/>
          <w:szCs w:val="28"/>
        </w:rPr>
        <w:t xml:space="preserve">им и демократическим ценностям, патриотизм и гражданственность; </w:t>
      </w:r>
      <w:r w:rsidRPr="000775C4">
        <w:rPr>
          <w:rFonts w:ascii="Times New Roman" w:hAnsi="Times New Roman" w:cs="Times New Roman"/>
          <w:sz w:val="28"/>
          <w:szCs w:val="28"/>
        </w:rPr>
        <w:t>трудовой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понимание значения трудов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ля личности и для </w:t>
      </w:r>
      <w:r w:rsidRPr="000775C4">
        <w:rPr>
          <w:rFonts w:ascii="Times New Roman" w:hAnsi="Times New Roman" w:cs="Times New Roman"/>
          <w:sz w:val="28"/>
          <w:szCs w:val="28"/>
        </w:rPr>
        <w:t>общества;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эстетической</w:t>
      </w:r>
    </w:p>
    <w:p w:rsidR="000775C4" w:rsidRPr="000775C4" w:rsidRDefault="000775C4" w:rsidP="007D4AB3">
      <w:pPr>
        <w:spacing w:after="0" w:line="24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роли искусства в становлении личности и в жизни 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lastRenderedPageBreak/>
        <w:t>коммуникатив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пределяющих признак</w:t>
      </w:r>
      <w:r>
        <w:rPr>
          <w:rFonts w:ascii="Times New Roman" w:hAnsi="Times New Roman" w:cs="Times New Roman"/>
          <w:sz w:val="28"/>
          <w:szCs w:val="28"/>
        </w:rPr>
        <w:t xml:space="preserve">ов коммуникативной деятельности </w:t>
      </w:r>
      <w:r w:rsidRPr="000775C4">
        <w:rPr>
          <w:rFonts w:ascii="Times New Roman" w:hAnsi="Times New Roman" w:cs="Times New Roman"/>
          <w:sz w:val="28"/>
          <w:szCs w:val="28"/>
        </w:rPr>
        <w:t>в сравнении с другими видами деятельност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нов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оммуникации в современном </w:t>
      </w:r>
      <w:r w:rsidRPr="000775C4">
        <w:rPr>
          <w:rFonts w:ascii="Times New Roman" w:hAnsi="Times New Roman" w:cs="Times New Roman"/>
          <w:sz w:val="28"/>
          <w:szCs w:val="28"/>
        </w:rPr>
        <w:t>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языка массовой социально-политической коммуникации, позволяющее осознанно в</w:t>
      </w:r>
      <w:r>
        <w:rPr>
          <w:rFonts w:ascii="Times New Roman" w:hAnsi="Times New Roman" w:cs="Times New Roman"/>
          <w:sz w:val="28"/>
          <w:szCs w:val="28"/>
        </w:rPr>
        <w:t>оспринимать соответствующую ин</w:t>
      </w:r>
      <w:r w:rsidRPr="000775C4">
        <w:rPr>
          <w:rFonts w:ascii="Times New Roman" w:hAnsi="Times New Roman" w:cs="Times New Roman"/>
          <w:sz w:val="28"/>
          <w:szCs w:val="28"/>
        </w:rPr>
        <w:t>формацию; умение различать факты, аргументы, оценочные сужде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значения коммуникации в межличностном общен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умение взаимодействовать в ходе выполнения групповой работы,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ести диалог, участвовать в дискуссии, аргументировать собственную точку зрения; знакомство с отдельными приёмами и техниками преодоления конфликтов.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Ученик н</w:t>
      </w:r>
      <w:r w:rsidR="00445C21">
        <w:rPr>
          <w:rFonts w:ascii="Times New Roman" w:hAnsi="Times New Roman" w:cs="Times New Roman"/>
          <w:b/>
          <w:sz w:val="28"/>
          <w:szCs w:val="28"/>
        </w:rPr>
        <w:t>аучится: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распознавать на основе приведенны</w:t>
      </w:r>
      <w:r w:rsidR="002D4FE0">
        <w:rPr>
          <w:rFonts w:ascii="Times New Roman" w:hAnsi="Times New Roman" w:cs="Times New Roman"/>
          <w:sz w:val="28"/>
          <w:szCs w:val="28"/>
        </w:rPr>
        <w:t>х данных основные типы обществ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характеризовать движение от одних форм общественной жизни к другим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оценивать социальные явления с п</w:t>
      </w:r>
      <w:r w:rsidR="002D4FE0">
        <w:rPr>
          <w:rFonts w:ascii="Times New Roman" w:hAnsi="Times New Roman" w:cs="Times New Roman"/>
          <w:sz w:val="28"/>
          <w:szCs w:val="28"/>
        </w:rPr>
        <w:t>озиций общественного прогресса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различать экономические, социальные, политические, культурные явления</w:t>
      </w:r>
      <w:r w:rsidR="002D4FE0">
        <w:rPr>
          <w:rFonts w:ascii="Times New Roman" w:hAnsi="Times New Roman" w:cs="Times New Roman"/>
          <w:sz w:val="28"/>
          <w:szCs w:val="28"/>
        </w:rPr>
        <w:t xml:space="preserve"> и процессы общественной жизни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выполнять несложные познавательные и практические задания, основанные на ситуациях жизнедеятельности чел</w:t>
      </w:r>
      <w:r w:rsidR="002D4FE0">
        <w:rPr>
          <w:rFonts w:ascii="Times New Roman" w:hAnsi="Times New Roman" w:cs="Times New Roman"/>
          <w:sz w:val="28"/>
          <w:szCs w:val="28"/>
        </w:rPr>
        <w:t>овека в разных сферах общества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экологический кризис как глобальную проблему человечества, раскрывать </w:t>
      </w:r>
      <w:r>
        <w:rPr>
          <w:rFonts w:ascii="Times New Roman" w:hAnsi="Times New Roman" w:cs="Times New Roman"/>
          <w:sz w:val="28"/>
          <w:szCs w:val="28"/>
        </w:rPr>
        <w:t>причины экологического кризиса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развитие отдельных областей и форм культуры, выражать свое мнение о явлениях культуры;</w:t>
      </w:r>
    </w:p>
    <w:p w:rsid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объяснять причины возрастания</w:t>
      </w:r>
      <w:r w:rsidR="002D4FE0">
        <w:rPr>
          <w:rFonts w:ascii="Times New Roman" w:hAnsi="Times New Roman" w:cs="Times New Roman"/>
          <w:sz w:val="28"/>
          <w:szCs w:val="28"/>
        </w:rPr>
        <w:t xml:space="preserve"> роли науки в современном мире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  <w:r w:rsidR="00EF7D36">
        <w:rPr>
          <w:rFonts w:ascii="Times New Roman" w:hAnsi="Times New Roman" w:cs="Times New Roman"/>
          <w:sz w:val="28"/>
          <w:szCs w:val="28"/>
        </w:rPr>
        <w:t>-</w:t>
      </w:r>
      <w:r w:rsidRPr="002D4FE0">
        <w:rPr>
          <w:rFonts w:ascii="Times New Roman" w:hAnsi="Times New Roman" w:cs="Times New Roman"/>
          <w:sz w:val="28"/>
          <w:szCs w:val="28"/>
        </w:rPr>
        <w:t xml:space="preserve">  оценивать роль обра</w:t>
      </w:r>
      <w:r w:rsidR="00EF7D36">
        <w:rPr>
          <w:rFonts w:ascii="Times New Roman" w:hAnsi="Times New Roman" w:cs="Times New Roman"/>
          <w:sz w:val="28"/>
          <w:szCs w:val="28"/>
        </w:rPr>
        <w:t>зования в современном обществе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описывать духовные ценности российского народа и выража</w:t>
      </w:r>
      <w:r>
        <w:rPr>
          <w:rFonts w:ascii="Times New Roman" w:hAnsi="Times New Roman" w:cs="Times New Roman"/>
          <w:sz w:val="28"/>
          <w:szCs w:val="28"/>
        </w:rPr>
        <w:t>ть собственное отношение к ним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раскрывать роль </w:t>
      </w:r>
      <w:r>
        <w:rPr>
          <w:rFonts w:ascii="Times New Roman" w:hAnsi="Times New Roman" w:cs="Times New Roman"/>
          <w:sz w:val="28"/>
          <w:szCs w:val="28"/>
        </w:rPr>
        <w:t>религии в современном обществе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особенности искусст</w:t>
      </w:r>
      <w:r>
        <w:rPr>
          <w:rFonts w:ascii="Times New Roman" w:hAnsi="Times New Roman" w:cs="Times New Roman"/>
          <w:sz w:val="28"/>
          <w:szCs w:val="28"/>
        </w:rPr>
        <w:t>ва как формы духовной культуры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межнациональны</w:t>
      </w:r>
      <w:r>
        <w:rPr>
          <w:rFonts w:ascii="Times New Roman" w:hAnsi="Times New Roman" w:cs="Times New Roman"/>
          <w:sz w:val="28"/>
          <w:szCs w:val="28"/>
        </w:rPr>
        <w:t>е отношения в современном мире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характеризовать, раскрывать на конкретных примерах основные функции семьи в обществе; 32) раскрыв</w:t>
      </w:r>
      <w:r>
        <w:rPr>
          <w:rFonts w:ascii="Times New Roman" w:hAnsi="Times New Roman" w:cs="Times New Roman"/>
          <w:sz w:val="28"/>
          <w:szCs w:val="28"/>
        </w:rPr>
        <w:t>ать основные роли членов семьи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основные слагаемые здорового образа жизни; осознанно выбирать верные критерии для о</w:t>
      </w:r>
      <w:r>
        <w:rPr>
          <w:rFonts w:ascii="Times New Roman" w:hAnsi="Times New Roman" w:cs="Times New Roman"/>
          <w:sz w:val="28"/>
          <w:szCs w:val="28"/>
        </w:rPr>
        <w:t>ценки безопасных условий жизни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выражать собственное отношение к различным способам разрешения семейных конфликтов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раскрывать факторы, влияющ</w:t>
      </w:r>
      <w:r>
        <w:rPr>
          <w:rFonts w:ascii="Times New Roman" w:hAnsi="Times New Roman" w:cs="Times New Roman"/>
          <w:sz w:val="28"/>
          <w:szCs w:val="28"/>
        </w:rPr>
        <w:t>ие на производительность труда;</w:t>
      </w:r>
    </w:p>
    <w:p w:rsidR="002D4FE0" w:rsidRPr="002D4FE0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 xml:space="preserve"> характеризовать основные экономические системы, экономические явления и процессы, сравнивать их; анализировать и систематизировать полученные да</w:t>
      </w:r>
      <w:r>
        <w:rPr>
          <w:rFonts w:ascii="Times New Roman" w:hAnsi="Times New Roman" w:cs="Times New Roman"/>
          <w:sz w:val="28"/>
          <w:szCs w:val="28"/>
        </w:rPr>
        <w:t>нные об экономических системах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2D4FE0">
        <w:rPr>
          <w:rFonts w:ascii="Times New Roman" w:hAnsi="Times New Roman" w:cs="Times New Roman"/>
          <w:sz w:val="28"/>
          <w:szCs w:val="28"/>
        </w:rPr>
        <w:t>объяснять роль государства в регулировании рыночн</w:t>
      </w:r>
      <w:r>
        <w:rPr>
          <w:rFonts w:ascii="Times New Roman" w:hAnsi="Times New Roman" w:cs="Times New Roman"/>
          <w:sz w:val="28"/>
          <w:szCs w:val="28"/>
        </w:rPr>
        <w:t>ой экономики;</w:t>
      </w:r>
    </w:p>
    <w:p w:rsid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Ученик</w:t>
      </w:r>
      <w:r w:rsidR="00EF7D3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</w:t>
      </w:r>
      <w:r w:rsidRPr="00EF7D36">
        <w:rPr>
          <w:rFonts w:ascii="Times New Roman" w:hAnsi="Times New Roman" w:cs="Times New Roman"/>
          <w:sz w:val="28"/>
          <w:szCs w:val="28"/>
        </w:rPr>
        <w:t>чных сферах общественной жизни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>выявлять причинно-следственные связи общественных явлений и характеризовать основные напр</w:t>
      </w:r>
      <w:r w:rsidR="00445C21">
        <w:rPr>
          <w:rFonts w:ascii="Times New Roman" w:hAnsi="Times New Roman" w:cs="Times New Roman"/>
          <w:sz w:val="28"/>
          <w:szCs w:val="28"/>
        </w:rPr>
        <w:t>авления общественного развития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>осознанн</w:t>
      </w:r>
      <w:r w:rsidRPr="00EF7D36">
        <w:rPr>
          <w:rFonts w:ascii="Times New Roman" w:hAnsi="Times New Roman" w:cs="Times New Roman"/>
          <w:sz w:val="28"/>
          <w:szCs w:val="28"/>
        </w:rPr>
        <w:t>о содействовать защите природы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описывать процессы создания, сохранения, трансляции и усвоения достижений культуры; - характеризовать основные направления развития отечественной к</w:t>
      </w:r>
      <w:r w:rsidRPr="00EF7D36">
        <w:rPr>
          <w:rFonts w:ascii="Times New Roman" w:hAnsi="Times New Roman" w:cs="Times New Roman"/>
          <w:sz w:val="28"/>
          <w:szCs w:val="28"/>
        </w:rPr>
        <w:t>ультуры в современных условиях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критически воспринимать сообщения и рекламу в СМИ и Интернете о таких направлениях массовой культуры, к</w:t>
      </w:r>
      <w:r w:rsidRPr="00EF7D36">
        <w:rPr>
          <w:rFonts w:ascii="Times New Roman" w:hAnsi="Times New Roman" w:cs="Times New Roman"/>
          <w:sz w:val="28"/>
          <w:szCs w:val="28"/>
        </w:rPr>
        <w:t>ак шоу-бизнес и мода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>раскрывать понятия «равенство» и «социальная справедливость» с позиций историзма;- выражать и обосновывать собственную позицию по</w:t>
      </w:r>
      <w:r w:rsidRPr="00EF7D36">
        <w:rPr>
          <w:rFonts w:ascii="Times New Roman" w:hAnsi="Times New Roman" w:cs="Times New Roman"/>
          <w:sz w:val="28"/>
          <w:szCs w:val="28"/>
        </w:rPr>
        <w:t xml:space="preserve"> актуальным проблемам молодежи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выполнять несложные практические задания по анализу ситуаций, связанных с различными способами </w:t>
      </w:r>
      <w:r w:rsidRPr="00EF7D36">
        <w:rPr>
          <w:rFonts w:ascii="Times New Roman" w:hAnsi="Times New Roman" w:cs="Times New Roman"/>
          <w:sz w:val="28"/>
          <w:szCs w:val="28"/>
        </w:rPr>
        <w:t>разрешения семейных конфликтов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выражать собственное отношение к различным способам </w:t>
      </w:r>
      <w:r w:rsidRPr="00EF7D36">
        <w:rPr>
          <w:rFonts w:ascii="Times New Roman" w:hAnsi="Times New Roman" w:cs="Times New Roman"/>
          <w:sz w:val="28"/>
          <w:szCs w:val="28"/>
        </w:rPr>
        <w:t>разрешения семейных конфликтов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</w:t>
      </w:r>
      <w:r w:rsidRPr="00EF7D36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>использовать элементы причинн</w:t>
      </w:r>
      <w:proofErr w:type="gramStart"/>
      <w:r w:rsidR="002D4FE0" w:rsidRPr="00EF7D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D4FE0" w:rsidRPr="00EF7D36">
        <w:rPr>
          <w:rFonts w:ascii="Times New Roman" w:hAnsi="Times New Roman" w:cs="Times New Roman"/>
          <w:sz w:val="28"/>
          <w:szCs w:val="28"/>
        </w:rPr>
        <w:t xml:space="preserve"> следственного анализа при характе</w:t>
      </w:r>
      <w:r w:rsidRPr="00EF7D36">
        <w:rPr>
          <w:rFonts w:ascii="Times New Roman" w:hAnsi="Times New Roman" w:cs="Times New Roman"/>
          <w:sz w:val="28"/>
          <w:szCs w:val="28"/>
        </w:rPr>
        <w:t>ристике семейных конфликтов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находить и извлекать социальную информацию о государственной семейной политике из адаптирован</w:t>
      </w:r>
      <w:r w:rsidRPr="00EF7D36">
        <w:rPr>
          <w:rFonts w:ascii="Times New Roman" w:hAnsi="Times New Roman" w:cs="Times New Roman"/>
          <w:sz w:val="28"/>
          <w:szCs w:val="28"/>
        </w:rPr>
        <w:t>ных источников различного типа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грамотно применять полученные знания для определения экономически рационального поведения и порядка д</w:t>
      </w:r>
      <w:r w:rsidRPr="00EF7D36">
        <w:rPr>
          <w:rFonts w:ascii="Times New Roman" w:hAnsi="Times New Roman" w:cs="Times New Roman"/>
          <w:sz w:val="28"/>
          <w:szCs w:val="28"/>
        </w:rPr>
        <w:t>ействий в конкретных ситуациях;</w:t>
      </w:r>
    </w:p>
    <w:p w:rsidR="002D4FE0" w:rsidRPr="00EF7D36" w:rsidRDefault="00EF7D36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EF7D36">
        <w:rPr>
          <w:rFonts w:ascii="Times New Roman" w:hAnsi="Times New Roman" w:cs="Times New Roman"/>
          <w:sz w:val="28"/>
          <w:szCs w:val="28"/>
        </w:rPr>
        <w:t xml:space="preserve"> 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9FF" w:rsidRDefault="00FD49F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FD49FF" w:rsidRPr="002D4FE0" w:rsidRDefault="00FD49FF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0775C4">
        <w:rPr>
          <w:rFonts w:ascii="Times New Roman" w:hAnsi="Times New Roman" w:cs="Times New Roman"/>
          <w:sz w:val="28"/>
          <w:szCs w:val="28"/>
        </w:rPr>
        <w:t>выпускников основной школы, формируемыми при изучении содержания курса по обществознанию, являются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775C4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0775C4">
        <w:rPr>
          <w:rFonts w:ascii="Times New Roman" w:hAnsi="Times New Roman" w:cs="Times New Roman"/>
          <w:sz w:val="28"/>
          <w:szCs w:val="28"/>
        </w:rPr>
        <w:t xml:space="preserve"> на посильное и созидательное участие в жизн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lastRenderedPageBreak/>
        <w:t>• заинтересованность не только в личном успехе, но и в благополучии и процветании своей страны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ценностные ориентиры, основанные на идеях патриотизма, любви и уважения к Отечеству; необходимости поддержания гражданского мира и согласия; отношени</w:t>
      </w:r>
      <w:r>
        <w:rPr>
          <w:rFonts w:ascii="Times New Roman" w:hAnsi="Times New Roman" w:cs="Times New Roman"/>
          <w:sz w:val="28"/>
          <w:szCs w:val="28"/>
        </w:rPr>
        <w:t xml:space="preserve">и к человеку, его правам и </w:t>
      </w:r>
      <w:r w:rsidRPr="000775C4">
        <w:rPr>
          <w:rFonts w:ascii="Times New Roman" w:hAnsi="Times New Roman" w:cs="Times New Roman"/>
          <w:sz w:val="28"/>
          <w:szCs w:val="28"/>
        </w:rPr>
        <w:t>свободам как высшей ценности; стремлении к укреплению исторически сложившегося государственного единства; признании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равноправия народов, единства разнообразных культур; убеждённости в важности для общества семьи и семейных традиций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осознании своей ответственности за страну перед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нынешним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грядущими поколениями.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5C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775C4">
        <w:rPr>
          <w:rFonts w:ascii="Times New Roman" w:hAnsi="Times New Roman" w:cs="Times New Roman"/>
          <w:b/>
          <w:sz w:val="28"/>
          <w:szCs w:val="28"/>
        </w:rPr>
        <w:t xml:space="preserve"> результаты </w:t>
      </w:r>
      <w:r w:rsidRPr="000775C4">
        <w:rPr>
          <w:rFonts w:ascii="Times New Roman" w:hAnsi="Times New Roman" w:cs="Times New Roman"/>
          <w:sz w:val="28"/>
          <w:szCs w:val="28"/>
        </w:rPr>
        <w:t xml:space="preserve">изучения курса обществознания выпускниками основной школы проявляются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способности анализировать реальные социальные ситуации, выбирать адекватные способы деятельности и модели поведения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реализуемых основных социальных ролей, свойственных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подросткам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овладении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различными видами публичных выступлений (высказывания, монолог, дискуссия) и следовании этическим нормам и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правилам ведения диалога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умении выполнять познавательные и практические задания,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том числе с использованием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уроках и </w:t>
      </w:r>
      <w:r w:rsidRPr="000775C4">
        <w:rPr>
          <w:rFonts w:ascii="Times New Roman" w:hAnsi="Times New Roman" w:cs="Times New Roman"/>
          <w:sz w:val="28"/>
          <w:szCs w:val="28"/>
        </w:rPr>
        <w:t xml:space="preserve">в доступной социальной практике,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: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использование элементов причинно-следственного анализа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исследование несложных реальных связей и зависимостей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определение сущностных характеристик изучаемого объекта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ыбор верных критериев для сравнения, сопоставления, оценки объектов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поиск и извлечение нужн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 по заданной теме в </w:t>
      </w:r>
      <w:r w:rsidRPr="000775C4">
        <w:rPr>
          <w:rFonts w:ascii="Times New Roman" w:hAnsi="Times New Roman" w:cs="Times New Roman"/>
          <w:sz w:val="28"/>
          <w:szCs w:val="28"/>
        </w:rPr>
        <w:t>адаптированных источниках различного типа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перевод информации из одно</w:t>
      </w:r>
      <w:r>
        <w:rPr>
          <w:rFonts w:ascii="Times New Roman" w:hAnsi="Times New Roman" w:cs="Times New Roman"/>
          <w:sz w:val="28"/>
          <w:szCs w:val="28"/>
        </w:rPr>
        <w:t xml:space="preserve">й знаковой системы в другую (из </w:t>
      </w:r>
      <w:r w:rsidRPr="000775C4">
        <w:rPr>
          <w:rFonts w:ascii="Times New Roman" w:hAnsi="Times New Roman" w:cs="Times New Roman"/>
          <w:sz w:val="28"/>
          <w:szCs w:val="28"/>
        </w:rPr>
        <w:t>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подкрепление изученных положений конкретными примерами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– определение собственного о</w:t>
      </w:r>
      <w:r>
        <w:rPr>
          <w:rFonts w:ascii="Times New Roman" w:hAnsi="Times New Roman" w:cs="Times New Roman"/>
          <w:sz w:val="28"/>
          <w:szCs w:val="28"/>
        </w:rPr>
        <w:t xml:space="preserve">тношения к явлениям современной </w:t>
      </w:r>
      <w:r w:rsidRPr="000775C4">
        <w:rPr>
          <w:rFonts w:ascii="Times New Roman" w:hAnsi="Times New Roman" w:cs="Times New Roman"/>
          <w:sz w:val="28"/>
          <w:szCs w:val="28"/>
        </w:rPr>
        <w:t>жизни, формулирование своей точки зрения</w:t>
      </w:r>
      <w:r w:rsidRPr="000775C4">
        <w:rPr>
          <w:rFonts w:ascii="Times New Roman" w:hAnsi="Times New Roman" w:cs="Times New Roman"/>
          <w:b/>
          <w:sz w:val="28"/>
          <w:szCs w:val="28"/>
        </w:rPr>
        <w:t>.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b/>
          <w:sz w:val="28"/>
          <w:szCs w:val="28"/>
        </w:rPr>
        <w:t xml:space="preserve">Предметными результатами </w:t>
      </w:r>
      <w:r w:rsidRPr="000775C4">
        <w:rPr>
          <w:rFonts w:ascii="Times New Roman" w:hAnsi="Times New Roman" w:cs="Times New Roman"/>
          <w:sz w:val="28"/>
          <w:szCs w:val="28"/>
        </w:rPr>
        <w:t>освоения выпускниками основной школы содержания программы по обществознанию являются</w:t>
      </w:r>
    </w:p>
    <w:p w:rsidR="000775C4" w:rsidRPr="000775C4" w:rsidRDefault="000775C4" w:rsidP="007D4AB3">
      <w:pPr>
        <w:spacing w:after="0" w:line="240" w:lineRule="atLeast"/>
        <w:ind w:left="142" w:righ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lastRenderedPageBreak/>
        <w:t>в сфере: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познаватель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относительно целостное представление об обществе и о человеке,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 xml:space="preserve"> и областях общественной жизни, механизмах и регуляторах деятельности людей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ряда ключевых понятий об основных социальных объектах; умение объяснять явления социальной действительности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опорой на эти понят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я, умения и ценностные установки, необходимые для сознательного выполнения учащимися старшего подросткового возраста основных социальных ролей в пределах своей дееспособност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t xml:space="preserve">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</w:t>
      </w:r>
      <w:proofErr w:type="gramEnd"/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соотносить их с собственными знаниями); давать оценку общественным явлениям, исходя из одобряемых в современном российском обществе социальных ценностей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ценностно-мотивацион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побудительной роли мотивов в деятельности человека, места ценностей в мотивационной структуре личности, их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значения в жизни человека и развитии 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риверженность гуманистическим и демократическим ценностям, патриотизм и гражданственность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трудов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трудовую</w:t>
      </w:r>
      <w:proofErr w:type="gramEnd"/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деятельность несовершеннолетних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значения трудовой деятельности для личности и 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75C4">
        <w:rPr>
          <w:rFonts w:ascii="Times New Roman" w:hAnsi="Times New Roman" w:cs="Times New Roman"/>
          <w:i/>
          <w:sz w:val="28"/>
          <w:szCs w:val="28"/>
        </w:rPr>
        <w:t>эстетическ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специфики познания мира средствами искусства в соотнесении с другими способами позна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роли искусства в становлении личности и в жизни общества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коммуникатив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ние определяющих признаков коммуникативной деятельност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 сравнении с другими видами деятельност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 xml:space="preserve">• знание новых возможностей для коммуникации в </w:t>
      </w:r>
      <w:proofErr w:type="gramStart"/>
      <w:r w:rsidRPr="000775C4">
        <w:rPr>
          <w:rFonts w:ascii="Times New Roman" w:hAnsi="Times New Roman" w:cs="Times New Roman"/>
          <w:sz w:val="28"/>
          <w:szCs w:val="28"/>
        </w:rPr>
        <w:t>современном</w:t>
      </w:r>
      <w:proofErr w:type="gramEnd"/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5C4">
        <w:rPr>
          <w:rFonts w:ascii="Times New Roman" w:hAnsi="Times New Roman" w:cs="Times New Roman"/>
          <w:sz w:val="28"/>
          <w:szCs w:val="28"/>
        </w:rPr>
        <w:lastRenderedPageBreak/>
        <w:t>обществе</w:t>
      </w:r>
      <w:proofErr w:type="gramEnd"/>
      <w:r w:rsidRPr="000775C4">
        <w:rPr>
          <w:rFonts w:ascii="Times New Roman" w:hAnsi="Times New Roman" w:cs="Times New Roman"/>
          <w:sz w:val="28"/>
          <w:szCs w:val="28"/>
        </w:rPr>
        <w:t>; умение использовать современные средства связи и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коммуникации для поиска и обработки необходимой социальной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информац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</w:t>
      </w:r>
      <w:r>
        <w:rPr>
          <w:rFonts w:ascii="Times New Roman" w:hAnsi="Times New Roman" w:cs="Times New Roman"/>
          <w:sz w:val="28"/>
          <w:szCs w:val="28"/>
        </w:rPr>
        <w:t xml:space="preserve"> аргументы, оценочные сужде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понимание значения коммуникации в межличностном общении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умение взаимодействовать в ходе выполнения групповой работы,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вести диалог, участвовать в дискуссии, аргументировать собственную точку зрения;</w:t>
      </w:r>
    </w:p>
    <w:p w:rsidR="000775C4" w:rsidRP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• знакомство с отдельными приёмами и техниками преодоления</w:t>
      </w:r>
    </w:p>
    <w:p w:rsidR="000775C4" w:rsidRDefault="000775C4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C4">
        <w:rPr>
          <w:rFonts w:ascii="Times New Roman" w:hAnsi="Times New Roman" w:cs="Times New Roman"/>
          <w:sz w:val="28"/>
          <w:szCs w:val="28"/>
        </w:rPr>
        <w:t>конфликтов</w:t>
      </w:r>
      <w:r w:rsidRPr="000775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FE0" w:rsidRPr="002D4FE0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научится: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 xml:space="preserve">объяснять </w:t>
      </w:r>
      <w:r>
        <w:rPr>
          <w:rFonts w:ascii="Times New Roman" w:hAnsi="Times New Roman" w:cs="Times New Roman"/>
          <w:sz w:val="28"/>
          <w:szCs w:val="28"/>
        </w:rPr>
        <w:t>роль политики в жизни общества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различать и сравнивать различные формы правлени</w:t>
      </w:r>
      <w:r>
        <w:rPr>
          <w:rFonts w:ascii="Times New Roman" w:hAnsi="Times New Roman" w:cs="Times New Roman"/>
          <w:sz w:val="28"/>
          <w:szCs w:val="28"/>
        </w:rPr>
        <w:t>я, иллюстрировать их примерами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давать характеристику формам государствен</w:t>
      </w:r>
      <w:r>
        <w:rPr>
          <w:rFonts w:ascii="Times New Roman" w:hAnsi="Times New Roman" w:cs="Times New Roman"/>
          <w:sz w:val="28"/>
          <w:szCs w:val="28"/>
        </w:rPr>
        <w:t>но-территориального устройства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различать различные типы политических режимов, р</w:t>
      </w:r>
      <w:r>
        <w:rPr>
          <w:rFonts w:ascii="Times New Roman" w:hAnsi="Times New Roman" w:cs="Times New Roman"/>
          <w:sz w:val="28"/>
          <w:szCs w:val="28"/>
        </w:rPr>
        <w:t>аскрывать их основные признаки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раскрывать на конкретных примерах основн</w:t>
      </w:r>
      <w:r>
        <w:rPr>
          <w:rFonts w:ascii="Times New Roman" w:hAnsi="Times New Roman" w:cs="Times New Roman"/>
          <w:sz w:val="28"/>
          <w:szCs w:val="28"/>
        </w:rPr>
        <w:t>ые черты и принципы демократии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называть признаки политической партии, раскры</w:t>
      </w:r>
      <w:r>
        <w:rPr>
          <w:rFonts w:ascii="Times New Roman" w:hAnsi="Times New Roman" w:cs="Times New Roman"/>
          <w:sz w:val="28"/>
          <w:szCs w:val="28"/>
        </w:rPr>
        <w:t>вать их на конкретных примерах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характеризовать государственное устройство Российской Федерации, называть органы государственной власти страны, описыва</w:t>
      </w:r>
      <w:r>
        <w:rPr>
          <w:rFonts w:ascii="Times New Roman" w:hAnsi="Times New Roman" w:cs="Times New Roman"/>
          <w:sz w:val="28"/>
          <w:szCs w:val="28"/>
        </w:rPr>
        <w:t>ть их полномочия и компетенцию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объяснять порядок формирования орг</w:t>
      </w:r>
      <w:r>
        <w:rPr>
          <w:rFonts w:ascii="Times New Roman" w:hAnsi="Times New Roman" w:cs="Times New Roman"/>
          <w:sz w:val="28"/>
          <w:szCs w:val="28"/>
        </w:rPr>
        <w:t>анов государственной власти РФ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объяснять и конкретизировать примера</w:t>
      </w:r>
      <w:r>
        <w:rPr>
          <w:rFonts w:ascii="Times New Roman" w:hAnsi="Times New Roman" w:cs="Times New Roman"/>
          <w:sz w:val="28"/>
          <w:szCs w:val="28"/>
        </w:rPr>
        <w:t>ми смысл понятия «гражданство»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называть и иллюстрировать примерами основные права и свободы граждан, г</w:t>
      </w:r>
      <w:r>
        <w:rPr>
          <w:rFonts w:ascii="Times New Roman" w:hAnsi="Times New Roman" w:cs="Times New Roman"/>
          <w:sz w:val="28"/>
          <w:szCs w:val="28"/>
        </w:rPr>
        <w:t>арантированные Конституцией РФ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 xml:space="preserve"> характеризовать конститу</w:t>
      </w:r>
      <w:r>
        <w:rPr>
          <w:rFonts w:ascii="Times New Roman" w:hAnsi="Times New Roman" w:cs="Times New Roman"/>
          <w:sz w:val="28"/>
          <w:szCs w:val="28"/>
        </w:rPr>
        <w:t>ционные обязанности гражданина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характеризовать систем</w:t>
      </w:r>
      <w:r>
        <w:rPr>
          <w:rFonts w:ascii="Times New Roman" w:hAnsi="Times New Roman" w:cs="Times New Roman"/>
          <w:sz w:val="28"/>
          <w:szCs w:val="28"/>
        </w:rPr>
        <w:t>у российского законодательства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рывать смысл права на труд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характеризовать права и обязанно</w:t>
      </w:r>
      <w:r>
        <w:rPr>
          <w:rFonts w:ascii="Times New Roman" w:hAnsi="Times New Roman" w:cs="Times New Roman"/>
          <w:sz w:val="28"/>
          <w:szCs w:val="28"/>
        </w:rPr>
        <w:t>сти супругов, родителей, детей;</w:t>
      </w:r>
    </w:p>
    <w:p w:rsidR="002D4FE0" w:rsidRPr="00445C21" w:rsidRDefault="00445C21" w:rsidP="007D4AB3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</w:t>
      </w:r>
      <w:r>
        <w:rPr>
          <w:rFonts w:ascii="Times New Roman" w:hAnsi="Times New Roman" w:cs="Times New Roman"/>
          <w:sz w:val="28"/>
          <w:szCs w:val="28"/>
        </w:rPr>
        <w:t>вшихся без попечения родителей;</w:t>
      </w:r>
    </w:p>
    <w:p w:rsidR="002D4FE0" w:rsidRPr="002D4FE0" w:rsidRDefault="002D4FE0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FE0">
        <w:rPr>
          <w:rFonts w:ascii="Times New Roman" w:hAnsi="Times New Roman" w:cs="Times New Roman"/>
          <w:b/>
          <w:sz w:val="28"/>
          <w:szCs w:val="28"/>
        </w:rPr>
        <w:t>Ученик</w:t>
      </w:r>
      <w:r w:rsidR="00445C21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осознавать значение гражданской активности и патриотической позиции в</w:t>
      </w:r>
      <w:r w:rsidRPr="00445C21">
        <w:rPr>
          <w:rFonts w:ascii="Times New Roman" w:hAnsi="Times New Roman" w:cs="Times New Roman"/>
          <w:sz w:val="28"/>
          <w:szCs w:val="28"/>
        </w:rPr>
        <w:t xml:space="preserve"> укреплении нашего государства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соотносить различные оценки политических событий и процессо</w:t>
      </w:r>
      <w:r w:rsidRPr="00445C21">
        <w:rPr>
          <w:rFonts w:ascii="Times New Roman" w:hAnsi="Times New Roman" w:cs="Times New Roman"/>
          <w:sz w:val="28"/>
          <w:szCs w:val="28"/>
        </w:rPr>
        <w:t>в и делать обоснованные выводы;</w:t>
      </w:r>
    </w:p>
    <w:p w:rsidR="002D4FE0" w:rsidRPr="00445C21" w:rsidRDefault="00445C21" w:rsidP="001B7367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>аргументированно обосновывать влияние происходящих в обществе измене</w:t>
      </w:r>
      <w:r w:rsidRPr="00445C21">
        <w:rPr>
          <w:rFonts w:ascii="Times New Roman" w:hAnsi="Times New Roman" w:cs="Times New Roman"/>
          <w:sz w:val="28"/>
          <w:szCs w:val="28"/>
        </w:rPr>
        <w:t>ний на положение России в мире;</w:t>
      </w:r>
    </w:p>
    <w:p w:rsidR="007D4AB3" w:rsidRDefault="00445C21" w:rsidP="00D71662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4FE0" w:rsidRPr="00445C21">
        <w:rPr>
          <w:rFonts w:ascii="Times New Roman" w:hAnsi="Times New Roman" w:cs="Times New Roman"/>
          <w:sz w:val="28"/>
          <w:szCs w:val="28"/>
        </w:rPr>
        <w:t xml:space="preserve">использовать знания и умения для формирования способности уважать права других людей, выполнять </w:t>
      </w:r>
      <w:r w:rsidRPr="00445C21">
        <w:rPr>
          <w:rFonts w:ascii="Times New Roman" w:hAnsi="Times New Roman" w:cs="Times New Roman"/>
          <w:sz w:val="28"/>
          <w:szCs w:val="28"/>
        </w:rPr>
        <w:t>свои обязанности гражданина РФ;</w:t>
      </w:r>
    </w:p>
    <w:p w:rsidR="007D4AB3" w:rsidRDefault="007D4AB3" w:rsidP="007D4AB3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AB3" w:rsidRDefault="007D4AB3" w:rsidP="007D4AB3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4AB3" w:rsidRPr="00D629C2" w:rsidRDefault="007D4AB3" w:rsidP="007D4AB3">
      <w:pPr>
        <w:spacing w:after="0" w:line="24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0E06" w:rsidRPr="00EB0738" w:rsidRDefault="00430E06" w:rsidP="001B7367">
      <w:pPr>
        <w:widowControl w:val="0"/>
        <w:tabs>
          <w:tab w:val="left" w:pos="1211"/>
        </w:tabs>
        <w:autoSpaceDE w:val="0"/>
        <w:autoSpaceDN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b/>
          <w:sz w:val="28"/>
          <w:szCs w:val="28"/>
        </w:rPr>
        <w:t>Учебно-исследовательская</w:t>
      </w:r>
      <w:r w:rsidRPr="00EB073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и</w:t>
      </w:r>
      <w:r w:rsidRPr="00EB073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проектная</w:t>
      </w:r>
      <w:r w:rsidRPr="00EB073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деятельность</w:t>
      </w:r>
      <w:r w:rsidRPr="00EB073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на</w:t>
      </w:r>
      <w:r w:rsidRPr="00EB0738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уроках</w:t>
      </w:r>
      <w:r w:rsidRPr="00EB0738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sz w:val="28"/>
          <w:szCs w:val="28"/>
        </w:rPr>
        <w:t>обществознания направлена</w:t>
      </w:r>
      <w:r w:rsidRPr="00EB0738">
        <w:rPr>
          <w:rFonts w:ascii="Times New Roman" w:hAnsi="Times New Roman"/>
          <w:sz w:val="28"/>
          <w:szCs w:val="28"/>
        </w:rPr>
        <w:t>:</w:t>
      </w:r>
    </w:p>
    <w:p w:rsidR="00430E06" w:rsidRPr="00EB0738" w:rsidRDefault="00430E06" w:rsidP="001B7367">
      <w:pPr>
        <w:tabs>
          <w:tab w:val="left" w:pos="1211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w w:val="95"/>
          <w:position w:val="1"/>
          <w:sz w:val="28"/>
          <w:szCs w:val="28"/>
        </w:rPr>
        <w:t xml:space="preserve">      -на</w:t>
      </w:r>
      <w:r w:rsidRPr="00EB0738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повышение</w:t>
      </w:r>
      <w:r w:rsidRPr="00EB0738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интереса</w:t>
      </w:r>
      <w:r w:rsidRPr="00EB0738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учащихся</w:t>
      </w:r>
      <w:r w:rsidRPr="00EB0738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к</w:t>
      </w:r>
      <w:r w:rsidRPr="00EB0738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предмету,</w:t>
      </w:r>
      <w:r w:rsidRPr="00EB0738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мотивации</w:t>
      </w:r>
      <w:r w:rsidRPr="00EB0738">
        <w:rPr>
          <w:rFonts w:ascii="Times New Roman" w:hAnsi="Times New Roman"/>
          <w:spacing w:val="14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учебной</w:t>
      </w:r>
      <w:r w:rsidRPr="00EB0738">
        <w:rPr>
          <w:rFonts w:ascii="Times New Roman" w:hAnsi="Times New Roman"/>
          <w:spacing w:val="15"/>
          <w:w w:val="95"/>
          <w:position w:val="1"/>
          <w:sz w:val="28"/>
          <w:szCs w:val="28"/>
        </w:rPr>
        <w:t xml:space="preserve"> 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де</w:t>
      </w:r>
      <w:r w:rsidRPr="00EB0738">
        <w:rPr>
          <w:rFonts w:ascii="Times New Roman" w:hAnsi="Times New Roman"/>
          <w:sz w:val="28"/>
          <w:szCs w:val="28"/>
        </w:rPr>
        <w:t>стельности,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 </w:t>
      </w:r>
      <w:r w:rsidRPr="00EB0738">
        <w:rPr>
          <w:rFonts w:ascii="Times New Roman" w:hAnsi="Times New Roman"/>
          <w:sz w:val="28"/>
          <w:szCs w:val="28"/>
        </w:rPr>
        <w:t>развитие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познавательной</w:t>
      </w:r>
      <w:r w:rsidRPr="00EB073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деятельности;</w:t>
      </w:r>
    </w:p>
    <w:p w:rsidR="00430E06" w:rsidRPr="00EB0738" w:rsidRDefault="00430E06" w:rsidP="001B7367">
      <w:pPr>
        <w:tabs>
          <w:tab w:val="left" w:pos="1211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w w:val="95"/>
          <w:position w:val="1"/>
          <w:sz w:val="28"/>
          <w:szCs w:val="28"/>
        </w:rPr>
        <w:t xml:space="preserve">      -развитие</w:t>
      </w:r>
      <w:r w:rsidRPr="00EB0738">
        <w:rPr>
          <w:rFonts w:ascii="Times New Roman" w:hAnsi="Times New Roman"/>
          <w:spacing w:val="28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коммуникативных</w:t>
      </w:r>
      <w:r w:rsidRPr="00EB0738">
        <w:rPr>
          <w:rFonts w:ascii="Times New Roman" w:hAnsi="Times New Roman"/>
          <w:spacing w:val="28"/>
          <w:w w:val="95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w w:val="95"/>
          <w:position w:val="1"/>
          <w:sz w:val="28"/>
          <w:szCs w:val="28"/>
        </w:rPr>
        <w:t>умений;</w:t>
      </w:r>
    </w:p>
    <w:p w:rsidR="00430E06" w:rsidRPr="00EB0738" w:rsidRDefault="00430E06" w:rsidP="001B7367">
      <w:pPr>
        <w:tabs>
          <w:tab w:val="left" w:pos="1211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position w:val="1"/>
          <w:sz w:val="28"/>
          <w:szCs w:val="28"/>
        </w:rPr>
        <w:t xml:space="preserve">  -формирование</w:t>
      </w:r>
      <w:r w:rsidRPr="00EB0738">
        <w:rPr>
          <w:rFonts w:ascii="Times New Roman" w:hAnsi="Times New Roman"/>
          <w:spacing w:val="9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исследовательских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умений: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выявлять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проблему,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ста</w:t>
      </w:r>
      <w:r w:rsidRPr="00EB0738">
        <w:rPr>
          <w:rFonts w:ascii="Times New Roman" w:hAnsi="Times New Roman"/>
          <w:sz w:val="28"/>
          <w:szCs w:val="28"/>
        </w:rPr>
        <w:t>вить цели и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задачи исследования,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выдвигать гипотезы;</w:t>
      </w:r>
    </w:p>
    <w:p w:rsidR="00430E06" w:rsidRPr="00EB0738" w:rsidRDefault="00430E06" w:rsidP="001B7367">
      <w:pPr>
        <w:tabs>
          <w:tab w:val="left" w:pos="1211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position w:val="1"/>
          <w:sz w:val="28"/>
          <w:szCs w:val="28"/>
        </w:rPr>
        <w:t xml:space="preserve">    -формирование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умений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осуществлять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планирование,</w:t>
      </w:r>
      <w:r w:rsidRPr="00EB0738">
        <w:rPr>
          <w:rFonts w:ascii="Times New Roman" w:hAnsi="Times New Roman"/>
          <w:spacing w:val="1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position w:val="1"/>
          <w:sz w:val="28"/>
          <w:szCs w:val="28"/>
        </w:rPr>
        <w:t>самоконтроль,</w:t>
      </w:r>
      <w:r w:rsidRPr="00EB0738">
        <w:rPr>
          <w:rFonts w:ascii="Times New Roman" w:hAnsi="Times New Roman"/>
          <w:spacing w:val="-50"/>
          <w:position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рефлексию и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самоанализ</w:t>
      </w:r>
      <w:r w:rsidRPr="00EB073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B0738">
        <w:rPr>
          <w:rFonts w:ascii="Times New Roman" w:hAnsi="Times New Roman"/>
          <w:sz w:val="28"/>
          <w:szCs w:val="28"/>
        </w:rPr>
        <w:t>своей деятельности.</w:t>
      </w:r>
    </w:p>
    <w:p w:rsidR="00430E06" w:rsidRPr="00EB0738" w:rsidRDefault="00430E06" w:rsidP="001B7367">
      <w:pPr>
        <w:tabs>
          <w:tab w:val="left" w:pos="1211"/>
        </w:tabs>
        <w:spacing w:after="0"/>
        <w:ind w:left="567" w:firstLine="426"/>
        <w:rPr>
          <w:rFonts w:ascii="Times New Roman" w:hAnsi="Times New Roman"/>
          <w:sz w:val="28"/>
          <w:szCs w:val="28"/>
        </w:rPr>
      </w:pPr>
      <w:r w:rsidRPr="00EB0738">
        <w:rPr>
          <w:rFonts w:ascii="Times New Roman" w:hAnsi="Times New Roman"/>
          <w:b/>
          <w:w w:val="95"/>
          <w:sz w:val="28"/>
          <w:szCs w:val="28"/>
        </w:rPr>
        <w:t>При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>выполнении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>учебных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>проектов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>по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 xml:space="preserve">обществознанию </w:t>
      </w:r>
      <w:r w:rsidRPr="00EB0738">
        <w:rPr>
          <w:rFonts w:ascii="Times New Roman" w:hAnsi="Times New Roman"/>
          <w:b/>
          <w:spacing w:val="26"/>
          <w:w w:val="95"/>
          <w:sz w:val="28"/>
          <w:szCs w:val="28"/>
        </w:rPr>
        <w:t xml:space="preserve"> </w:t>
      </w:r>
      <w:r w:rsidRPr="00EB0738">
        <w:rPr>
          <w:rFonts w:ascii="Times New Roman" w:hAnsi="Times New Roman"/>
          <w:b/>
          <w:w w:val="95"/>
          <w:sz w:val="28"/>
          <w:szCs w:val="28"/>
        </w:rPr>
        <w:t>учащиеся:</w:t>
      </w:r>
    </w:p>
    <w:p w:rsidR="00430E06" w:rsidRPr="00EB0738" w:rsidRDefault="00430E06" w:rsidP="001B7367">
      <w:pPr>
        <w:pStyle w:val="a8"/>
        <w:shd w:val="clear" w:color="auto" w:fill="FFFFFF"/>
        <w:spacing w:beforeAutospacing="0" w:after="0" w:afterAutospacing="0" w:line="196" w:lineRule="atLeast"/>
        <w:ind w:left="567" w:firstLine="426"/>
        <w:rPr>
          <w:rFonts w:ascii="Arial" w:hAnsi="Arial" w:cs="Arial"/>
          <w:sz w:val="28"/>
          <w:szCs w:val="28"/>
        </w:rPr>
      </w:pPr>
      <w:proofErr w:type="gramStart"/>
      <w:r w:rsidRPr="00EB0738">
        <w:rPr>
          <w:sz w:val="28"/>
          <w:szCs w:val="28"/>
          <w:shd w:val="clear" w:color="auto" w:fill="FFFFFF"/>
        </w:rPr>
        <w:t>- развивают исследовательские умения (умения выявления проблем, сбора информации, наблюдения, проведения эксперимента, анализа, построения гипотез, общения);  </w:t>
      </w:r>
      <w:proofErr w:type="gramEnd"/>
    </w:p>
    <w:p w:rsidR="00430E06" w:rsidRPr="00EB0738" w:rsidRDefault="00430E06" w:rsidP="001B7367">
      <w:pPr>
        <w:pStyle w:val="a8"/>
        <w:shd w:val="clear" w:color="auto" w:fill="FFFFFF"/>
        <w:spacing w:beforeAutospacing="0" w:after="0" w:afterAutospacing="0" w:line="196" w:lineRule="atLeast"/>
        <w:ind w:left="567" w:firstLine="426"/>
        <w:rPr>
          <w:rFonts w:ascii="Arial" w:hAnsi="Arial" w:cs="Arial"/>
          <w:sz w:val="28"/>
          <w:szCs w:val="28"/>
        </w:rPr>
      </w:pPr>
      <w:r w:rsidRPr="00EB0738">
        <w:rPr>
          <w:sz w:val="28"/>
          <w:szCs w:val="28"/>
          <w:shd w:val="clear" w:color="auto" w:fill="FFFFFF"/>
        </w:rPr>
        <w:t>- учатся пользоваться приобретенными знаниями для решения познавательных и практических задач;</w:t>
      </w:r>
    </w:p>
    <w:p w:rsidR="00430E06" w:rsidRPr="00EB0738" w:rsidRDefault="00430E06" w:rsidP="001B7367">
      <w:pPr>
        <w:pStyle w:val="a8"/>
        <w:shd w:val="clear" w:color="auto" w:fill="FFFFFF"/>
        <w:spacing w:beforeAutospacing="0" w:after="0" w:afterAutospacing="0" w:line="196" w:lineRule="atLeast"/>
        <w:ind w:left="567" w:firstLine="426"/>
        <w:rPr>
          <w:rFonts w:ascii="Arial" w:hAnsi="Arial" w:cs="Arial"/>
          <w:sz w:val="28"/>
          <w:szCs w:val="28"/>
        </w:rPr>
      </w:pPr>
      <w:r w:rsidRPr="00EB0738">
        <w:rPr>
          <w:sz w:val="28"/>
          <w:szCs w:val="28"/>
          <w:shd w:val="clear" w:color="auto" w:fill="FFFFFF"/>
        </w:rPr>
        <w:t>- развивают системное мышление.</w:t>
      </w:r>
    </w:p>
    <w:p w:rsidR="00430E06" w:rsidRPr="00615CC9" w:rsidRDefault="00430E06" w:rsidP="001B7367">
      <w:pPr>
        <w:pStyle w:val="a8"/>
        <w:shd w:val="clear" w:color="auto" w:fill="FFFFFF"/>
        <w:spacing w:beforeAutospacing="0" w:after="0" w:afterAutospacing="0" w:line="196" w:lineRule="atLeast"/>
        <w:ind w:left="567" w:firstLine="426"/>
        <w:rPr>
          <w:rFonts w:ascii="Arial" w:hAnsi="Arial" w:cs="Arial"/>
          <w:sz w:val="28"/>
          <w:szCs w:val="28"/>
        </w:rPr>
      </w:pPr>
      <w:r w:rsidRPr="00EB0738">
        <w:rPr>
          <w:sz w:val="28"/>
          <w:szCs w:val="28"/>
          <w:shd w:val="clear" w:color="auto" w:fill="FFFFFF"/>
        </w:rPr>
        <w:t>- учатся наглядно представлять имеющийся материал, организовать продуктивную содержательную коммуникацию;</w:t>
      </w: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1B7367">
      <w:pPr>
        <w:spacing w:after="0" w:line="240" w:lineRule="atLeast"/>
        <w:ind w:left="567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7367" w:rsidRDefault="001B7367" w:rsidP="007D4AB3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7D4AB3" w:rsidRDefault="007D4AB3" w:rsidP="007D4AB3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7D4AB3" w:rsidRDefault="007D4AB3" w:rsidP="007D4AB3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7D4AB3" w:rsidRDefault="007D4AB3" w:rsidP="007D4AB3">
      <w:pPr>
        <w:spacing w:after="0" w:line="240" w:lineRule="atLeast"/>
        <w:rPr>
          <w:rFonts w:ascii="Times New Roman" w:hAnsi="Times New Roman" w:cs="Times New Roman"/>
          <w:b/>
          <w:sz w:val="36"/>
          <w:szCs w:val="36"/>
        </w:rPr>
      </w:pPr>
    </w:p>
    <w:p w:rsidR="00FD49FF" w:rsidRDefault="00FD49FF" w:rsidP="00B053A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6D6" w:rsidRPr="00F71F42" w:rsidRDefault="009046D6" w:rsidP="00B053A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F42">
        <w:rPr>
          <w:rFonts w:ascii="Times New Roman" w:hAnsi="Times New Roman" w:cs="Times New Roman"/>
          <w:b/>
          <w:sz w:val="36"/>
          <w:szCs w:val="36"/>
        </w:rPr>
        <w:t>Содержание уч</w:t>
      </w:r>
      <w:r w:rsidR="009C5C39">
        <w:rPr>
          <w:rFonts w:ascii="Times New Roman" w:hAnsi="Times New Roman" w:cs="Times New Roman"/>
          <w:b/>
          <w:sz w:val="36"/>
          <w:szCs w:val="36"/>
        </w:rPr>
        <w:t>ебного предмета, курса</w:t>
      </w:r>
    </w:p>
    <w:p w:rsidR="009046D6" w:rsidRPr="00CA264D" w:rsidRDefault="009046D6" w:rsidP="00B053A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264D"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9046D6" w:rsidRPr="00420EDB" w:rsidRDefault="009046D6" w:rsidP="00B053AA">
      <w:pPr>
        <w:spacing w:after="0" w:line="240" w:lineRule="atLeast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b/>
          <w:sz w:val="28"/>
          <w:szCs w:val="28"/>
        </w:rPr>
        <w:t xml:space="preserve">Тема I. Загадка человека. </w:t>
      </w:r>
      <w:proofErr w:type="gramStart"/>
      <w:r w:rsidRPr="00420EDB">
        <w:rPr>
          <w:rFonts w:ascii="Times New Roman" w:hAnsi="Times New Roman" w:cs="Times New Roman"/>
          <w:sz w:val="28"/>
          <w:szCs w:val="28"/>
        </w:rPr>
        <w:t>Биологическое</w:t>
      </w:r>
      <w:proofErr w:type="gramEnd"/>
      <w:r w:rsidRPr="00420EDB">
        <w:rPr>
          <w:rFonts w:ascii="Times New Roman" w:hAnsi="Times New Roman" w:cs="Times New Roman"/>
          <w:sz w:val="28"/>
          <w:szCs w:val="28"/>
        </w:rPr>
        <w:t xml:space="preserve"> и социальное в человеке. Наследственность — биологическая сущность человека. Черты сходства и </w:t>
      </w:r>
      <w:r w:rsidRPr="00420EDB">
        <w:rPr>
          <w:rFonts w:ascii="Times New Roman" w:hAnsi="Times New Roman" w:cs="Times New Roman"/>
          <w:sz w:val="28"/>
          <w:szCs w:val="28"/>
        </w:rPr>
        <w:lastRenderedPageBreak/>
        <w:t xml:space="preserve">различия человека и животного. Что такое личность. Индивидуальность — плохо или хорошо? Сильная </w:t>
      </w:r>
      <w:proofErr w:type="gramStart"/>
      <w:r w:rsidRPr="00420EDB">
        <w:rPr>
          <w:rFonts w:ascii="Times New Roman" w:hAnsi="Times New Roman" w:cs="Times New Roman"/>
          <w:sz w:val="28"/>
          <w:szCs w:val="28"/>
        </w:rPr>
        <w:t>личность</w:t>
      </w:r>
      <w:proofErr w:type="gramEnd"/>
      <w:r w:rsidRPr="00420EDB">
        <w:rPr>
          <w:rFonts w:ascii="Times New Roman" w:hAnsi="Times New Roman" w:cs="Times New Roman"/>
          <w:sz w:val="28"/>
          <w:szCs w:val="28"/>
        </w:rPr>
        <w:t xml:space="preserve"> —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ости людей с ограниченными возможностями. Способности и потребности человека. </w:t>
      </w:r>
    </w:p>
    <w:p w:rsidR="009046D6" w:rsidRPr="00420EDB" w:rsidRDefault="009046D6" w:rsidP="00B053AA">
      <w:pPr>
        <w:spacing w:after="0" w:line="240" w:lineRule="atLeast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b/>
          <w:sz w:val="28"/>
          <w:szCs w:val="28"/>
        </w:rPr>
        <w:t xml:space="preserve">Тема II. Человек и его деятельность. </w:t>
      </w:r>
      <w:r w:rsidRPr="00420EDB">
        <w:rPr>
          <w:rFonts w:ascii="Times New Roman" w:hAnsi="Times New Roman" w:cs="Times New Roman"/>
          <w:sz w:val="28"/>
          <w:szCs w:val="28"/>
        </w:rPr>
        <w:t xml:space="preserve">Понятие деятельности. Многообразие видов деятельности. Каким бывает труд. 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 </w:t>
      </w:r>
    </w:p>
    <w:p w:rsidR="009046D6" w:rsidRPr="00420EDB" w:rsidRDefault="009046D6" w:rsidP="00B053AA">
      <w:pPr>
        <w:spacing w:after="0" w:line="240" w:lineRule="atLeast"/>
        <w:contextualSpacing/>
        <w:jc w:val="both"/>
        <w:outlineLvl w:val="8"/>
        <w:rPr>
          <w:rFonts w:ascii="Times New Roman" w:hAnsi="Times New Roman" w:cs="Times New Roman"/>
          <w:sz w:val="28"/>
          <w:szCs w:val="28"/>
        </w:rPr>
      </w:pPr>
      <w:r w:rsidRPr="00420EDB">
        <w:rPr>
          <w:rFonts w:ascii="Times New Roman" w:hAnsi="Times New Roman" w:cs="Times New Roman"/>
          <w:b/>
          <w:sz w:val="28"/>
          <w:szCs w:val="28"/>
        </w:rPr>
        <w:t xml:space="preserve">Тема III. Человек среди людей. </w:t>
      </w:r>
      <w:r w:rsidRPr="00420EDB">
        <w:rPr>
          <w:rFonts w:ascii="Times New Roman" w:hAnsi="Times New Roman" w:cs="Times New Roman"/>
          <w:sz w:val="28"/>
          <w:szCs w:val="28"/>
        </w:rPr>
        <w:t xml:space="preserve"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 </w:t>
      </w:r>
    </w:p>
    <w:p w:rsidR="00CA264D" w:rsidRPr="00FD49FF" w:rsidRDefault="00CA264D" w:rsidP="00CA264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46D6" w:rsidRPr="00CA264D" w:rsidRDefault="009046D6" w:rsidP="00CA264D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A264D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CA264D" w:rsidRPr="00FD49F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CA264D">
        <w:rPr>
          <w:rFonts w:ascii="Times New Roman" w:eastAsia="Times New Roman" w:hAnsi="Times New Roman" w:cs="Times New Roman"/>
          <w:b/>
          <w:sz w:val="36"/>
          <w:szCs w:val="36"/>
        </w:rPr>
        <w:t>класс</w:t>
      </w:r>
    </w:p>
    <w:p w:rsidR="009046D6" w:rsidRPr="00CA264D" w:rsidRDefault="009046D6" w:rsidP="00CA264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A264D" w:rsidRPr="00FD49FF" w:rsidRDefault="00CA264D" w:rsidP="00CA264D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264D">
        <w:rPr>
          <w:rFonts w:ascii="Times New Roman" w:hAnsi="Times New Roman" w:cs="Times New Roman"/>
          <w:b/>
          <w:sz w:val="28"/>
          <w:szCs w:val="28"/>
        </w:rPr>
        <w:t>Тема I. Мы живём в обществе</w:t>
      </w:r>
      <w:r w:rsidRPr="00CA264D">
        <w:rPr>
          <w:rFonts w:ascii="Times New Roman" w:hAnsi="Times New Roman" w:cs="Times New Roman"/>
          <w:sz w:val="28"/>
          <w:szCs w:val="28"/>
        </w:rPr>
        <w:t xml:space="preserve">. Общество как форма жизнедеятельности людей. Общественные отношения. Социальные нормы как регуляторы поведения человека в обществе. Общественные нравы, традиции и обычаи. Понятие экономики. Роль экономики в жизни общества. Товары и услуги. Ресурсы и потребности, ограниченность ресурсов. Производство — основа экономики. Натуральное и товарное хозяйство. Материальные (экономические) блага. Затраты производства. Обмен. Торговля и её формы. Реклама — двигатель торговли. 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 Богатство материальное и духовное. Прожиточный минимум. Неравенство доходов. Перераспределение доходов. Значение интересов в продвижении человека по социальной лестнице. Положение человека в обществе в зависимости от группы, в которую он входит. Профессиональный успех и положение в обществе. Государство, его существенные признаки. Функции государства. Внутренняя и внешняя политика государства. Закон устанавливает порядок в обществе. Закон стремится установить справедливость. Закон устанавливает границы свободы поведения. Культура вокруг нас. Культурный человек. </w:t>
      </w:r>
    </w:p>
    <w:p w:rsidR="00CA264D" w:rsidRPr="00FD49FF" w:rsidRDefault="00CA264D" w:rsidP="00CA264D">
      <w:pPr>
        <w:shd w:val="clear" w:color="auto" w:fill="FFFFFF"/>
        <w:spacing w:after="0" w:line="240" w:lineRule="atLeast"/>
        <w:ind w:left="360"/>
        <w:jc w:val="both"/>
      </w:pPr>
      <w:r w:rsidRPr="00CA264D">
        <w:rPr>
          <w:rFonts w:ascii="Times New Roman" w:hAnsi="Times New Roman" w:cs="Times New Roman"/>
          <w:b/>
          <w:sz w:val="28"/>
          <w:szCs w:val="28"/>
        </w:rPr>
        <w:t>Тема II. Наша Родина — Россия.</w:t>
      </w:r>
      <w:r w:rsidRPr="00CA264D">
        <w:rPr>
          <w:rFonts w:ascii="Times New Roman" w:hAnsi="Times New Roman" w:cs="Times New Roman"/>
          <w:sz w:val="28"/>
          <w:szCs w:val="28"/>
        </w:rPr>
        <w:t xml:space="preserve"> Наше государство — Российская Федерация. Русский язык как государственный. Патриотизм. Государственные символы России. Герб, флаг, гимн. История государственных символов </w:t>
      </w:r>
      <w:r w:rsidRPr="00CA264D">
        <w:rPr>
          <w:rFonts w:ascii="Times New Roman" w:hAnsi="Times New Roman" w:cs="Times New Roman"/>
          <w:sz w:val="28"/>
          <w:szCs w:val="28"/>
        </w:rPr>
        <w:lastRenderedPageBreak/>
        <w:t>России. Конституция как основной закон страны. Конституция РФ как юридический документ. Гражданственность. Конституционные обязанности гражданина Российской Федерации. Россия — многонациональное государство. Национальность человека. Народы России — одна семья. Многонациональная культура России. Межнациональные отношения. Долг и обязанность. Зачем нужна регулярная армия. Военная служба. Готовить себя к исполнению воинского долга</w:t>
      </w:r>
      <w:r>
        <w:t>.</w:t>
      </w:r>
    </w:p>
    <w:p w:rsidR="00CA264D" w:rsidRPr="00FD49FF" w:rsidRDefault="00CA264D" w:rsidP="00CA264D">
      <w:pPr>
        <w:shd w:val="clear" w:color="auto" w:fill="FFFFFF"/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9046D6" w:rsidRDefault="009046D6" w:rsidP="00CA264D">
      <w:pPr>
        <w:shd w:val="clear" w:color="auto" w:fill="FFFFFF"/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CA264D">
        <w:rPr>
          <w:rFonts w:ascii="Times New Roman" w:eastAsia="Times New Roman" w:hAnsi="Times New Roman" w:cs="Times New Roman"/>
          <w:b/>
          <w:bCs/>
          <w:sz w:val="36"/>
          <w:szCs w:val="36"/>
        </w:rPr>
        <w:t>8 класса</w:t>
      </w:r>
    </w:p>
    <w:p w:rsidR="00CA264D" w:rsidRP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ь  и общество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Что делает человека человеком?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личие человека от других живых существ. </w:t>
      </w: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Природное</w:t>
      </w:r>
      <w:proofErr w:type="gramEnd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щественное в человеке. Мышление и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чь — специфические свойства человека. Способность человека </w:t>
      </w: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творчеству. Деятельность человека, её виды. Игра, учёба, труд. Сознание и деятельность. Познание человеком мира и самого себя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, общество, природ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Что такое природа? Биосфера и ноосфера. Взаимодействие человека и окружающей среды. Место человека в мире природы. Человек и Вселенная. Человек.</w:t>
      </w:r>
    </w:p>
    <w:p w:rsidR="00CA264D" w:rsidRPr="00CA264D" w:rsidRDefault="00CA264D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 как форма жизнедеятельности людей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ство как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форма жизнедеятельности люд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ей. Основные сферы общественной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жизни, их взаимосвязь. Общественные отношения.</w:t>
      </w:r>
    </w:p>
    <w:p w:rsidR="00CA264D" w:rsidRPr="00CA264D" w:rsidRDefault="00CA264D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обществ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Социальные изменения и их формы. Развитие</w:t>
      </w:r>
    </w:p>
    <w:p w:rsidR="00CA264D" w:rsidRPr="00CA264D" w:rsidRDefault="00CA264D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а. Основные средства связи и коммуникации, их влияние </w:t>
      </w: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</w:p>
    <w:p w:rsidR="00CA264D" w:rsidRPr="00CA264D" w:rsidRDefault="00CA264D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нашу жизнь. Человечество в XXI в., тенденции развития, основные</w:t>
      </w:r>
    </w:p>
    <w:p w:rsidR="00CA264D" w:rsidRDefault="00CA264D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вызовы и угрозы. Глобальные проблемы современности.</w:t>
      </w:r>
    </w:p>
    <w:p w:rsidR="00F45661" w:rsidRPr="00CA264D" w:rsidRDefault="00F45661" w:rsidP="00F45661">
      <w:pPr>
        <w:shd w:val="clear" w:color="auto" w:fill="FFFFFF"/>
        <w:tabs>
          <w:tab w:val="left" w:pos="6804"/>
        </w:tabs>
        <w:spacing w:after="0" w:line="240" w:lineRule="atLeast"/>
        <w:ind w:left="14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а духовной культуры</w:t>
      </w:r>
    </w:p>
    <w:p w:rsidR="00F45661" w:rsidRP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а духовной жизни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Сфера духовной культуры и её особенности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Культура личности и общества. Диалог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 как черта современного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мира. Тенденции развития духовной культуры в современной России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Мораль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акое мораль. Основные ценности и нормы морали.</w:t>
      </w:r>
    </w:p>
    <w:p w:rsidR="00CA264D" w:rsidRPr="00CA264D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CA264D" w:rsidRPr="00CA264D">
        <w:rPr>
          <w:rFonts w:ascii="Times New Roman" w:eastAsia="Times New Roman" w:hAnsi="Times New Roman" w:cs="Times New Roman"/>
          <w:bCs/>
          <w:sz w:val="28"/>
          <w:szCs w:val="28"/>
        </w:rPr>
        <w:t>Гуманизм. Патриотизм и гражданствен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. Добро и зло — главные </w:t>
      </w:r>
      <w:r w:rsidR="00CA264D"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ня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Моральный выбор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 — это ответственность. Моральный выбор. Свобода и 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. Моральные знания и практическое поведение. Нравственные чувства и самоконтроль.</w:t>
      </w:r>
    </w:p>
    <w:p w:rsidR="00CA264D" w:rsidRP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A264D"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а в современном обществе</w:t>
      </w:r>
      <w:r w:rsidR="00CA264D" w:rsidRPr="00CA264D">
        <w:rPr>
          <w:rFonts w:ascii="Times New Roman" w:eastAsia="Times New Roman" w:hAnsi="Times New Roman" w:cs="Times New Roman"/>
          <w:bCs/>
          <w:sz w:val="28"/>
          <w:szCs w:val="28"/>
        </w:rPr>
        <w:t>. Наука, её значение в жизни современного общества. Нравственные принципы труда учёного. Возрастание роли научных и</w:t>
      </w:r>
      <w:r w:rsidR="00CA264D">
        <w:rPr>
          <w:rFonts w:ascii="Times New Roman" w:eastAsia="Times New Roman" w:hAnsi="Times New Roman" w:cs="Times New Roman"/>
          <w:bCs/>
          <w:sz w:val="28"/>
          <w:szCs w:val="28"/>
        </w:rPr>
        <w:t>сследований в современном мире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е и его роль в современном обществе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е образования в 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условиях информац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ионного общества. Образование в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России (уровни образования). Непрерывное образование. Самообразование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лигия как одна из форм кул</w:t>
      </w:r>
      <w:r w:rsidR="00F45661"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ьтуры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елигия как одна из форм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F45661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Влияние искусства на развитие общества и личности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. Искусство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как одна из форм духовной культуры. Многообразие видов искусства. Влияние искусства на развитие личности.</w:t>
      </w:r>
    </w:p>
    <w:p w:rsid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сфера</w:t>
      </w:r>
    </w:p>
    <w:p w:rsidR="00F45661" w:rsidRP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структура общества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ая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</w:t>
      </w: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социальной</w:t>
      </w:r>
      <w:proofErr w:type="gramEnd"/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структуры с переходом в постиндустриальное общество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 статусы и роли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Социальная позиция человека в обществе: от чего она зависит. Ролево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й репертуар личности. Гендерные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различия: социальные роли мужчи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н и женщин. Изменение статуса с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возрастом. Социальные роли подростков. Отношения между поколениями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 как малая групп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Признаки семьи как малой группы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Функции семьи. Семейные роли. Семейные ценности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и и межнациональные отношения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Этнические группы. Межнациональные отношения. Отно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шение к историческому прошлому,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традициям, обычаям народа. Взаимодействие людей в многонациональном и многоконфессиональном обществе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 государств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Что такое социальная политика государства. Политика формирования доходов населения. Пенсионное обеспечение. Развитие социальных отраслей. Социальная защита населения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изация личности и отклоняющееся поведение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Отклоняющееся поведение. Опасность наркомании и алкоголизма для человека</w:t>
      </w:r>
    </w:p>
    <w:p w:rsid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и общества. Социальная значимость здорового образа жизни.</w:t>
      </w:r>
    </w:p>
    <w:p w:rsidR="00F45661" w:rsidRPr="00CA264D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264D" w:rsidRDefault="00CA264D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</w:p>
    <w:p w:rsidR="00F45661" w:rsidRPr="00F45661" w:rsidRDefault="00F45661" w:rsidP="00F45661">
      <w:pPr>
        <w:shd w:val="clear" w:color="auto" w:fill="FFFFFF"/>
        <w:spacing w:after="0" w:line="24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 и её роль в жизни обществ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Потребности и ресурсы.</w:t>
      </w:r>
    </w:p>
    <w:p w:rsidR="00CA264D" w:rsidRPr="00FD49FF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Ограниченность ресурсов и экономический выбор. Свободные и экономические блага. Альтернативная стоимость (цена выбо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е вопросы экономики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О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овные вопросы экономики. </w:t>
      </w:r>
      <w:proofErr w:type="spellStart"/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>Что</w:t>
      </w:r>
      <w:proofErr w:type="gramStart"/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proofErr w:type="gramEnd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proofErr w:type="spellEnd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ля кого производить. Собст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нность. Функции экономической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системы. Типы экономических систем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Рыночная экономик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. Рынок. </w:t>
      </w:r>
      <w:r w:rsidR="00F45661">
        <w:rPr>
          <w:rFonts w:ascii="Times New Roman" w:eastAsia="Times New Roman" w:hAnsi="Times New Roman" w:cs="Times New Roman"/>
          <w:bCs/>
          <w:sz w:val="28"/>
          <w:szCs w:val="28"/>
        </w:rPr>
        <w:t xml:space="preserve">Рыночный механизм регулирования 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экономики. Спрос и предложение. Рыночное равновесие. Виды рынков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о  — основа экономики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Производство. Товары и услуги. Факторы производства. Разделение труда и специализация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нимательская деятельность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Предпринимательство. Виды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едпринимательской деятельности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государства в экономике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Роль государства в экономике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Экономические цели и функции государства. Государственный бюджет. Налоги, уплачиваемые гражданами. Функции налогов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Инфляция и семейная экономик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Номинальные и реальные доходы. Формы сбережения граждан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Банковские услуги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нковские услуги, предоставляемые гражданам. Формы дистанционного банковского обслуживания. Защита </w:t>
      </w: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финансовых махинаций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ховые услуги.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чем нужно страхование. Страховые услуги,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предоставляемые</w:t>
      </w:r>
      <w:proofErr w:type="gramEnd"/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ам. Как получить страховую выплату. Финансовая грамотность.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 труда и безработица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Рынок труда. Занятость и безработица. Причины безработицы. Экономические и социальные последствия</w:t>
      </w:r>
    </w:p>
    <w:p w:rsidR="00CA264D" w:rsidRPr="00CA264D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безработицы. Роль государства в обеспечении занятости.</w:t>
      </w:r>
    </w:p>
    <w:p w:rsidR="009046D6" w:rsidRPr="00420EDB" w:rsidRDefault="00CA264D" w:rsidP="00F45661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5661">
        <w:rPr>
          <w:rFonts w:ascii="Times New Roman" w:eastAsia="Times New Roman" w:hAnsi="Times New Roman" w:cs="Times New Roman"/>
          <w:b/>
          <w:bCs/>
          <w:sz w:val="28"/>
          <w:szCs w:val="28"/>
        </w:rPr>
        <w:t>Современный работник</w:t>
      </w:r>
      <w:r w:rsidRPr="00CA264D">
        <w:rPr>
          <w:rFonts w:ascii="Times New Roman" w:eastAsia="Times New Roman" w:hAnsi="Times New Roman" w:cs="Times New Roman"/>
          <w:bCs/>
          <w:sz w:val="28"/>
          <w:szCs w:val="28"/>
        </w:rPr>
        <w:t>. Каким должен быть современный работник. Выбор жизненного пути. Готовимся выбирать профессию</w:t>
      </w:r>
      <w:r w:rsidRPr="00CA264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9046D6" w:rsidRPr="000F60A5" w:rsidRDefault="009046D6" w:rsidP="00B053AA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60A5">
        <w:rPr>
          <w:rFonts w:ascii="Times New Roman" w:hAnsi="Times New Roman" w:cs="Times New Roman"/>
          <w:b/>
          <w:sz w:val="36"/>
          <w:szCs w:val="36"/>
        </w:rPr>
        <w:t>9 класс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b/>
          <w:sz w:val="28"/>
          <w:szCs w:val="28"/>
        </w:rPr>
        <w:t xml:space="preserve">Раздел I. Политика. </w:t>
      </w:r>
      <w:r w:rsidRPr="000F60A5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ки. Государство, его отличительные признаки. Государственный суверенитет</w:t>
      </w:r>
      <w:r>
        <w:rPr>
          <w:rFonts w:ascii="Times New Roman" w:hAnsi="Times New Roman" w:cs="Times New Roman"/>
          <w:sz w:val="28"/>
          <w:szCs w:val="28"/>
        </w:rPr>
        <w:t xml:space="preserve">. Внутренние </w:t>
      </w:r>
      <w:r w:rsidRPr="000F60A5">
        <w:rPr>
          <w:rFonts w:ascii="Times New Roman" w:hAnsi="Times New Roman" w:cs="Times New Roman"/>
          <w:sz w:val="28"/>
          <w:szCs w:val="28"/>
        </w:rPr>
        <w:t xml:space="preserve">внешние функции государства. </w:t>
      </w:r>
      <w:r>
        <w:rPr>
          <w:rFonts w:ascii="Times New Roman" w:hAnsi="Times New Roman" w:cs="Times New Roman"/>
          <w:sz w:val="28"/>
          <w:szCs w:val="28"/>
        </w:rPr>
        <w:t xml:space="preserve">Формы государства. Политический </w:t>
      </w:r>
      <w:r w:rsidRPr="000F60A5">
        <w:rPr>
          <w:rFonts w:ascii="Times New Roman" w:hAnsi="Times New Roman" w:cs="Times New Roman"/>
          <w:sz w:val="28"/>
          <w:szCs w:val="28"/>
        </w:rPr>
        <w:t>режим. Демократия и тоталитаризм. Демократические ценности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Развитие демократии в современном мире. Правовое государство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Разделение властей. Условия становления правово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а в </w:t>
      </w:r>
      <w:r w:rsidRPr="000F60A5">
        <w:rPr>
          <w:rFonts w:ascii="Times New Roman" w:hAnsi="Times New Roman" w:cs="Times New Roman"/>
          <w:sz w:val="28"/>
          <w:szCs w:val="28"/>
        </w:rPr>
        <w:t>РФ. Гражданское общество. Мест</w:t>
      </w:r>
      <w:r>
        <w:rPr>
          <w:rFonts w:ascii="Times New Roman" w:hAnsi="Times New Roman" w:cs="Times New Roman"/>
          <w:sz w:val="28"/>
          <w:szCs w:val="28"/>
        </w:rPr>
        <w:t>ное самоуправление. Пути форми</w:t>
      </w:r>
      <w:r w:rsidRPr="000F60A5">
        <w:rPr>
          <w:rFonts w:ascii="Times New Roman" w:hAnsi="Times New Roman" w:cs="Times New Roman"/>
          <w:sz w:val="28"/>
          <w:szCs w:val="28"/>
        </w:rPr>
        <w:t>рования гражданского общества в РФ. Участие граждан в политической жизни. Гражданская активность. Участие в выборах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Отличительные черты выборов в демократическом обществе. Референдум. Выборы в РФ. Опасность политического экстремизма. Политические партии и движения, их роль в общественной жизни. Политические партии и движения в РФ. Участие партий в выборах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Международные и межгосударст</w:t>
      </w:r>
      <w:r>
        <w:rPr>
          <w:rFonts w:ascii="Times New Roman" w:hAnsi="Times New Roman" w:cs="Times New Roman"/>
          <w:sz w:val="28"/>
          <w:szCs w:val="28"/>
        </w:rPr>
        <w:t xml:space="preserve">венные отношения. Международные </w:t>
      </w:r>
      <w:r w:rsidRPr="000F60A5">
        <w:rPr>
          <w:rFonts w:ascii="Times New Roman" w:hAnsi="Times New Roman" w:cs="Times New Roman"/>
          <w:sz w:val="28"/>
          <w:szCs w:val="28"/>
        </w:rPr>
        <w:t>конфликты и пути их решения. Международные организации</w:t>
      </w:r>
      <w:r w:rsidRPr="000F60A5">
        <w:rPr>
          <w:rFonts w:ascii="Times New Roman" w:hAnsi="Times New Roman" w:cs="Times New Roman"/>
          <w:b/>
          <w:sz w:val="28"/>
          <w:szCs w:val="28"/>
        </w:rPr>
        <w:t>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b/>
          <w:sz w:val="28"/>
          <w:szCs w:val="28"/>
        </w:rPr>
        <w:t xml:space="preserve">Раздел II. Гражданин и государство. </w:t>
      </w:r>
      <w:r w:rsidRPr="000F60A5">
        <w:rPr>
          <w:rFonts w:ascii="Times New Roman" w:hAnsi="Times New Roman" w:cs="Times New Roman"/>
          <w:sz w:val="28"/>
          <w:szCs w:val="28"/>
        </w:rPr>
        <w:t>Что такое конституционный строй. Основы государственного устройства. Основы отношений человека и гражданина с государством. Основы устройства общества и его отношений с государством. Понятие прав, свобод и обязанностей. Воздействие международных документов по правам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 xml:space="preserve">человека на утверждение прав и свобод человека и гражданина </w:t>
      </w:r>
      <w:proofErr w:type="gramStart"/>
      <w:r w:rsidRPr="000F60A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lastRenderedPageBreak/>
        <w:t>РФ. Президент РФ  — глава государства. Законодательная и представительная власть в РФ. Правительство РФ  — высший орган исполнительной власти в стране. Субъекты Российской Федерации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Принципы федеративного устройства России. Статус субъектов федерации. Разграничение полномочий между федеральным центром и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субъектами федерации. Судебная власть РФ. Принципы осуществления судебной власти в РФ. Суды Российской Федерации. Участие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граждан в отправлении правосудия. Судьи. Правоохранительные органы РФ. Адвокатура. Нотариат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b/>
          <w:sz w:val="28"/>
          <w:szCs w:val="28"/>
        </w:rPr>
        <w:t>Раздел III. Основы российского законодательства</w:t>
      </w:r>
      <w:r w:rsidRPr="000F60A5">
        <w:rPr>
          <w:rFonts w:ascii="Times New Roman" w:hAnsi="Times New Roman" w:cs="Times New Roman"/>
          <w:sz w:val="28"/>
          <w:szCs w:val="28"/>
        </w:rPr>
        <w:t>. Право, его роль в жизни человека, общества и государства. Понятие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«нормы права». Нормативно-правовой акт. Виды нормативных актов. Сущность и особенности правоотношений. Различия и возможности осуществления действий участников правоотношений, мера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дозволенного. Субъекты правоотношений. Правоспособность и дееспособность. Физические и юридические лица. Юридические действия, правомерные и противоправные юридические действия, события. Понятие правонарушения. Признаки и виды правонарушений. Понятия и виды юридической ответственности. Презумпция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невиновности. Сущность гражданского права. Право собственности.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Особенности гражданских правоотношений. Виды договоров. Гражданская дееспособность несовершеннолетних. Защита прав потребителей. Способы защиты гражданских прав. Трудовые правоотношения. Трудовой кодекс РФ. Право на труд. Права, обязанности и взаимная ответственность работника и работодателя. Особенности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 xml:space="preserve">положения несовершеннолетних в трудовых правоотношениях. Юридические понятия семьи и брака. Сущность и особенности </w:t>
      </w:r>
      <w:proofErr w:type="gramStart"/>
      <w:r w:rsidRPr="000F60A5">
        <w:rPr>
          <w:rFonts w:ascii="Times New Roman" w:hAnsi="Times New Roman" w:cs="Times New Roman"/>
          <w:sz w:val="28"/>
          <w:szCs w:val="28"/>
        </w:rPr>
        <w:t>семейных</w:t>
      </w:r>
      <w:proofErr w:type="gramEnd"/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правоотношений. Права и обязанности супругов. Права и обязанности родителей и детей. Защита прав и интересов детей, оставшихся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без попечения родителей.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ивные правоотношения. 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Кодекс РФ об административных правонарушениях (КоАП). Административные правонарушения. Виды административных наказаний. Особенности уголовного права. Виды уголовно-правовых отношений. Понятие преступления. Необходимая оборона. Пределы</w:t>
      </w:r>
    </w:p>
    <w:p w:rsidR="000F60A5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 xml:space="preserve">допустимой самообороны. Уголовная ответственность  несовершеннолетних. Международное гуманитарное право. Международно-правовая защита жертв вооружённых конфликтов. Право на жизнь в условиях вооружённых конфликтов. Защита гражданского населения </w:t>
      </w:r>
      <w:proofErr w:type="gramStart"/>
      <w:r w:rsidRPr="000F60A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554D9" w:rsidRPr="000F60A5" w:rsidRDefault="000F60A5" w:rsidP="00F71F4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F60A5">
        <w:rPr>
          <w:rFonts w:ascii="Times New Roman" w:hAnsi="Times New Roman" w:cs="Times New Roman"/>
          <w:sz w:val="28"/>
          <w:szCs w:val="28"/>
        </w:rPr>
        <w:t>период вооружённых конфликтов. Законодательство в сфере образования. Получение образования  — и право, и обязанность.</w:t>
      </w:r>
    </w:p>
    <w:p w:rsidR="00A554D9" w:rsidRDefault="00A554D9" w:rsidP="00F71F42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F71F42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F71F42">
      <w:pPr>
        <w:spacing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D9" w:rsidRDefault="00A554D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554D9" w:rsidSect="00F45661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C23A1D" w:rsidRPr="009C5C39" w:rsidRDefault="00C23A1D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9A112D" w:rsidRPr="009C5C39" w:rsidRDefault="009A112D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Тематическое план</w:t>
      </w:r>
      <w:r w:rsidR="00E01E5E">
        <w:rPr>
          <w:rFonts w:ascii="Times New Roman" w:eastAsia="Times New Roman" w:hAnsi="Times New Roman" w:cs="Times New Roman"/>
          <w:spacing w:val="-2"/>
          <w:sz w:val="28"/>
          <w:szCs w:val="28"/>
        </w:rPr>
        <w:t>ирование по обществознанию для 6</w:t>
      </w: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-9 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215BE5" w:rsidRPr="009C5C39" w:rsidRDefault="009A112D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15BE5"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ние благоприятных условий для развития социально значимых отношений школьников </w:t>
      </w:r>
    </w:p>
    <w:p w:rsidR="00215BE5" w:rsidRPr="009C5C39" w:rsidRDefault="00215BE5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-к семье как главной опоре в жизни человека и источнику счастья;</w:t>
      </w:r>
    </w:p>
    <w:p w:rsidR="00215BE5" w:rsidRPr="009C5C39" w:rsidRDefault="00215BE5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-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15BE5" w:rsidRPr="009C5C39" w:rsidRDefault="00215BE5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-к миру как главному принципу человеческого общежития, условию крепкой дружбы, налаживания отношений с окружающими;</w:t>
      </w:r>
    </w:p>
    <w:p w:rsidR="00215BE5" w:rsidRPr="009C5C39" w:rsidRDefault="00215BE5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к знаниям как интеллектуальному ресурсу, обеспечивающему </w:t>
      </w:r>
      <w:r w:rsidR="001538B9"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будущее человека, как результату кропотливого, но увлекательного учебного труда;</w:t>
      </w:r>
    </w:p>
    <w:p w:rsidR="001538B9" w:rsidRPr="009C5C39" w:rsidRDefault="001538B9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к окружающим людям как безусловной и абсолютной ценности, как равноправным социальным партнёрам, с которыми необходимо выстраивать доброжелательные и </w:t>
      </w:r>
      <w:proofErr w:type="spellStart"/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поддерживающие</w:t>
      </w:r>
      <w:proofErr w:type="spellEnd"/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1538B9" w:rsidRPr="009C5C39" w:rsidRDefault="001538B9" w:rsidP="00215BE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>самореализующимся</w:t>
      </w:r>
      <w:proofErr w:type="spellEnd"/>
      <w:r w:rsidRPr="009C5C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чностям, отвечающим за своё личное будущее.</w:t>
      </w:r>
    </w:p>
    <w:p w:rsidR="00C23A1D" w:rsidRPr="009C5C39" w:rsidRDefault="00C23A1D" w:rsidP="00153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C39" w:rsidRDefault="009C5C39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984" w:rsidRPr="00962152" w:rsidRDefault="00C83984" w:rsidP="009621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152"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76"/>
        <w:gridCol w:w="2633"/>
        <w:gridCol w:w="7"/>
        <w:gridCol w:w="966"/>
        <w:gridCol w:w="4562"/>
      </w:tblGrid>
      <w:tr w:rsidR="00A554D9" w:rsidRPr="00962152" w:rsidTr="00A554D9">
        <w:trPr>
          <w:trHeight w:val="355"/>
        </w:trPr>
        <w:tc>
          <w:tcPr>
            <w:tcW w:w="617" w:type="dxa"/>
          </w:tcPr>
          <w:p w:rsidR="00A554D9" w:rsidRPr="00A554D9" w:rsidRDefault="00A554D9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484" w:type="dxa"/>
            <w:gridSpan w:val="2"/>
          </w:tcPr>
          <w:p w:rsidR="00A554D9" w:rsidRPr="00A554D9" w:rsidRDefault="000C53FC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A554D9" w:rsidRPr="00A554D9" w:rsidRDefault="000C53FC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554D9"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/ тем</w:t>
            </w:r>
            <w:r w:rsidR="00A554D9"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057" w:type="dxa"/>
            <w:gridSpan w:val="2"/>
          </w:tcPr>
          <w:p w:rsidR="00A554D9" w:rsidRPr="00A554D9" w:rsidRDefault="00A554D9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091" w:type="dxa"/>
          </w:tcPr>
          <w:p w:rsidR="009C5C39" w:rsidRPr="009C5C39" w:rsidRDefault="009C5C39" w:rsidP="009C5C3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образовательные результаты по каждой теме </w:t>
            </w:r>
          </w:p>
          <w:p w:rsidR="00A554D9" w:rsidRPr="00A554D9" w:rsidRDefault="009C5C39" w:rsidP="009C5C3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характеристика основных видов деятельности обучающихся на уровне учебных действий 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метных, личностных, </w:t>
            </w:r>
            <w:proofErr w:type="spellStart"/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C83984" w:rsidRPr="00962152" w:rsidTr="00A554D9">
        <w:trPr>
          <w:trHeight w:val="355"/>
        </w:trPr>
        <w:tc>
          <w:tcPr>
            <w:tcW w:w="617" w:type="dxa"/>
          </w:tcPr>
          <w:p w:rsidR="00C83984" w:rsidRPr="00962152" w:rsidRDefault="00C83984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gridSpan w:val="2"/>
          </w:tcPr>
          <w:p w:rsidR="00C83984" w:rsidRPr="00962152" w:rsidRDefault="00C83984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</w:p>
        </w:tc>
        <w:tc>
          <w:tcPr>
            <w:tcW w:w="1057" w:type="dxa"/>
            <w:gridSpan w:val="2"/>
          </w:tcPr>
          <w:p w:rsidR="00C83984" w:rsidRPr="00962152" w:rsidRDefault="00C83984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C83984" w:rsidRPr="00962152" w:rsidRDefault="006B3C38" w:rsidP="0096215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знакомиться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с содержанием курса, основными задачами обучения и требованиями к учащимся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бственную учебную деятельность при изучении курса</w:t>
            </w:r>
          </w:p>
        </w:tc>
      </w:tr>
      <w:tr w:rsidR="00A554D9" w:rsidRPr="00962152" w:rsidTr="00741D43">
        <w:trPr>
          <w:trHeight w:val="355"/>
        </w:trPr>
        <w:tc>
          <w:tcPr>
            <w:tcW w:w="617" w:type="dxa"/>
            <w:vMerge w:val="restart"/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4" w:type="dxa"/>
            <w:gridSpan w:val="2"/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I. Загадка человека </w:t>
            </w:r>
          </w:p>
        </w:tc>
        <w:tc>
          <w:tcPr>
            <w:tcW w:w="1057" w:type="dxa"/>
            <w:gridSpan w:val="2"/>
            <w:vMerge w:val="restart"/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91" w:type="dxa"/>
            <w:vMerge w:val="restart"/>
          </w:tcPr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знания о биологическом и социальном в человеке для характеристики его природы.</w:t>
            </w:r>
            <w:proofErr w:type="gramEnd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войства человека и животных</w:t>
            </w:r>
          </w:p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на конкретных примерах смысл понятия «индивидуальность»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причинно-следственного анализа при характеристике социальных черт личности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черты сильной личности.</w:t>
            </w:r>
          </w:p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озрастные периоды жизни человека, особенности подросткового возраста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кр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на конкретных примерах значение самостоятельности как показателя взрослости.</w:t>
            </w:r>
          </w:p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конкретными примерами группы потребностей человека.                          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удовлетворения мнимых потребностей, на примерах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удовлетворения мнимых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, угрожающих здоровью.</w:t>
            </w:r>
          </w:p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особые потребности </w:t>
            </w:r>
            <w:proofErr w:type="spellStart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людеи</w:t>
            </w:r>
            <w:proofErr w:type="spellEnd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̆ с ограниченными возможностями здоровья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значение заботы о людях с ограниченными возможностями здоровья</w:t>
            </w:r>
          </w:p>
          <w:p w:rsidR="00A554D9" w:rsidRPr="00962152" w:rsidRDefault="00A554D9" w:rsidP="00A554D9">
            <w:pPr>
              <w:spacing w:after="0" w:line="240" w:lineRule="auto"/>
              <w:contextualSpacing/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след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е практические ситуации, связанные с проведением подростками свободного времени. </w:t>
            </w:r>
          </w:p>
          <w:p w:rsidR="00A554D9" w:rsidRPr="00962152" w:rsidRDefault="00A554D9" w:rsidP="00A554D9">
            <w:pPr>
              <w:spacing w:after="0" w:line="240" w:lineRule="auto"/>
              <w:contextualSpacing/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увлечения в контексте возможностей личностного развития. </w:t>
            </w:r>
          </w:p>
          <w:p w:rsidR="00A554D9" w:rsidRPr="00962152" w:rsidRDefault="00A554D9" w:rsidP="00A554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значение здорового образа жизни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бственное свободное время</w:t>
            </w:r>
          </w:p>
        </w:tc>
      </w:tr>
      <w:tr w:rsidR="00A554D9" w:rsidRPr="00962152" w:rsidTr="00741D43">
        <w:trPr>
          <w:trHeight w:val="181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:rsidR="00A554D9" w:rsidRPr="00962152" w:rsidRDefault="00A554D9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A554D9" w:rsidRPr="00962152" w:rsidRDefault="00A554D9" w:rsidP="009621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1D43" w:rsidRPr="00962152" w:rsidTr="00741D43">
        <w:trPr>
          <w:trHeight w:val="355"/>
        </w:trPr>
        <w:tc>
          <w:tcPr>
            <w:tcW w:w="617" w:type="dxa"/>
            <w:vMerge w:val="restart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Тема II. 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овек и его деятельность. </w:t>
            </w:r>
          </w:p>
        </w:tc>
        <w:tc>
          <w:tcPr>
            <w:tcW w:w="1057" w:type="dxa"/>
            <w:gridSpan w:val="2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91" w:type="dxa"/>
            <w:vMerge w:val="restart"/>
          </w:tcPr>
          <w:p w:rsidR="00741D43" w:rsidRPr="00962152" w:rsidRDefault="00741D43" w:rsidP="00741D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В модельных и реальных ситуациях выделять сущностные характеристики и основные виды деятельности людей</w:t>
            </w:r>
          </w:p>
          <w:p w:rsidR="00741D43" w:rsidRPr="00962152" w:rsidRDefault="00741D43" w:rsidP="00741D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объяснять роль мотивов в деятельности человека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Приводить примеры основных видов деятельности человека. Оценивать роль деятельности в жизни человека и общества.</w:t>
            </w:r>
          </w:p>
          <w:p w:rsidR="00741D43" w:rsidRPr="00962152" w:rsidRDefault="00741D43" w:rsidP="00741D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Характеризовать особенности труда как вида деятельности. Объяснять значение труда в жизни общества и человека.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Различать материальную и моральную оценку труда.</w:t>
            </w:r>
          </w:p>
          <w:p w:rsidR="00741D43" w:rsidRPr="00962152" w:rsidRDefault="00741D43" w:rsidP="00741D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Оценивать роль образования в современном обществе. Различать уровни общего образования в России.</w:t>
            </w:r>
          </w:p>
          <w:p w:rsidR="00741D43" w:rsidRPr="00962152" w:rsidRDefault="00741D43" w:rsidP="00741D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Объяснять необходимость непрерывного образования в современных условиях.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обственное умение учиться и возможности его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особенности познания человеком мира и самого себя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практические умения, поступки и моральные качества,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я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их динамику</w:t>
            </w:r>
          </w:p>
        </w:tc>
      </w:tr>
      <w:tr w:rsidR="00741D43" w:rsidRPr="00962152" w:rsidTr="00741D43">
        <w:trPr>
          <w:trHeight w:val="1586"/>
        </w:trPr>
        <w:tc>
          <w:tcPr>
            <w:tcW w:w="617" w:type="dxa"/>
            <w:vMerge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</w:tcPr>
          <w:p w:rsidR="00741D43" w:rsidRPr="00962152" w:rsidRDefault="00741D43" w:rsidP="009621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41D43" w:rsidRPr="00962152" w:rsidTr="00741D43">
        <w:trPr>
          <w:trHeight w:val="355"/>
        </w:trPr>
        <w:tc>
          <w:tcPr>
            <w:tcW w:w="617" w:type="dxa"/>
          </w:tcPr>
          <w:p w:rsidR="00741D43" w:rsidRPr="00962152" w:rsidRDefault="00741D43" w:rsidP="009621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III. Челов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е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̆ </w:t>
            </w:r>
          </w:p>
        </w:tc>
        <w:tc>
          <w:tcPr>
            <w:tcW w:w="1057" w:type="dxa"/>
            <w:gridSpan w:val="2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91" w:type="dxa"/>
            <w:vMerge w:val="restart"/>
          </w:tcPr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межличностные отношения и их отдельные виды. </w:t>
            </w:r>
            <w:proofErr w:type="gramStart"/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чувства, лежащие в основе межличностных отношений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бственное поведение в различных ситуациях межличностных отношений</w:t>
            </w:r>
            <w:proofErr w:type="gramEnd"/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общение как важный канал взаимодействия людей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римеров различные цели и средства общения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бственное умение общаться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 помощью примеров различные виды групп в обществе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арактери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примерами групповые нормы.      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исы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возможные групповые санкции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след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ситуации, связанные с выявлением места человека в группе, проявлением места человека в конкретной группе.                 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дел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возможные последствия позитивного и негативного воздействия группы на человека, делать выводы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причинно-следственного анализа при характеристике </w:t>
            </w:r>
            <w:proofErr w:type="gramStart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  <w:proofErr w:type="gramEnd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вязеи</w:t>
            </w:r>
            <w:proofErr w:type="spellEnd"/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̆ младшего подростка со сверстниками, одноклассниками и друзьями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люстрир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ами значение поддержки сверстников для человека.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и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собственное умение взаимодействовать со сверстниками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несложные практические задания по анализу ситуаций, связанных с различными способами разрешения межличностных конфликтов.                                       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е отношение к различным способам разрешения межличностных конфликтов. </w:t>
            </w: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элементы причинно-следственного анализа при характеристике межличностных конфликтов</w:t>
            </w:r>
          </w:p>
          <w:p w:rsidR="00741D43" w:rsidRPr="00962152" w:rsidRDefault="00741D43" w:rsidP="00741D43">
            <w:pPr>
              <w:pStyle w:val="2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62152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Выполнять </w:t>
            </w:r>
            <w:r w:rsidRPr="0096215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сложные задания по анализу ситуаций, связанных с различными способами разрешения семейных конфликтов.                                           </w:t>
            </w:r>
            <w:r w:rsidRPr="00962152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Выражать </w:t>
            </w:r>
            <w:r w:rsidRPr="0096215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бственное отношение к различным способам разрешения семейных конфликтов.                </w:t>
            </w:r>
          </w:p>
          <w:p w:rsidR="00741D43" w:rsidRPr="00962152" w:rsidRDefault="00741D43" w:rsidP="00741D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овать </w:t>
            </w: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элементы причинно-следственного анализа при характеристике семейных конфликтов</w:t>
            </w:r>
          </w:p>
        </w:tc>
      </w:tr>
      <w:tr w:rsidR="00741D43" w:rsidRPr="00962152" w:rsidTr="004A65E7">
        <w:trPr>
          <w:trHeight w:val="2545"/>
        </w:trPr>
        <w:tc>
          <w:tcPr>
            <w:tcW w:w="4101" w:type="dxa"/>
            <w:gridSpan w:val="3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741D43" w:rsidRPr="00962152" w:rsidRDefault="00741D43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741D43" w:rsidRPr="00962152" w:rsidRDefault="00741D43" w:rsidP="009621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04A8" w:rsidRPr="00962152" w:rsidTr="00A554D9">
        <w:trPr>
          <w:trHeight w:val="355"/>
        </w:trPr>
        <w:tc>
          <w:tcPr>
            <w:tcW w:w="1134" w:type="dxa"/>
            <w:gridSpan w:val="2"/>
          </w:tcPr>
          <w:p w:rsidR="00F604A8" w:rsidRPr="00962152" w:rsidRDefault="00F604A8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F604A8" w:rsidRPr="00962152" w:rsidRDefault="009B0CC2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урок</w:t>
            </w:r>
          </w:p>
        </w:tc>
        <w:tc>
          <w:tcPr>
            <w:tcW w:w="1057" w:type="dxa"/>
            <w:gridSpan w:val="2"/>
          </w:tcPr>
          <w:p w:rsidR="00F604A8" w:rsidRPr="00962152" w:rsidRDefault="009B0CC2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F604A8" w:rsidRPr="00962152" w:rsidRDefault="00F604A8" w:rsidP="009621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0CC2" w:rsidRPr="00962152" w:rsidTr="00A554D9">
        <w:trPr>
          <w:trHeight w:val="355"/>
        </w:trPr>
        <w:tc>
          <w:tcPr>
            <w:tcW w:w="1134" w:type="dxa"/>
            <w:gridSpan w:val="2"/>
          </w:tcPr>
          <w:p w:rsidR="009B0CC2" w:rsidRPr="00962152" w:rsidRDefault="009B0CC2" w:rsidP="009621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9B0CC2" w:rsidRPr="00962152" w:rsidRDefault="009B0CC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7" w:type="dxa"/>
            <w:gridSpan w:val="2"/>
          </w:tcPr>
          <w:p w:rsidR="009B0CC2" w:rsidRPr="00962152" w:rsidRDefault="009B0CC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091" w:type="dxa"/>
          </w:tcPr>
          <w:p w:rsidR="009B0CC2" w:rsidRPr="00962152" w:rsidRDefault="009B0CC2" w:rsidP="0096215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F60A5" w:rsidRPr="000F60A5" w:rsidRDefault="000F60A5" w:rsidP="000F60A5">
      <w:pPr>
        <w:spacing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 w:rsidRPr="000F60A5">
        <w:rPr>
          <w:rFonts w:ascii="Times New Roman" w:eastAsia="SimSun" w:hAnsi="Times New Roman" w:cs="Times New Roman"/>
          <w:b/>
          <w:sz w:val="32"/>
          <w:szCs w:val="32"/>
        </w:rPr>
        <w:t>7 класс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30"/>
        <w:gridCol w:w="2465"/>
        <w:gridCol w:w="971"/>
        <w:gridCol w:w="4578"/>
      </w:tblGrid>
      <w:tr w:rsidR="000F60A5" w:rsidRPr="00962152" w:rsidTr="004A65E7">
        <w:trPr>
          <w:trHeight w:val="355"/>
        </w:trPr>
        <w:tc>
          <w:tcPr>
            <w:tcW w:w="617" w:type="dxa"/>
          </w:tcPr>
          <w:p w:rsidR="000F60A5" w:rsidRPr="00A554D9" w:rsidRDefault="000F60A5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484" w:type="dxa"/>
            <w:gridSpan w:val="2"/>
          </w:tcPr>
          <w:p w:rsidR="000F60A5" w:rsidRPr="00A554D9" w:rsidRDefault="000F60A5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0A5" w:rsidRPr="00A554D9" w:rsidRDefault="000F60A5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тема      </w:t>
            </w:r>
          </w:p>
        </w:tc>
        <w:tc>
          <w:tcPr>
            <w:tcW w:w="1057" w:type="dxa"/>
          </w:tcPr>
          <w:p w:rsidR="000F60A5" w:rsidRPr="00A554D9" w:rsidRDefault="000F60A5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091" w:type="dxa"/>
          </w:tcPr>
          <w:p w:rsidR="003D43A7" w:rsidRPr="009C5C39" w:rsidRDefault="003D43A7" w:rsidP="003D43A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образовательные результаты по каждой теме </w:t>
            </w:r>
          </w:p>
          <w:p w:rsidR="000F60A5" w:rsidRPr="00A554D9" w:rsidRDefault="003D43A7" w:rsidP="003D43A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характеристика основных видов деятельности обучающихся на уровне учебных действий 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метных, личностных, </w:t>
            </w:r>
            <w:proofErr w:type="spellStart"/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F60A5" w:rsidRPr="00962152" w:rsidTr="004A65E7">
        <w:trPr>
          <w:trHeight w:val="355"/>
        </w:trPr>
        <w:tc>
          <w:tcPr>
            <w:tcW w:w="617" w:type="dxa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gridSpan w:val="2"/>
          </w:tcPr>
          <w:p w:rsidR="000F60A5" w:rsidRPr="00273564" w:rsidRDefault="00273564" w:rsidP="002735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b/>
                <w:sz w:val="28"/>
                <w:szCs w:val="28"/>
              </w:rPr>
              <w:t>Тема I. Мы живём в обществе (23 ч)</w:t>
            </w:r>
          </w:p>
        </w:tc>
        <w:tc>
          <w:tcPr>
            <w:tcW w:w="1057" w:type="dxa"/>
          </w:tcPr>
          <w:p w:rsidR="000F60A5" w:rsidRPr="00962152" w:rsidRDefault="00273564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91" w:type="dxa"/>
          </w:tcPr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Выполнять несложные познавательные и практическ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я, основанные на ситуация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 xml:space="preserve">жизнедеятельности человека </w:t>
            </w:r>
            <w:proofErr w:type="gramStart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D43A7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proofErr w:type="gramStart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а.</w:t>
            </w:r>
          </w:p>
          <w:p w:rsidR="003D43A7" w:rsidRDefault="003D43A7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0A5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ать и характеризовать явления и собы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ящие в различных сфера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щественн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скрывать роль 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норм как регуля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жизни и поведения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зличать отдельные виды социальных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ъяснять сущность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сти экономически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есурсов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зличать основных участников экономической деятельности: производителей и потребителей, предпринимателей и наёмных работников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факторы, влияющие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на производительность труд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Формулировать и аргументировать собственные суждения,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касающиеся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экономической жизни и опирающиеся на экономические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знания и личный опыт.</w:t>
            </w:r>
            <w:proofErr w:type="gramEnd"/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Использовать полученные знания при анализе фактов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я участников экономической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деятельности; оценивать этические нормы трудовой и предпринимательской деятельности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ального поведения субъектов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ровать и оценивать с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озиций экономических знаний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ложившиеся практики и модели поведения потребителя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Грамотно применять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енные знания для определения экономически рационального поведения и порядка действий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в конкрет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cr/>
              <w:t>Характеризовать экономику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емьи. Анализировать структуру семейного бюджет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опоставлять свои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 и возможности, оптимально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спределять свои материальные и трудовые ресурсы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оставлять семейный бюджет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Выполнять несложные познавательные и практическ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ния, основанные на ситуация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жизнедеятельност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скрывать на примерах проявления богатства материального и духовного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зличать прожиточный минимум и потребительскую корзину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ъяснять причины неравенства доходов в обществе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различные формы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ерераспределения до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ъяснять причины возникновения государств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Характеризовать важнейшие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ризнаки государств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вать задачи (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сударства на примере современного Российского государств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риводить примеры жизненных ситуаций, в которых необходимы документы, удостоверяющие личнос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 xml:space="preserve"> её права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(паспорт, СНИЛ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ъяснять и конкретизировать с помощью примеров такие задачи государственных законов, как установление и поддержание порядка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всех перед законом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Характеризовать развитие отдельных областей и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выражать своё мнение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 явлениях культуры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ывать явления духовной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Находить и извлекать социальную информацию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жениях и проблемах развития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культуры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источников различного тип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духовные ценности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оссийского народ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обственное отношение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к ним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процессы создания,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охранения, трансляции и усвоения достижений культур</w:t>
            </w:r>
          </w:p>
          <w:p w:rsidR="00273564" w:rsidRPr="00962152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0A5" w:rsidRPr="00962152" w:rsidTr="004A65E7">
        <w:trPr>
          <w:trHeight w:val="355"/>
        </w:trPr>
        <w:tc>
          <w:tcPr>
            <w:tcW w:w="617" w:type="dxa"/>
            <w:vMerge w:val="restart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4" w:type="dxa"/>
            <w:gridSpan w:val="2"/>
          </w:tcPr>
          <w:p w:rsidR="000F60A5" w:rsidRPr="00962152" w:rsidRDefault="00273564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. Наша Родина — Россия </w:t>
            </w:r>
          </w:p>
        </w:tc>
        <w:tc>
          <w:tcPr>
            <w:tcW w:w="1057" w:type="dxa"/>
            <w:vMerge w:val="restart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91" w:type="dxa"/>
            <w:vMerge w:val="restart"/>
          </w:tcPr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писывать положение Российской Федерации на карте мира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оявления патриотизма из истории и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жизни современного общества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функции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усского языка как государственного</w:t>
            </w:r>
            <w:r w:rsidR="000F60A5" w:rsidRPr="000F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писывать основны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е символы Российской Федерации. Знать текст гимна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AD047C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дополнительные источники информации для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создания коротких информационных материалов, пос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ённых государственным символам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и умения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для формирования способности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уважать права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, выполнять свои обязанности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гражданин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бъяснять на примерах сущность понятия «гражданственность»; приводить примеры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ения этих качеств из истории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и жизни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Характеризовать и конкретизировать примерами этнические и национальные различия.</w:t>
            </w:r>
          </w:p>
          <w:p w:rsid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ывать на конкретных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римерах исторического прошлого и современности российского общества про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го отношения к людям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разных национ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На примерах объяснять содержание конституционной обязанности защищать Отечество.</w:t>
            </w:r>
          </w:p>
          <w:p w:rsidR="00273564" w:rsidRPr="00273564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F71F42">
              <w:rPr>
                <w:rFonts w:ascii="Times New Roman" w:hAnsi="Times New Roman" w:cs="Times New Roman"/>
                <w:sz w:val="28"/>
                <w:szCs w:val="28"/>
              </w:rPr>
              <w:t xml:space="preserve">ознавать значение военной службы как патриотического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долга.</w:t>
            </w:r>
          </w:p>
          <w:p w:rsidR="00273564" w:rsidRPr="000F60A5" w:rsidRDefault="00273564" w:rsidP="00273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ть с помощью </w:t>
            </w:r>
            <w:r w:rsidRPr="00273564">
              <w:rPr>
                <w:rFonts w:ascii="Times New Roman" w:hAnsi="Times New Roman" w:cs="Times New Roman"/>
                <w:sz w:val="28"/>
                <w:szCs w:val="28"/>
              </w:rPr>
              <w:t>примеров значение и пути подготовки себя к выполнению воинского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0A5" w:rsidRPr="00962152" w:rsidTr="004A65E7">
        <w:trPr>
          <w:trHeight w:val="181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0F60A5" w:rsidRPr="00962152" w:rsidRDefault="000F60A5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F60A5" w:rsidRPr="00962152" w:rsidTr="004A65E7">
        <w:trPr>
          <w:trHeight w:val="355"/>
        </w:trPr>
        <w:tc>
          <w:tcPr>
            <w:tcW w:w="617" w:type="dxa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0F60A5" w:rsidRPr="00962152" w:rsidRDefault="00F71F4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2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урок</w:t>
            </w:r>
          </w:p>
        </w:tc>
        <w:tc>
          <w:tcPr>
            <w:tcW w:w="1057" w:type="dxa"/>
          </w:tcPr>
          <w:p w:rsidR="000F60A5" w:rsidRPr="00962152" w:rsidRDefault="00F71F4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AD047C" w:rsidRPr="00AD047C" w:rsidRDefault="00AD047C" w:rsidP="00AD0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0A5" w:rsidRPr="00962152" w:rsidTr="004A65E7">
        <w:trPr>
          <w:trHeight w:val="355"/>
        </w:trPr>
        <w:tc>
          <w:tcPr>
            <w:tcW w:w="1134" w:type="dxa"/>
            <w:gridSpan w:val="2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7" w:type="dxa"/>
          </w:tcPr>
          <w:p w:rsidR="000F60A5" w:rsidRPr="00962152" w:rsidRDefault="000F60A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091" w:type="dxa"/>
          </w:tcPr>
          <w:p w:rsidR="000F60A5" w:rsidRPr="00962152" w:rsidRDefault="000F60A5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A65E7" w:rsidRDefault="00FC7348" w:rsidP="00FC7348">
      <w:pPr>
        <w:spacing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A65E7">
        <w:rPr>
          <w:rFonts w:ascii="Times New Roman" w:eastAsia="SimSun" w:hAnsi="Times New Roman" w:cs="Times New Roman"/>
          <w:b/>
          <w:sz w:val="28"/>
          <w:szCs w:val="28"/>
        </w:rPr>
        <w:t>8 класс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7"/>
        <w:gridCol w:w="2166"/>
        <w:gridCol w:w="7"/>
        <w:gridCol w:w="972"/>
        <w:gridCol w:w="4922"/>
      </w:tblGrid>
      <w:tr w:rsidR="004A65E7" w:rsidRPr="00962152" w:rsidTr="004A65E7">
        <w:trPr>
          <w:trHeight w:val="355"/>
        </w:trPr>
        <w:tc>
          <w:tcPr>
            <w:tcW w:w="617" w:type="dxa"/>
          </w:tcPr>
          <w:p w:rsidR="004A65E7" w:rsidRPr="00A554D9" w:rsidRDefault="004A65E7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484" w:type="dxa"/>
            <w:gridSpan w:val="2"/>
          </w:tcPr>
          <w:p w:rsidR="004A65E7" w:rsidRPr="00A554D9" w:rsidRDefault="004A65E7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5E7" w:rsidRPr="00A554D9" w:rsidRDefault="004A65E7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тема      </w:t>
            </w:r>
          </w:p>
        </w:tc>
        <w:tc>
          <w:tcPr>
            <w:tcW w:w="1057" w:type="dxa"/>
            <w:gridSpan w:val="2"/>
          </w:tcPr>
          <w:p w:rsidR="004A65E7" w:rsidRPr="00A554D9" w:rsidRDefault="004A65E7" w:rsidP="004A6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091" w:type="dxa"/>
          </w:tcPr>
          <w:p w:rsidR="00FC7348" w:rsidRPr="009C5C39" w:rsidRDefault="00FC7348" w:rsidP="00FC734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образовательные результаты по каждой теме </w:t>
            </w:r>
          </w:p>
          <w:p w:rsidR="004A65E7" w:rsidRPr="00A554D9" w:rsidRDefault="00FC7348" w:rsidP="00FC73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характеристика основных видов деятельности обучающихся на уровне учебных действий 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метных, личностных, </w:t>
            </w:r>
            <w:proofErr w:type="spellStart"/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  <w:r w:rsidR="004A65E7"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65E7" w:rsidRPr="00962152" w:rsidTr="004A65E7">
        <w:trPr>
          <w:trHeight w:val="2024"/>
        </w:trPr>
        <w:tc>
          <w:tcPr>
            <w:tcW w:w="617" w:type="dxa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gridSpan w:val="2"/>
          </w:tcPr>
          <w:p w:rsidR="004A65E7" w:rsidRPr="004A65E7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1057" w:type="dxa"/>
            <w:gridSpan w:val="2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основным содержанием курса 8 класса. Наметить перспективу совершенствования умений и навыков </w:t>
            </w:r>
            <w:proofErr w:type="gramStart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.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Определить основные требования</w:t>
            </w:r>
          </w:p>
          <w:p w:rsidR="004A65E7" w:rsidRPr="00962152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к результатам обучения и критерии успешной работы учащихся</w:t>
            </w:r>
          </w:p>
        </w:tc>
      </w:tr>
      <w:tr w:rsidR="004A65E7" w:rsidRPr="00962152" w:rsidTr="00F71F42">
        <w:trPr>
          <w:trHeight w:val="985"/>
        </w:trPr>
        <w:tc>
          <w:tcPr>
            <w:tcW w:w="617" w:type="dxa"/>
            <w:vMerge w:val="restart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4" w:type="dxa"/>
            <w:gridSpan w:val="2"/>
          </w:tcPr>
          <w:p w:rsidR="004A65E7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b/>
                <w:sz w:val="28"/>
                <w:szCs w:val="28"/>
              </w:rPr>
              <w:t>Тема 1. Личность и общество</w:t>
            </w: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152" w:rsidRDefault="00CC0152" w:rsidP="00CC01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Pr="00962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 w:val="restart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091" w:type="dxa"/>
            <w:vMerge w:val="restart"/>
          </w:tcPr>
          <w:p w:rsidR="004A65E7" w:rsidRPr="004A65E7" w:rsidRDefault="00CC0152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ить отличия человека от </w:t>
            </w:r>
            <w:r w:rsidR="004A65E7" w:rsidRPr="004A65E7">
              <w:rPr>
                <w:rFonts w:ascii="Times New Roman" w:hAnsi="Times New Roman" w:cs="Times New Roman"/>
                <w:sz w:val="28"/>
                <w:szCs w:val="28"/>
              </w:rPr>
              <w:t>животных. Объяснять человеческие качества. Различать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и природные качества человека. Характеризовать и конкретизировать примерами </w:t>
            </w:r>
            <w:proofErr w:type="gramStart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ое в человеке. Определять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своё отношение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proofErr w:type="gramStart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различным</w:t>
            </w:r>
            <w:proofErr w:type="gramEnd"/>
          </w:p>
          <w:p w:rsid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ам человека. Выявлять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связь между мышлением и речью. Объяснять понятие «само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я». Определять и конкретизировать примерами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сущностные характеристики деятельности. Приводить примеры основных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Раскрывать смысл понятия «ноосфера». Оценивать у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о связи природы и общества 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и аргументировать свою оценку.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возможности 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человеческого разума. Раскрывать значение моральных норм.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ретизировать на примерах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влияние природных условий </w:t>
            </w:r>
            <w:proofErr w:type="gramStart"/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людей. Анализировать и оценивать текст с заданных позиций.</w:t>
            </w:r>
          </w:p>
          <w:p w:rsid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Анализировать факты и обосновывать сделанные выводы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зменения социальной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структуры, связанные с переходом в постиндустриальное общество. Анализировать факты социальной действительности, связ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с изменением структуры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общества. Раскрывать смысл понятия «общественный прогресс».</w:t>
            </w:r>
          </w:p>
          <w:p w:rsidR="004A65E7" w:rsidRPr="004A65E7" w:rsidRDefault="004A65E7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огрессивных и регрессивных изменений</w:t>
            </w:r>
          </w:p>
          <w:p w:rsidR="00CC0152" w:rsidRDefault="004A65E7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. Характеризовать и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конкретизировать фактами социальной жизни перемены, происходящие в современном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 (ускорение общественного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развития). Использовать элементы причинно-следственного анализа при характеристике глобальных проблем</w:t>
            </w:r>
          </w:p>
          <w:p w:rsidR="00CC0152" w:rsidRPr="00CC0152" w:rsidRDefault="00CC0152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</w:t>
            </w:r>
            <w:r w:rsidRPr="00CC0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  <w:r w:rsidR="00F71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бъяснять роль морали в жизни общества. Характеризовать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сновные принципы морали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оральную сторону </w:t>
            </w:r>
            <w:proofErr w:type="gramStart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ситуаций. Использовать элементы причинно-следственного анализа для объяснения влияния моральных устоев на развитие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бщества и человека. Осуществлять рефлексию своих нравственных ценностей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ценивать значение образования для общества и личности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о тенденциях в развитии образования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из различных источников. Объяснять взаимосвязь и преемственность уровней образования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босновывать своё отношение к непрерывному образованию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Характеризовать с опорой на примеры современную образовательную политику РФ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ущностные характеристики религии и её роль </w:t>
            </w:r>
            <w:proofErr w:type="gramStart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культурной жизни. Объяснять сущность и значение веротерпимости. Раскрывать сущность свободы совести. Оценивать своё отношение к религии и атеизм</w:t>
            </w:r>
            <w:r w:rsidR="001D4055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Извлекать информацию об особенностях искусства из различных текстов. Классифицировать информацию о видах искусства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роль морали в жизни общества. Характеризовать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сновные принципы морали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моральную сторону </w:t>
            </w:r>
            <w:proofErr w:type="gramStart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ситуаций. Использовать элементы причинно-следственного анализа для объяснения влияния моральных устоев на развитие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бщества и человека. Осуществлять рефлексию своих нравственных ценностей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Приводить примеры морального выбора. Давать нравственные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оценки собственным поступкам, поведению других людей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ущностные характеристики религии и её роль </w:t>
            </w:r>
            <w:proofErr w:type="gramStart"/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C0152" w:rsidRPr="00CC0152" w:rsidRDefault="00CC0152" w:rsidP="00CC0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152">
              <w:rPr>
                <w:rFonts w:ascii="Times New Roman" w:hAnsi="Times New Roman" w:cs="Times New Roman"/>
                <w:sz w:val="28"/>
                <w:szCs w:val="28"/>
              </w:rPr>
              <w:t>культурной жизни. Объяснять сущность и значение веротерпимости. Раскрывать сущность  свободы совести. Оценивать своё отношение к религии и атеизму.</w:t>
            </w:r>
          </w:p>
          <w:p w:rsidR="00CC0152" w:rsidRPr="000F60A5" w:rsidRDefault="00CC0152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152" w:rsidRPr="00962152" w:rsidTr="004A65E7">
        <w:trPr>
          <w:trHeight w:val="355"/>
        </w:trPr>
        <w:tc>
          <w:tcPr>
            <w:tcW w:w="617" w:type="dxa"/>
            <w:vMerge/>
          </w:tcPr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CC0152" w:rsidRPr="004A65E7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Сфера духовной культуры</w:t>
            </w:r>
            <w:r w:rsidR="001D40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ч</w:t>
            </w:r>
          </w:p>
        </w:tc>
        <w:tc>
          <w:tcPr>
            <w:tcW w:w="1057" w:type="dxa"/>
            <w:gridSpan w:val="2"/>
            <w:vMerge/>
          </w:tcPr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</w:tcPr>
          <w:p w:rsidR="00CC0152" w:rsidRPr="004A65E7" w:rsidRDefault="00CC0152" w:rsidP="004A6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E7" w:rsidRPr="00962152" w:rsidTr="004A65E7">
        <w:trPr>
          <w:trHeight w:val="181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4A65E7" w:rsidRPr="00962152" w:rsidRDefault="004A65E7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65E7" w:rsidRPr="00962152" w:rsidTr="004A65E7">
        <w:trPr>
          <w:trHeight w:val="355"/>
        </w:trPr>
        <w:tc>
          <w:tcPr>
            <w:tcW w:w="617" w:type="dxa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84" w:type="dxa"/>
            <w:gridSpan w:val="2"/>
          </w:tcPr>
          <w:p w:rsidR="004A65E7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b/>
                <w:sz w:val="28"/>
                <w:szCs w:val="28"/>
              </w:rPr>
              <w:t>Тема 3. Социальная сфера</w:t>
            </w:r>
          </w:p>
          <w:p w:rsidR="001D4055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055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055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055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055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1" w:type="dxa"/>
          </w:tcPr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Выявлять и различать разные социальные общности и группы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Раскрывать причины социального неравенства. Приводи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примеры различных видов социальной мобильности. Характеризовать причины социальных конфликтов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Называть позиции, определяющие статус личности. Различа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ный и достигаемый статусы. Раскрывать и иллюстрировать примерами ролевой репертуар личности. Объяснять причины ролевых различий по гендерному признаку, показывать их проявление в различных социальных ситуациях. Описывать основные социальные роли </w:t>
            </w:r>
            <w:r w:rsidRPr="001D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х подростков. Характеризовать </w:t>
            </w:r>
            <w:proofErr w:type="spellStart"/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межпоколенческие</w:t>
            </w:r>
            <w:proofErr w:type="spellEnd"/>
            <w:r w:rsidRPr="001D4055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Знать и правильно использова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понятия «функции семьи», «семейные роли», «ценности семьи»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Описывать ролевые позиции членов семьи. Конкретизирова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семейные роли, функции и ценности примерами. Выражать собственное отношение к содержанию семейных ролей и ценностям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Знать и правильно использовать в предлагаемом контексте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понятия «этнос», «нация», «национальность». Конкретизировать примерами из прошлого и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современности значение общего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исторического прошлого, традиций в сплочении народа. Характеризовать противоречивос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межнациональных отношений в современном мире. Объясня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межнациональных конфликтов и характеризовать возможные пути их разрешения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Объяснять причины отклоняющегося поведения. Оценивать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опасные последствия наркомании и алкоголизма для человека и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общества. Оценивать социальное значение здорового образа жизни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Характеризовать государственные механизмы осуществления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социальной политики. Описывать основные направления социальной политики государства.</w:t>
            </w:r>
          </w:p>
          <w:p w:rsidR="001D4055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Приводить примеры социальной защиты населения. Оценивать</w:t>
            </w:r>
          </w:p>
          <w:p w:rsid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роль государства в развитии социальных отраслей.</w:t>
            </w:r>
          </w:p>
          <w:p w:rsidR="00FF557A" w:rsidRPr="00AD047C" w:rsidRDefault="00FF557A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5E7" w:rsidRPr="00962152" w:rsidTr="001D4055">
        <w:trPr>
          <w:trHeight w:val="1552"/>
        </w:trPr>
        <w:tc>
          <w:tcPr>
            <w:tcW w:w="617" w:type="dxa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91" w:type="dxa"/>
            <w:gridSpan w:val="3"/>
          </w:tcPr>
          <w:p w:rsidR="004A65E7" w:rsidRPr="001D4055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055">
              <w:rPr>
                <w:rFonts w:ascii="Times New Roman" w:hAnsi="Times New Roman" w:cs="Times New Roman"/>
                <w:b/>
                <w:sz w:val="28"/>
                <w:szCs w:val="28"/>
              </w:rPr>
              <w:t>Тема 4. Экономика</w:t>
            </w:r>
          </w:p>
        </w:tc>
        <w:tc>
          <w:tcPr>
            <w:tcW w:w="1050" w:type="dxa"/>
          </w:tcPr>
          <w:p w:rsidR="004A65E7" w:rsidRPr="00962152" w:rsidRDefault="001D4055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91" w:type="dxa"/>
            <w:vMerge w:val="restart"/>
          </w:tcPr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роль экономики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в жизни общества. Объяснять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роблему ограниченности экономических ресурсов. Различать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вободные и экономические блага. Приводить примеры принятия решения на основе экономического вы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и иллюстрировать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примерами решения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вопросов участниками экономики. Объяснять двойной смысл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онятия «собственность». Называть основные формы собственности. Различать и сопоставлять основные типы экономических систем. Характеризовать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координации хозяйственной жизни в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х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истем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условия функционирования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ыночной</w:t>
            </w:r>
            <w:proofErr w:type="gramEnd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истемы. Описывать действие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ыночного механизма формирования цен на товары 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Объяснять решающую роль производства как источника экономических благ. Различать товары и услуги как результат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роизводства. Называть и иллюстрировать примерами факторы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роизводства. Находить и извлекать социальную информацию о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адаптированных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источников. Исследовать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ожные практические ситуации,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вязанные с использованием различных способов повышения эффективности производства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социально-экономическую роль и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азличные организационно-правовые формы предпринимательской деятельности. Объяснять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реимущества и недостатки малого бизнеса. Выража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твенное отношение к проблеме соблюдения морально-этических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норм в предпринимательстве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возможности своего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участия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оминальные и реальные доходы граждан. Показывать влияние инфляции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еальные доходы и уровень жизни населения. Называть и иллюстрировать примерами формы сбережения граждан.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ять связь семейной экономики с инфляционными процессами в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тране. Оценивать спос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бережений своей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семьи с точки зрения экономической рацион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и конкретизировать примерами </w:t>
            </w:r>
            <w:proofErr w:type="gramStart"/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услуги банка. Объяснять экономический смысл потребительского кредитования. Различать вид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ьскую полезность платёжных карт. 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аскрывать социальную значимость страхования. Приводить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примеры видов страхования. Определять целесообразность страхования различных рисков. Оценивать роль страхования в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и своих сегодняшних и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завтраш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доходов. Называть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качества финансово грамотн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055" w:rsidRPr="00FF557A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ть действие рыночного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на рынке тру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безработицу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мерное явление рыночной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экономики. Назы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ывать причины безработицы. </w:t>
            </w: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Различать экономические и социальные последствия безработицы. Объяснять роль государства в обеспечении занятости.</w:t>
            </w:r>
          </w:p>
          <w:p w:rsidR="001D4055" w:rsidRDefault="001D4055" w:rsidP="00FF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557A">
              <w:rPr>
                <w:rFonts w:ascii="Times New Roman" w:hAnsi="Times New Roman" w:cs="Times New Roman"/>
                <w:sz w:val="28"/>
                <w:szCs w:val="28"/>
              </w:rPr>
              <w:t>Оценивать собственные возможности на рынке труда</w:t>
            </w:r>
          </w:p>
          <w:p w:rsidR="004A65E7" w:rsidRPr="001D4055" w:rsidRDefault="001D4055" w:rsidP="001D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требования к </w:t>
            </w: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работнику в условиях рынка труда. Называть личностные качества работника. Конкретизировать на примерах влия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изма работника на </w:t>
            </w:r>
            <w:r w:rsidRPr="001D4055">
              <w:rPr>
                <w:rFonts w:ascii="Times New Roman" w:hAnsi="Times New Roman" w:cs="Times New Roman"/>
                <w:sz w:val="28"/>
                <w:szCs w:val="28"/>
              </w:rPr>
              <w:t>результат производственной деятельности. Раскрывать преимущества профессионализма личности. Обосновывать связь профессионализма и жизненного усп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152" w:rsidRPr="00962152" w:rsidTr="004A65E7">
        <w:trPr>
          <w:trHeight w:val="1586"/>
        </w:trPr>
        <w:tc>
          <w:tcPr>
            <w:tcW w:w="617" w:type="dxa"/>
          </w:tcPr>
          <w:p w:rsidR="00CC0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152" w:rsidRPr="00962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</w:tcPr>
          <w:p w:rsidR="00CC0152" w:rsidRPr="00962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CC0152" w:rsidRPr="00962152" w:rsidRDefault="00CC0152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</w:tcPr>
          <w:p w:rsidR="00CC0152" w:rsidRPr="00962152" w:rsidRDefault="00CC0152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65E7" w:rsidRPr="00962152" w:rsidTr="004A65E7">
        <w:trPr>
          <w:trHeight w:val="2545"/>
        </w:trPr>
        <w:tc>
          <w:tcPr>
            <w:tcW w:w="4101" w:type="dxa"/>
            <w:gridSpan w:val="3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4A65E7" w:rsidRPr="00962152" w:rsidRDefault="004A65E7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65E7" w:rsidRPr="00962152" w:rsidTr="004A65E7">
        <w:trPr>
          <w:trHeight w:val="355"/>
        </w:trPr>
        <w:tc>
          <w:tcPr>
            <w:tcW w:w="1134" w:type="dxa"/>
            <w:gridSpan w:val="2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7" w:type="dxa"/>
            <w:gridSpan w:val="2"/>
          </w:tcPr>
          <w:p w:rsidR="004A65E7" w:rsidRPr="00962152" w:rsidRDefault="004A65E7" w:rsidP="004A65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091" w:type="dxa"/>
          </w:tcPr>
          <w:p w:rsidR="004A65E7" w:rsidRPr="00962152" w:rsidRDefault="004A65E7" w:rsidP="004A65E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C7348" w:rsidRDefault="001D4055" w:rsidP="00FC7348">
      <w:pPr>
        <w:spacing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 xml:space="preserve"> </w:t>
      </w:r>
    </w:p>
    <w:p w:rsidR="004A65E7" w:rsidRDefault="001D4055" w:rsidP="00FC7348">
      <w:pPr>
        <w:spacing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 xml:space="preserve"> </w:t>
      </w:r>
      <w:r w:rsidR="00273564">
        <w:rPr>
          <w:rFonts w:ascii="Times New Roman" w:eastAsia="SimSun" w:hAnsi="Times New Roman" w:cs="Times New Roman"/>
          <w:b/>
          <w:sz w:val="32"/>
          <w:szCs w:val="32"/>
        </w:rPr>
        <w:t>9 класс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165"/>
        <w:gridCol w:w="2623"/>
        <w:gridCol w:w="7"/>
        <w:gridCol w:w="962"/>
        <w:gridCol w:w="4587"/>
      </w:tblGrid>
      <w:tr w:rsidR="00273564" w:rsidRPr="00962152" w:rsidTr="00C23A1D">
        <w:trPr>
          <w:trHeight w:val="355"/>
        </w:trPr>
        <w:tc>
          <w:tcPr>
            <w:tcW w:w="617" w:type="dxa"/>
          </w:tcPr>
          <w:p w:rsidR="00273564" w:rsidRPr="00A554D9" w:rsidRDefault="00273564" w:rsidP="00C2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3484" w:type="dxa"/>
            <w:gridSpan w:val="2"/>
          </w:tcPr>
          <w:p w:rsidR="00273564" w:rsidRPr="00A554D9" w:rsidRDefault="00273564" w:rsidP="00C2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564" w:rsidRPr="00A554D9" w:rsidRDefault="00273564" w:rsidP="00C2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/ тема      </w:t>
            </w:r>
          </w:p>
        </w:tc>
        <w:tc>
          <w:tcPr>
            <w:tcW w:w="1057" w:type="dxa"/>
            <w:gridSpan w:val="2"/>
          </w:tcPr>
          <w:p w:rsidR="00273564" w:rsidRPr="00A554D9" w:rsidRDefault="00273564" w:rsidP="00C23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часов </w:t>
            </w:r>
          </w:p>
        </w:tc>
        <w:tc>
          <w:tcPr>
            <w:tcW w:w="8091" w:type="dxa"/>
          </w:tcPr>
          <w:p w:rsidR="00FC7348" w:rsidRPr="009C5C39" w:rsidRDefault="00FC7348" w:rsidP="00FC734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ланируемые образовательные результаты по каждой теме </w:t>
            </w:r>
          </w:p>
          <w:p w:rsidR="00273564" w:rsidRPr="00A554D9" w:rsidRDefault="00FC7348" w:rsidP="00FC73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характеристика основных видов деятельности обучающихся на уровне учебных действий -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метных, личностных, </w:t>
            </w:r>
            <w:proofErr w:type="spellStart"/>
            <w:r w:rsidRPr="009C5C3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273564" w:rsidRPr="00962152" w:rsidTr="00C23A1D">
        <w:trPr>
          <w:trHeight w:val="355"/>
        </w:trPr>
        <w:tc>
          <w:tcPr>
            <w:tcW w:w="617" w:type="dxa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4" w:type="dxa"/>
            <w:gridSpan w:val="2"/>
          </w:tcPr>
          <w:p w:rsidR="00273564" w:rsidRPr="00F71F4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F42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</w:t>
            </w: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Вспомнить основные итоги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прошлого года обучения.</w:t>
            </w:r>
          </w:p>
          <w:p w:rsidR="00273564" w:rsidRPr="000F60A5" w:rsidRDefault="00F71F42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Познакомить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м</w:t>
            </w:r>
            <w:r w:rsidR="00273564" w:rsidRPr="000F60A5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proofErr w:type="spellEnd"/>
            <w:r w:rsidR="00273564" w:rsidRPr="000F60A5">
              <w:rPr>
                <w:rFonts w:ascii="Times New Roman" w:hAnsi="Times New Roman" w:cs="Times New Roman"/>
                <w:sz w:val="28"/>
                <w:szCs w:val="28"/>
              </w:rPr>
              <w:t xml:space="preserve"> курса 9 класса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• Наметить перспективу совершенствования умений и навыков в процессе учебной деятельности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• Определить основные требования к результатам обучения и</w:t>
            </w:r>
          </w:p>
          <w:p w:rsidR="00273564" w:rsidRPr="00962152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успешной работы </w:t>
            </w:r>
            <w:r w:rsidRPr="000F6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</w:tr>
      <w:tr w:rsidR="00273564" w:rsidRPr="00962152" w:rsidTr="00C23A1D">
        <w:trPr>
          <w:trHeight w:val="355"/>
        </w:trPr>
        <w:tc>
          <w:tcPr>
            <w:tcW w:w="617" w:type="dxa"/>
            <w:vMerge w:val="restart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4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. Политика </w:t>
            </w:r>
          </w:p>
        </w:tc>
        <w:tc>
          <w:tcPr>
            <w:tcW w:w="1057" w:type="dxa"/>
            <w:gridSpan w:val="2"/>
            <w:vMerge w:val="restart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91" w:type="dxa"/>
            <w:vMerge w:val="restart"/>
          </w:tcPr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Характеризовать власть и политику как социальные я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Раскрывать признаки суверенитета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 xml:space="preserve"> • Различать формы правления и государственного устройства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Сопоставлять различные типы политических режимов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• Называть и раскрывать основные принципы демократического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Раскрывать принципы правового государства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принцип </w:t>
            </w: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разделения властей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Называть ветви власти в России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• Раскрывать сущность гражданского общества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• Харак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ать местное </w:t>
            </w:r>
            <w:r w:rsidRPr="000F60A5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Называть признаки полит</w:t>
            </w:r>
            <w:r w:rsidR="00F71F42">
              <w:rPr>
                <w:rFonts w:ascii="Times New Roman" w:hAnsi="Times New Roman" w:cs="Times New Roman"/>
                <w:sz w:val="28"/>
                <w:szCs w:val="28"/>
              </w:rPr>
              <w:t xml:space="preserve">ической партии и показать их на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примере одной из партий РФ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Характеризовать проявления многопартий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аскрывать сущность межгосударственных и международных 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писывать пути разрешения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международных конфликтов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основывать роль международных организаций в межгосударственных отношениях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значимость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и роль РФ в международных отно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0F60A5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1815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355"/>
        </w:trPr>
        <w:tc>
          <w:tcPr>
            <w:tcW w:w="617" w:type="dxa"/>
            <w:vMerge w:val="restart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Гражданин и государство  </w:t>
            </w: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91" w:type="dxa"/>
            <w:vMerge w:val="restart"/>
          </w:tcPr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скрывать гуманистическую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сущность и смысл понятия «конституционный строй»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Характеризовать основы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конституционного строя РФ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Называть конституционные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 w:rsidR="00F71F42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й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личности, общества, государства.</w:t>
            </w:r>
          </w:p>
          <w:p w:rsidR="00273564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реализации принципов конституционного строя РФ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структуру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ысших органов государственной власти страны в виде схемы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Характеризовать полномочия Президента, функции Федерального Собрания и Правительства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ссказывать о порядке формирования Государственной Думы, Совета Федерации, Правительства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Извлекать и анализировать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по теме урока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источников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Представлять текстовую информацию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 схематической и</w:t>
            </w:r>
          </w:p>
          <w:p w:rsidR="00273564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табличной</w:t>
            </w:r>
            <w:proofErr w:type="gramEnd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 формах и на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аскрывать принципы федеративного устройства РФ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статус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субъекта РФ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Называть типы субъектов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Ф.</w:t>
            </w:r>
          </w:p>
          <w:p w:rsidR="00273564" w:rsidRPr="00AD047C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, в чём заключается равноправие субъектов РФ.</w:t>
            </w:r>
          </w:p>
          <w:p w:rsidR="00273564" w:rsidRDefault="00273564" w:rsidP="00C23A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зличать полномочия федеральной власти и полномочия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Определять критерии правильности (корректности) выполнения учебной задачи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Излагать полученную информацию, интерпретируя её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контексте</w:t>
            </w:r>
            <w:proofErr w:type="gramEnd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 решаемой задачи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пределять логические связи между элементами судебной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системы РФ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Ориентироваться в содержании текста, понимать его целостный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, структурировать текст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Называть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судебной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ласти РФ, описывать их полномочия и компетенцию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порядок формирования органов судебной власти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ыполнять познавательные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и практические задания, в том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проектной деятельности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ботать над проектом,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определяя его цели, этапы, конечный продукт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Находить нужную социально-правовую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, используя ИКТ; применять при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её изложении основные обществоведческие термины и понятия, преобразовывать информацию в соответствии с решаемой задачей</w:t>
            </w:r>
          </w:p>
        </w:tc>
      </w:tr>
      <w:tr w:rsidR="00273564" w:rsidRPr="00962152" w:rsidTr="00C23A1D">
        <w:trPr>
          <w:trHeight w:val="1586"/>
        </w:trPr>
        <w:tc>
          <w:tcPr>
            <w:tcW w:w="617" w:type="dxa"/>
            <w:vMerge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985"/>
        </w:trPr>
        <w:tc>
          <w:tcPr>
            <w:tcW w:w="617" w:type="dxa"/>
          </w:tcPr>
          <w:p w:rsidR="00273564" w:rsidRPr="00962152" w:rsidRDefault="00273564" w:rsidP="00C23A1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4" w:type="dxa"/>
            <w:gridSpan w:val="2"/>
          </w:tcPr>
          <w:p w:rsidR="00273564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Основы 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йского законодательства </w:t>
            </w:r>
          </w:p>
          <w:p w:rsidR="00273564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91" w:type="dxa"/>
            <w:vMerge w:val="restart"/>
          </w:tcPr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Объяснять, почему закон является нормативным актом высшей юридической силы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Сопоставлять позитивное и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естественное право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основные 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системы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proofErr w:type="gramEnd"/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смысл понятие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правоотношения»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Показывать на примерах отличия правоотношений от других видов социальных 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скрывать смысл понятий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субъективные юридические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права» и «юридические обязанности участников правоотношений»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Объяснять причины субъективности прав и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закрепления обязанностей участников право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Раскрывать особенности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правоспособности и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еспособности у физических и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юридических лиц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бъяснять причины этих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азлич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Называть основания в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озникновения правоотношений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Характеризоват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енности гражданских правовых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смысл понятия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право собственности»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Называть виды и приводить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примеры гражданских договоров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скрывать особенности гражданской дееспособности несовершеннолетних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Находить и извлекать информацию о правах потребителя, предусмотренных законодательством РФ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скрывать на примерах меры защиты прав потребителе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способы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защиты гражданских прав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Называть основные юридические гарантии права на свободный труд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Характеризовать особенности трудовых право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трудового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в отношениях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аботниками и работодателями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• Раскрывать особенности положения несовершеннолетних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трудовых </w:t>
            </w:r>
            <w:proofErr w:type="gramStart"/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правоотношениях</w:t>
            </w:r>
            <w:proofErr w:type="gramEnd"/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Раскрывать смысл юридических понятий «семья» и «брак»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Находить и извлекать информацию о семейных пра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ошениях из педагогически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адаптированных источников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пределять сферу общественных отношений, регулируемых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административным правом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Характеризовать субъектов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Указывать основные признаки административного правонарушения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значение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административных наказаний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Характеризовать специфику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уголовного права и уголовно-правовых 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Указывать объекты уголовно-правовых отношений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Перечислять признаки преступления и приводить примеры признаков преступления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Объяснять смысл понятия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необходимая оборона»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тличать необходимую оборону от самосуда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сущность гуманитарного права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Характеризовать основные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нормы, направленные на защиту раненых, военнопленных,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мирного населения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Называть методы и средства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ведения войны, которые запрещены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значение международного гуманитарного права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Раскрывать смысл понятия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военное преступление»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смысл понятия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«право на образование».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Различать право на образование применительн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общей и средней общей </w:t>
            </w: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школе.</w:t>
            </w:r>
          </w:p>
          <w:p w:rsidR="00273564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47C">
              <w:rPr>
                <w:rFonts w:ascii="Times New Roman" w:hAnsi="Times New Roman" w:cs="Times New Roman"/>
                <w:sz w:val="28"/>
                <w:szCs w:val="28"/>
              </w:rPr>
              <w:t>• Объяснять взаимосвязь права на образование и обязанности получить образование</w:t>
            </w:r>
          </w:p>
          <w:p w:rsidR="00273564" w:rsidRPr="004A65E7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Определять собственное отношение к реалиям социально-правовой деятельности.</w:t>
            </w:r>
          </w:p>
          <w:p w:rsidR="00273564" w:rsidRPr="004A65E7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 xml:space="preserve">• Формировать знания о ключевых правовых понятиях, нормах,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их роли как решающих регуляторов жизни</w:t>
            </w:r>
          </w:p>
          <w:p w:rsidR="00273564" w:rsidRPr="004A65E7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человека и общества; применять эти знания к анализу и</w:t>
            </w:r>
          </w:p>
          <w:p w:rsidR="00273564" w:rsidRPr="00AD047C" w:rsidRDefault="00273564" w:rsidP="00C23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е реальных социальных </w:t>
            </w:r>
            <w:r w:rsidRPr="004A65E7"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</w:tc>
      </w:tr>
      <w:tr w:rsidR="00273564" w:rsidRPr="00962152" w:rsidTr="00C23A1D">
        <w:trPr>
          <w:trHeight w:val="2545"/>
        </w:trPr>
        <w:tc>
          <w:tcPr>
            <w:tcW w:w="4101" w:type="dxa"/>
            <w:gridSpan w:val="3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1" w:type="dxa"/>
            <w:vMerge/>
            <w:tcBorders>
              <w:bottom w:val="single" w:sz="4" w:space="0" w:color="auto"/>
            </w:tcBorders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355"/>
        </w:trPr>
        <w:tc>
          <w:tcPr>
            <w:tcW w:w="1134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урок</w:t>
            </w: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355"/>
        </w:trPr>
        <w:tc>
          <w:tcPr>
            <w:tcW w:w="1134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73564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ерв</w:t>
            </w:r>
          </w:p>
        </w:tc>
        <w:tc>
          <w:tcPr>
            <w:tcW w:w="1057" w:type="dxa"/>
            <w:gridSpan w:val="2"/>
          </w:tcPr>
          <w:p w:rsidR="00273564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91" w:type="dxa"/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3564" w:rsidRPr="00962152" w:rsidTr="00C23A1D">
        <w:trPr>
          <w:trHeight w:val="355"/>
        </w:trPr>
        <w:tc>
          <w:tcPr>
            <w:tcW w:w="1134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7" w:type="dxa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57" w:type="dxa"/>
            <w:gridSpan w:val="2"/>
          </w:tcPr>
          <w:p w:rsidR="00273564" w:rsidRPr="00962152" w:rsidRDefault="00273564" w:rsidP="00C23A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152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8091" w:type="dxa"/>
          </w:tcPr>
          <w:p w:rsidR="00273564" w:rsidRPr="00962152" w:rsidRDefault="00273564" w:rsidP="00C23A1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73564" w:rsidRPr="004A65E7" w:rsidRDefault="00FD49FF" w:rsidP="00FD49FF">
      <w:pPr>
        <w:spacing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</w:rPr>
      </w:pPr>
      <w:r>
        <w:rPr>
          <w:rFonts w:ascii="Times New Roman" w:eastAsia="SimSun" w:hAnsi="Times New Roman" w:cs="Times New Roman"/>
          <w:b/>
          <w:sz w:val="32"/>
          <w:szCs w:val="32"/>
        </w:rPr>
        <w:t>Ежегодно на основании тематического планирования разрабатывается и утверждается календарно-тематическое планирование</w:t>
      </w:r>
    </w:p>
    <w:sectPr w:rsidR="00273564" w:rsidRPr="004A65E7" w:rsidSect="00215BE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7D5"/>
    <w:multiLevelType w:val="hybridMultilevel"/>
    <w:tmpl w:val="909A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0CF7"/>
    <w:multiLevelType w:val="hybridMultilevel"/>
    <w:tmpl w:val="20D4C484"/>
    <w:lvl w:ilvl="0" w:tplc="9B1C09C6">
      <w:start w:val="1"/>
      <w:numFmt w:val="decimal"/>
      <w:lvlText w:val="%1)"/>
      <w:lvlJc w:val="left"/>
      <w:pPr>
        <w:ind w:left="977" w:hanging="294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12"/>
        <w:sz w:val="21"/>
        <w:szCs w:val="21"/>
        <w:lang w:val="ru-RU" w:eastAsia="en-US" w:bidi="ar-SA"/>
      </w:rPr>
    </w:lvl>
    <w:lvl w:ilvl="1" w:tplc="3DE29A46">
      <w:start w:val="1"/>
      <w:numFmt w:val="decimal"/>
      <w:lvlText w:val="%2)"/>
      <w:lvlJc w:val="left"/>
      <w:pPr>
        <w:ind w:left="513" w:hanging="294"/>
      </w:pPr>
      <w:rPr>
        <w:rFonts w:ascii="Book Antiqua" w:eastAsia="Book Antiqua" w:hAnsi="Book Antiqua" w:cs="Book Antiqua" w:hint="default"/>
        <w:b w:val="0"/>
        <w:bCs w:val="0"/>
        <w:i w:val="0"/>
        <w:iCs w:val="0"/>
        <w:w w:val="112"/>
        <w:sz w:val="21"/>
        <w:szCs w:val="21"/>
        <w:lang w:val="ru-RU" w:eastAsia="en-US" w:bidi="ar-SA"/>
      </w:rPr>
    </w:lvl>
    <w:lvl w:ilvl="2" w:tplc="DDC08D08">
      <w:numFmt w:val="bullet"/>
      <w:lvlText w:val="•"/>
      <w:lvlJc w:val="left"/>
      <w:pPr>
        <w:ind w:left="1772" w:hanging="294"/>
      </w:pPr>
      <w:rPr>
        <w:rFonts w:hint="default"/>
        <w:lang w:val="ru-RU" w:eastAsia="en-US" w:bidi="ar-SA"/>
      </w:rPr>
    </w:lvl>
    <w:lvl w:ilvl="3" w:tplc="00200D46">
      <w:numFmt w:val="bullet"/>
      <w:lvlText w:val="•"/>
      <w:lvlJc w:val="left"/>
      <w:pPr>
        <w:ind w:left="2565" w:hanging="294"/>
      </w:pPr>
      <w:rPr>
        <w:rFonts w:hint="default"/>
        <w:lang w:val="ru-RU" w:eastAsia="en-US" w:bidi="ar-SA"/>
      </w:rPr>
    </w:lvl>
    <w:lvl w:ilvl="4" w:tplc="829621E0">
      <w:numFmt w:val="bullet"/>
      <w:lvlText w:val="•"/>
      <w:lvlJc w:val="left"/>
      <w:pPr>
        <w:ind w:left="3358" w:hanging="294"/>
      </w:pPr>
      <w:rPr>
        <w:rFonts w:hint="default"/>
        <w:lang w:val="ru-RU" w:eastAsia="en-US" w:bidi="ar-SA"/>
      </w:rPr>
    </w:lvl>
    <w:lvl w:ilvl="5" w:tplc="F93C25B2">
      <w:numFmt w:val="bullet"/>
      <w:lvlText w:val="•"/>
      <w:lvlJc w:val="left"/>
      <w:pPr>
        <w:ind w:left="4150" w:hanging="294"/>
      </w:pPr>
      <w:rPr>
        <w:rFonts w:hint="default"/>
        <w:lang w:val="ru-RU" w:eastAsia="en-US" w:bidi="ar-SA"/>
      </w:rPr>
    </w:lvl>
    <w:lvl w:ilvl="6" w:tplc="A318419C">
      <w:numFmt w:val="bullet"/>
      <w:lvlText w:val="•"/>
      <w:lvlJc w:val="left"/>
      <w:pPr>
        <w:ind w:left="4943" w:hanging="294"/>
      </w:pPr>
      <w:rPr>
        <w:rFonts w:hint="default"/>
        <w:lang w:val="ru-RU" w:eastAsia="en-US" w:bidi="ar-SA"/>
      </w:rPr>
    </w:lvl>
    <w:lvl w:ilvl="7" w:tplc="815C256E">
      <w:numFmt w:val="bullet"/>
      <w:lvlText w:val="•"/>
      <w:lvlJc w:val="left"/>
      <w:pPr>
        <w:ind w:left="5736" w:hanging="294"/>
      </w:pPr>
      <w:rPr>
        <w:rFonts w:hint="default"/>
        <w:lang w:val="ru-RU" w:eastAsia="en-US" w:bidi="ar-SA"/>
      </w:rPr>
    </w:lvl>
    <w:lvl w:ilvl="8" w:tplc="3EEEA980">
      <w:numFmt w:val="bullet"/>
      <w:lvlText w:val="•"/>
      <w:lvlJc w:val="left"/>
      <w:pPr>
        <w:ind w:left="6528" w:hanging="2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3AC5"/>
    <w:rsid w:val="00025DD3"/>
    <w:rsid w:val="00035219"/>
    <w:rsid w:val="000775C4"/>
    <w:rsid w:val="000C53FC"/>
    <w:rsid w:val="000F60A5"/>
    <w:rsid w:val="001538B9"/>
    <w:rsid w:val="001B7367"/>
    <w:rsid w:val="001D4055"/>
    <w:rsid w:val="00215BE5"/>
    <w:rsid w:val="00273564"/>
    <w:rsid w:val="002D4FE0"/>
    <w:rsid w:val="00317FAF"/>
    <w:rsid w:val="003D43A7"/>
    <w:rsid w:val="0041391A"/>
    <w:rsid w:val="00420EDB"/>
    <w:rsid w:val="00430E06"/>
    <w:rsid w:val="0044258D"/>
    <w:rsid w:val="00444FD0"/>
    <w:rsid w:val="00445C21"/>
    <w:rsid w:val="00464666"/>
    <w:rsid w:val="00482F87"/>
    <w:rsid w:val="004A65E7"/>
    <w:rsid w:val="004D6568"/>
    <w:rsid w:val="004E425C"/>
    <w:rsid w:val="00537495"/>
    <w:rsid w:val="005D6525"/>
    <w:rsid w:val="00604FDE"/>
    <w:rsid w:val="00605F6D"/>
    <w:rsid w:val="00615CC9"/>
    <w:rsid w:val="006279D4"/>
    <w:rsid w:val="006B3C38"/>
    <w:rsid w:val="006C081F"/>
    <w:rsid w:val="006F529F"/>
    <w:rsid w:val="00741D43"/>
    <w:rsid w:val="007D3D49"/>
    <w:rsid w:val="007D4AB3"/>
    <w:rsid w:val="00886B5E"/>
    <w:rsid w:val="008B19C4"/>
    <w:rsid w:val="008B634A"/>
    <w:rsid w:val="008F0A11"/>
    <w:rsid w:val="009046D6"/>
    <w:rsid w:val="00962152"/>
    <w:rsid w:val="009846BE"/>
    <w:rsid w:val="009A112D"/>
    <w:rsid w:val="009B0CC2"/>
    <w:rsid w:val="009C5C39"/>
    <w:rsid w:val="00A554D9"/>
    <w:rsid w:val="00AD047C"/>
    <w:rsid w:val="00B053AA"/>
    <w:rsid w:val="00B37DDC"/>
    <w:rsid w:val="00BB4E20"/>
    <w:rsid w:val="00BB5FDE"/>
    <w:rsid w:val="00C23A1D"/>
    <w:rsid w:val="00C83984"/>
    <w:rsid w:val="00CA264D"/>
    <w:rsid w:val="00CC0152"/>
    <w:rsid w:val="00D350F8"/>
    <w:rsid w:val="00D629C2"/>
    <w:rsid w:val="00D71662"/>
    <w:rsid w:val="00D846C6"/>
    <w:rsid w:val="00DD03AF"/>
    <w:rsid w:val="00E01E5E"/>
    <w:rsid w:val="00E369E9"/>
    <w:rsid w:val="00E7529C"/>
    <w:rsid w:val="00E83AC5"/>
    <w:rsid w:val="00E925E3"/>
    <w:rsid w:val="00EE5F96"/>
    <w:rsid w:val="00EF7D36"/>
    <w:rsid w:val="00F268F7"/>
    <w:rsid w:val="00F45661"/>
    <w:rsid w:val="00F604A8"/>
    <w:rsid w:val="00F71F42"/>
    <w:rsid w:val="00F759E4"/>
    <w:rsid w:val="00F8259B"/>
    <w:rsid w:val="00F84BA6"/>
    <w:rsid w:val="00FC7348"/>
    <w:rsid w:val="00FD49FF"/>
    <w:rsid w:val="00FE6910"/>
    <w:rsid w:val="00FF5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E83A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83A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E83A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83A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rsid w:val="0041391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9">
    <w:name w:val="Обычный (веб) Знак"/>
    <w:basedOn w:val="a0"/>
    <w:link w:val="a8"/>
    <w:rsid w:val="0041391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Стиль таблицы 2"/>
    <w:link w:val="21"/>
    <w:rsid w:val="00EE5F96"/>
    <w:pPr>
      <w:spacing w:after="0" w:line="240" w:lineRule="auto"/>
      <w:outlineLvl w:val="8"/>
    </w:pPr>
    <w:rPr>
      <w:rFonts w:ascii="Helvetica Neue" w:eastAsia="Times New Roman" w:hAnsi="Helvetica Neue" w:cs="Times New Roman"/>
      <w:color w:val="000000"/>
      <w:sz w:val="20"/>
      <w:szCs w:val="20"/>
      <w:u w:color="000000"/>
    </w:rPr>
  </w:style>
  <w:style w:type="character" w:customStyle="1" w:styleId="21">
    <w:name w:val="Стиль таблицы 21"/>
    <w:link w:val="2"/>
    <w:rsid w:val="00EE5F96"/>
    <w:rPr>
      <w:rFonts w:ascii="Helvetica Neue" w:eastAsia="Times New Roman" w:hAnsi="Helvetica Neue" w:cs="Times New Roman"/>
      <w:color w:val="000000"/>
      <w:sz w:val="20"/>
      <w:szCs w:val="20"/>
      <w:u w:color="000000"/>
    </w:rPr>
  </w:style>
  <w:style w:type="paragraph" w:styleId="aa">
    <w:name w:val="Body Text"/>
    <w:basedOn w:val="a"/>
    <w:link w:val="ab"/>
    <w:uiPriority w:val="99"/>
    <w:semiHidden/>
    <w:unhideWhenUsed/>
    <w:rsid w:val="00430E0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30E06"/>
  </w:style>
  <w:style w:type="paragraph" w:customStyle="1" w:styleId="Heading4">
    <w:name w:val="Heading 4"/>
    <w:basedOn w:val="a"/>
    <w:uiPriority w:val="1"/>
    <w:qFormat/>
    <w:rsid w:val="00430E06"/>
    <w:pPr>
      <w:widowControl w:val="0"/>
      <w:autoSpaceDE w:val="0"/>
      <w:autoSpaceDN w:val="0"/>
      <w:spacing w:after="0" w:line="240" w:lineRule="auto"/>
      <w:ind w:left="773"/>
      <w:outlineLvl w:val="4"/>
    </w:pPr>
    <w:rPr>
      <w:rFonts w:ascii="Arial" w:eastAsia="Arial" w:hAnsi="Arial" w:cs="Arial"/>
      <w:sz w:val="21"/>
      <w:szCs w:val="21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7D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9712-8343-4596-A440-E919952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0572</Words>
  <Characters>6026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1</cp:lastModifiedBy>
  <cp:revision>48</cp:revision>
  <cp:lastPrinted>2021-10-07T13:38:00Z</cp:lastPrinted>
  <dcterms:created xsi:type="dcterms:W3CDTF">2020-08-25T13:06:00Z</dcterms:created>
  <dcterms:modified xsi:type="dcterms:W3CDTF">2021-10-19T11:54:00Z</dcterms:modified>
</cp:coreProperties>
</file>